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84" w:rsidRPr="002178D3" w:rsidRDefault="007B4384" w:rsidP="007B4384">
      <w:pPr>
        <w:spacing w:line="360" w:lineRule="auto"/>
        <w:jc w:val="center"/>
        <w:rPr>
          <w:rFonts w:ascii="Sylfaen" w:hAnsi="Sylfaen"/>
          <w:b/>
          <w:i/>
          <w:sz w:val="12"/>
          <w:szCs w:val="12"/>
          <w:lang w:val="hy-AM"/>
        </w:rPr>
      </w:pPr>
    </w:p>
    <w:p w:rsidR="007B4384" w:rsidRPr="00126EF8" w:rsidRDefault="007B4384" w:rsidP="007B4384">
      <w:pPr>
        <w:spacing w:line="360" w:lineRule="auto"/>
        <w:jc w:val="center"/>
        <w:rPr>
          <w:rFonts w:ascii="Sylfaen" w:hAnsi="Sylfaen"/>
          <w:b/>
          <w:i/>
          <w:sz w:val="12"/>
          <w:szCs w:val="12"/>
          <w:lang w:val="af-ZA"/>
        </w:rPr>
      </w:pPr>
      <w:r w:rsidRPr="00126EF8">
        <w:rPr>
          <w:rFonts w:ascii="Sylfaen" w:hAnsi="Sylfaen" w:cs="Sylfaen"/>
          <w:b/>
          <w:i/>
          <w:sz w:val="12"/>
          <w:szCs w:val="12"/>
          <w:lang w:val="af-ZA"/>
        </w:rPr>
        <w:t>ՀԱՅՏԱՐԱՐՈՒԹՅՈՒՆ</w:t>
      </w:r>
      <w:r w:rsidRPr="00126EF8">
        <w:rPr>
          <w:rFonts w:ascii="Sylfaen" w:hAnsi="Sylfaen"/>
          <w:b/>
          <w:i/>
          <w:sz w:val="12"/>
          <w:szCs w:val="12"/>
          <w:lang w:val="af-ZA"/>
        </w:rPr>
        <w:t xml:space="preserve"> (</w:t>
      </w:r>
      <w:r w:rsidRPr="00126EF8">
        <w:rPr>
          <w:rFonts w:ascii="Sylfaen" w:hAnsi="Sylfaen" w:cs="Sylfaen"/>
          <w:b/>
          <w:i/>
          <w:sz w:val="12"/>
          <w:szCs w:val="12"/>
          <w:lang w:val="af-ZA"/>
        </w:rPr>
        <w:t>ՀԱՇՎԵՏՎՈՒԹՅՈՒՆ</w:t>
      </w:r>
      <w:r w:rsidRPr="00126EF8">
        <w:rPr>
          <w:rFonts w:ascii="Sylfaen" w:hAnsi="Sylfaen"/>
          <w:b/>
          <w:i/>
          <w:sz w:val="12"/>
          <w:szCs w:val="12"/>
          <w:lang w:val="af-ZA"/>
        </w:rPr>
        <w:t>)</w:t>
      </w:r>
    </w:p>
    <w:p w:rsidR="007B4384" w:rsidRPr="00126EF8" w:rsidRDefault="007B4384" w:rsidP="007B4384">
      <w:pPr>
        <w:spacing w:line="360" w:lineRule="auto"/>
        <w:jc w:val="center"/>
        <w:rPr>
          <w:rFonts w:ascii="Sylfaen" w:hAnsi="Sylfaen"/>
          <w:sz w:val="12"/>
          <w:szCs w:val="12"/>
          <w:lang w:val="af-ZA"/>
        </w:rPr>
      </w:pPr>
      <w:r w:rsidRPr="00126EF8">
        <w:rPr>
          <w:rFonts w:ascii="Sylfaen" w:hAnsi="Sylfaen"/>
          <w:b/>
          <w:i/>
          <w:sz w:val="12"/>
          <w:szCs w:val="12"/>
          <w:lang w:val="hy-AM"/>
        </w:rPr>
        <w:t>ԳՆԱՆՇՄԱՆ</w:t>
      </w:r>
      <w:r w:rsidRPr="00126EF8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126EF8">
        <w:rPr>
          <w:rFonts w:ascii="Sylfaen" w:hAnsi="Sylfaen"/>
          <w:b/>
          <w:i/>
          <w:sz w:val="12"/>
          <w:szCs w:val="12"/>
          <w:lang w:val="hy-AM"/>
        </w:rPr>
        <w:t>ՀԱՐՑՄԱՆ</w:t>
      </w:r>
      <w:r w:rsidRPr="00126EF8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126EF8">
        <w:rPr>
          <w:rFonts w:ascii="Sylfaen" w:hAnsi="Sylfaen"/>
          <w:b/>
          <w:i/>
          <w:sz w:val="12"/>
          <w:szCs w:val="12"/>
          <w:lang w:val="hy-AM"/>
        </w:rPr>
        <w:t>Ձ</w:t>
      </w:r>
      <w:r w:rsidR="00BD608C" w:rsidRPr="00126EF8">
        <w:rPr>
          <w:rFonts w:ascii="Sylfaen" w:hAnsi="Sylfaen"/>
          <w:b/>
          <w:i/>
          <w:sz w:val="12"/>
          <w:szCs w:val="12"/>
          <w:lang w:val="hy-AM"/>
        </w:rPr>
        <w:t>ԵՎ</w:t>
      </w:r>
      <w:r w:rsidRPr="00126EF8">
        <w:rPr>
          <w:rFonts w:ascii="Sylfaen" w:hAnsi="Sylfaen"/>
          <w:b/>
          <w:i/>
          <w:sz w:val="12"/>
          <w:szCs w:val="12"/>
          <w:lang w:val="hy-AM"/>
        </w:rPr>
        <w:t>ՈՎ</w:t>
      </w:r>
      <w:r w:rsidRPr="00126EF8">
        <w:rPr>
          <w:rFonts w:ascii="Sylfaen" w:hAnsi="Sylfaen"/>
          <w:b/>
          <w:i/>
          <w:sz w:val="12"/>
          <w:szCs w:val="12"/>
          <w:lang w:val="af-ZA"/>
        </w:rPr>
        <w:t xml:space="preserve"> ԳՆՄԱՆ ԸՆԹԱՑԱԿԱՐԳԻ </w:t>
      </w:r>
      <w:r w:rsidRPr="00126EF8">
        <w:rPr>
          <w:rFonts w:ascii="Sylfaen" w:hAnsi="Sylfaen" w:cs="Sylfaen"/>
          <w:b/>
          <w:i/>
          <w:sz w:val="12"/>
          <w:szCs w:val="12"/>
          <w:lang w:val="af-ZA"/>
        </w:rPr>
        <w:t>ԿՆՔՎԱԾ</w:t>
      </w:r>
      <w:r w:rsidRPr="00126EF8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126EF8">
        <w:rPr>
          <w:rFonts w:ascii="Sylfaen" w:hAnsi="Sylfaen" w:cs="Sylfaen"/>
          <w:b/>
          <w:i/>
          <w:sz w:val="12"/>
          <w:szCs w:val="12"/>
          <w:lang w:val="af-ZA"/>
        </w:rPr>
        <w:t>ՊԱՅՄԱՆԱԳՐԻ</w:t>
      </w:r>
      <w:r w:rsidRPr="00126EF8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126EF8">
        <w:rPr>
          <w:rFonts w:ascii="Sylfaen" w:hAnsi="Sylfaen" w:cs="Sylfaen"/>
          <w:b/>
          <w:i/>
          <w:sz w:val="12"/>
          <w:szCs w:val="12"/>
          <w:lang w:val="af-ZA"/>
        </w:rPr>
        <w:t>ՄԱՍԻՆ</w:t>
      </w:r>
    </w:p>
    <w:p w:rsidR="007B4384" w:rsidRPr="007108FC" w:rsidRDefault="007B4384" w:rsidP="007B4384">
      <w:pPr>
        <w:pStyle w:val="Heading3"/>
        <w:spacing w:after="240" w:line="360" w:lineRule="auto"/>
        <w:ind w:firstLine="0"/>
        <w:rPr>
          <w:rFonts w:ascii="Sylfaen" w:hAnsi="Sylfaen"/>
          <w:sz w:val="12"/>
          <w:szCs w:val="12"/>
          <w:lang w:val="hy-AM"/>
        </w:rPr>
      </w:pPr>
      <w:r w:rsidRPr="007108FC">
        <w:rPr>
          <w:rFonts w:ascii="Sylfaen" w:hAnsi="Sylfaen" w:cs="Sylfaen"/>
          <w:sz w:val="12"/>
          <w:szCs w:val="12"/>
          <w:lang w:val="hy-AM"/>
        </w:rPr>
        <w:t>ԳՆԱՆՇՄԱՆ</w:t>
      </w:r>
      <w:r w:rsidRPr="00126EF8">
        <w:rPr>
          <w:rFonts w:ascii="Sylfaen" w:hAnsi="Sylfaen" w:cs="Sylfaen"/>
          <w:sz w:val="12"/>
          <w:szCs w:val="12"/>
          <w:lang w:val="af-ZA"/>
        </w:rPr>
        <w:t xml:space="preserve"> </w:t>
      </w:r>
      <w:r w:rsidRPr="007108FC">
        <w:rPr>
          <w:rFonts w:ascii="Sylfaen" w:hAnsi="Sylfaen" w:cs="Sylfaen"/>
          <w:sz w:val="12"/>
          <w:szCs w:val="12"/>
          <w:lang w:val="hy-AM"/>
        </w:rPr>
        <w:t>ՀԱՐՑՄԱՆ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Pr="00126EF8">
        <w:rPr>
          <w:rFonts w:ascii="Sylfaen" w:hAnsi="Sylfaen" w:cs="Sylfaen"/>
          <w:sz w:val="12"/>
          <w:szCs w:val="12"/>
          <w:lang w:val="af-ZA"/>
        </w:rPr>
        <w:t>ԾԱԾԿԱԳԻՐԸ՝</w:t>
      </w:r>
      <w:r w:rsidR="0038554D" w:rsidRPr="00126EF8">
        <w:rPr>
          <w:rFonts w:ascii="Sylfaen" w:hAnsi="Sylfaen" w:cs="Sylfaen"/>
          <w:sz w:val="12"/>
          <w:szCs w:val="12"/>
          <w:lang w:val="hy-AM"/>
        </w:rPr>
        <w:t>ՔԲԿ-</w:t>
      </w:r>
      <w:r w:rsidR="00E46CB0" w:rsidRPr="00126EF8">
        <w:rPr>
          <w:rFonts w:ascii="Sylfaen" w:hAnsi="Sylfaen" w:cs="Sylfaen"/>
          <w:sz w:val="12"/>
          <w:szCs w:val="12"/>
          <w:lang w:val="hy-AM"/>
        </w:rPr>
        <w:t>ԳՀԱՊՁԲ-</w:t>
      </w:r>
      <w:r w:rsidR="00C44D34" w:rsidRPr="00126EF8">
        <w:rPr>
          <w:rFonts w:ascii="Sylfaen" w:hAnsi="Sylfaen" w:cs="Sylfaen"/>
          <w:sz w:val="12"/>
          <w:szCs w:val="12"/>
          <w:lang w:val="af-ZA"/>
        </w:rPr>
        <w:t>2</w:t>
      </w:r>
      <w:r w:rsidR="00EF0DFC" w:rsidRPr="00126EF8">
        <w:rPr>
          <w:rFonts w:ascii="Sylfaen" w:hAnsi="Sylfaen" w:cs="Sylfaen"/>
          <w:sz w:val="12"/>
          <w:szCs w:val="12"/>
          <w:lang w:val="hy-AM"/>
        </w:rPr>
        <w:t>3</w:t>
      </w:r>
      <w:r w:rsidR="00C44D34" w:rsidRPr="00126EF8">
        <w:rPr>
          <w:rFonts w:ascii="Sylfaen" w:hAnsi="Sylfaen" w:cs="Sylfaen"/>
          <w:sz w:val="12"/>
          <w:szCs w:val="12"/>
          <w:lang w:val="af-ZA"/>
        </w:rPr>
        <w:t>/</w:t>
      </w:r>
      <w:r w:rsidR="007108FC">
        <w:rPr>
          <w:rFonts w:ascii="Sylfaen" w:hAnsi="Sylfaen" w:cs="Sylfaen"/>
          <w:sz w:val="12"/>
          <w:szCs w:val="12"/>
          <w:lang w:val="af-ZA"/>
        </w:rPr>
        <w:t>3</w:t>
      </w:r>
      <w:r w:rsidR="007108FC">
        <w:rPr>
          <w:rFonts w:ascii="Sylfaen" w:hAnsi="Sylfaen" w:cs="Sylfaen"/>
          <w:sz w:val="12"/>
          <w:szCs w:val="12"/>
          <w:lang w:val="hy-AM"/>
        </w:rPr>
        <w:t>7</w:t>
      </w:r>
      <w:bookmarkStart w:id="0" w:name="_GoBack"/>
      <w:bookmarkEnd w:id="0"/>
    </w:p>
    <w:p w:rsidR="007B4384" w:rsidRPr="00F138D9" w:rsidRDefault="007B4384" w:rsidP="00C36056">
      <w:pPr>
        <w:spacing w:line="360" w:lineRule="auto"/>
        <w:jc w:val="both"/>
        <w:rPr>
          <w:rFonts w:ascii="Sylfaen" w:hAnsi="Sylfaen" w:cs="Sylfaen"/>
          <w:sz w:val="12"/>
          <w:szCs w:val="12"/>
          <w:lang w:val="af-ZA"/>
        </w:rPr>
      </w:pPr>
      <w:r w:rsidRPr="00126EF8">
        <w:rPr>
          <w:rFonts w:ascii="Sylfaen" w:hAnsi="Sylfaen" w:cs="Sylfaen"/>
          <w:sz w:val="12"/>
          <w:szCs w:val="12"/>
          <w:lang w:val="af-ZA"/>
        </w:rPr>
        <w:t>Պատվիրատուն</w:t>
      </w:r>
      <w:r w:rsidRPr="00126EF8">
        <w:rPr>
          <w:rFonts w:ascii="Sylfaen" w:hAnsi="Sylfaen"/>
          <w:sz w:val="12"/>
          <w:szCs w:val="12"/>
          <w:lang w:val="af-ZA"/>
        </w:rPr>
        <w:t xml:space="preserve">` </w:t>
      </w:r>
      <w:r w:rsidR="0038554D" w:rsidRPr="00126EF8">
        <w:rPr>
          <w:rFonts w:ascii="Sylfaen" w:hAnsi="Sylfaen" w:cs="Sylfaen"/>
          <w:b/>
          <w:i/>
          <w:sz w:val="12"/>
          <w:szCs w:val="12"/>
          <w:lang w:val="af-ZA"/>
        </w:rPr>
        <w:t>«Քրեակատարողական բժշկության կենտրոն» ՊՈԱԿ</w:t>
      </w:r>
      <w:r w:rsidR="0038554D" w:rsidRPr="00126EF8">
        <w:rPr>
          <w:rFonts w:ascii="Sylfaen" w:hAnsi="Sylfaen" w:cs="Sylfaen"/>
          <w:b/>
          <w:i/>
          <w:sz w:val="12"/>
          <w:szCs w:val="12"/>
          <w:lang w:val="hy-AM"/>
        </w:rPr>
        <w:t>-</w:t>
      </w:r>
      <w:r w:rsidR="00BD608C" w:rsidRPr="00126EF8">
        <w:rPr>
          <w:rFonts w:ascii="Sylfaen" w:hAnsi="Sylfaen"/>
          <w:sz w:val="12"/>
          <w:szCs w:val="12"/>
          <w:lang w:val="hy-AM"/>
        </w:rPr>
        <w:t>ը</w:t>
      </w:r>
      <w:r w:rsidRPr="00126EF8">
        <w:rPr>
          <w:rFonts w:ascii="Sylfaen" w:hAnsi="Sylfaen"/>
          <w:sz w:val="12"/>
          <w:szCs w:val="12"/>
          <w:lang w:val="af-ZA"/>
        </w:rPr>
        <w:t xml:space="preserve">, </w:t>
      </w:r>
      <w:r w:rsidRPr="00126EF8">
        <w:rPr>
          <w:rFonts w:ascii="Sylfaen" w:hAnsi="Sylfaen" w:cs="Sylfaen"/>
          <w:sz w:val="12"/>
          <w:szCs w:val="12"/>
          <w:lang w:val="af-ZA"/>
        </w:rPr>
        <w:t>որը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Pr="00126EF8">
        <w:rPr>
          <w:rFonts w:ascii="Sylfaen" w:hAnsi="Sylfaen" w:cs="Sylfaen"/>
          <w:sz w:val="12"/>
          <w:szCs w:val="12"/>
          <w:lang w:val="af-ZA"/>
        </w:rPr>
        <w:t>գտնվում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Pr="00126EF8">
        <w:rPr>
          <w:rFonts w:ascii="Sylfaen" w:hAnsi="Sylfaen" w:cs="Sylfaen"/>
          <w:sz w:val="12"/>
          <w:szCs w:val="12"/>
          <w:lang w:val="af-ZA"/>
        </w:rPr>
        <w:t>է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="00121084" w:rsidRPr="00126EF8">
        <w:rPr>
          <w:rFonts w:ascii="Sylfaen" w:hAnsi="Sylfaen"/>
          <w:sz w:val="12"/>
          <w:szCs w:val="12"/>
          <w:lang w:val="hy-AM"/>
        </w:rPr>
        <w:t xml:space="preserve">Կոմիտաս 54 </w:t>
      </w:r>
      <w:r w:rsidR="00C44D34" w:rsidRPr="00126EF8">
        <w:rPr>
          <w:rFonts w:ascii="Sylfaen" w:hAnsi="Sylfaen"/>
          <w:sz w:val="12"/>
          <w:szCs w:val="12"/>
          <w:lang w:val="hy-AM"/>
        </w:rPr>
        <w:t>բ</w:t>
      </w:r>
      <w:r w:rsidR="0038554D" w:rsidRPr="00126EF8">
        <w:rPr>
          <w:rFonts w:ascii="Sylfaen" w:hAnsi="Sylfaen"/>
          <w:sz w:val="12"/>
          <w:szCs w:val="12"/>
          <w:lang w:val="af-ZA"/>
        </w:rPr>
        <w:t xml:space="preserve"> հասցեում</w:t>
      </w:r>
      <w:r w:rsidRPr="00126EF8">
        <w:rPr>
          <w:rFonts w:ascii="Sylfaen" w:hAnsi="Sylfaen"/>
          <w:sz w:val="12"/>
          <w:szCs w:val="12"/>
          <w:lang w:val="af-ZA"/>
        </w:rPr>
        <w:t xml:space="preserve">, </w:t>
      </w:r>
      <w:r w:rsidRPr="00126EF8">
        <w:rPr>
          <w:rFonts w:ascii="Sylfaen" w:hAnsi="Sylfaen" w:cs="Sylfaen"/>
          <w:sz w:val="12"/>
          <w:szCs w:val="12"/>
          <w:lang w:val="af-ZA"/>
        </w:rPr>
        <w:t>ստոր</w:t>
      </w:r>
      <w:r w:rsidRPr="00126EF8">
        <w:rPr>
          <w:rFonts w:ascii="Sylfaen" w:hAnsi="Sylfaen"/>
          <w:sz w:val="12"/>
          <w:szCs w:val="12"/>
          <w:lang w:val="hy-AM"/>
        </w:rPr>
        <w:t>և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Pr="00126EF8">
        <w:rPr>
          <w:rFonts w:ascii="Sylfaen" w:hAnsi="Sylfaen" w:cs="Sylfaen"/>
          <w:sz w:val="12"/>
          <w:szCs w:val="12"/>
          <w:lang w:val="af-ZA"/>
        </w:rPr>
        <w:t>ներկայացնում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Pr="00126EF8">
        <w:rPr>
          <w:rFonts w:ascii="Sylfaen" w:hAnsi="Sylfaen" w:cs="Sylfaen"/>
          <w:sz w:val="12"/>
          <w:szCs w:val="12"/>
          <w:lang w:val="af-ZA"/>
        </w:rPr>
        <w:t>է</w:t>
      </w:r>
      <w:r w:rsidR="00D54521" w:rsidRPr="00126EF8">
        <w:rPr>
          <w:rFonts w:ascii="Times New Roman" w:hAnsi="Times New Roman"/>
          <w:sz w:val="12"/>
          <w:szCs w:val="12"/>
          <w:lang w:val="hy-AM"/>
        </w:rPr>
        <w:t xml:space="preserve"> </w:t>
      </w:r>
      <w:r w:rsidR="00D54521" w:rsidRPr="00126EF8">
        <w:rPr>
          <w:rFonts w:ascii="Sylfaen" w:hAnsi="Sylfaen" w:cs="Sylfaen"/>
          <w:b/>
          <w:sz w:val="12"/>
          <w:szCs w:val="12"/>
          <w:lang w:val="hy-AM"/>
        </w:rPr>
        <w:t>դ</w:t>
      </w:r>
      <w:r w:rsidR="00D54521" w:rsidRPr="00126EF8">
        <w:rPr>
          <w:rFonts w:ascii="Sylfaen" w:hAnsi="Sylfaen" w:cs="Sylfaen"/>
          <w:b/>
          <w:sz w:val="12"/>
          <w:szCs w:val="12"/>
          <w:lang w:val="af-ZA"/>
        </w:rPr>
        <w:t>եղորայքի,</w:t>
      </w:r>
      <w:r w:rsidR="00D54521" w:rsidRPr="00126EF8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D54521" w:rsidRPr="00126EF8">
        <w:rPr>
          <w:rFonts w:ascii="Sylfaen" w:hAnsi="Sylfaen" w:cs="Sylfaen"/>
          <w:b/>
          <w:sz w:val="12"/>
          <w:szCs w:val="12"/>
          <w:lang w:val="af-ZA"/>
        </w:rPr>
        <w:t xml:space="preserve"> բժշկական պարագաների և քիմիական</w:t>
      </w:r>
      <w:r w:rsidR="00C36056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D54521" w:rsidRPr="00126EF8">
        <w:rPr>
          <w:rFonts w:ascii="Sylfaen" w:hAnsi="Sylfaen" w:cs="Sylfaen"/>
          <w:b/>
          <w:sz w:val="12"/>
          <w:szCs w:val="12"/>
          <w:lang w:val="af-ZA"/>
        </w:rPr>
        <w:t xml:space="preserve"> նյութերի</w:t>
      </w:r>
      <w:r w:rsidR="0019692B" w:rsidRPr="00126EF8">
        <w:rPr>
          <w:rFonts w:ascii="Times New Roman" w:hAnsi="Times New Roman"/>
          <w:sz w:val="12"/>
          <w:szCs w:val="12"/>
          <w:lang w:val="hy-AM"/>
        </w:rPr>
        <w:t xml:space="preserve"> </w:t>
      </w:r>
      <w:r w:rsidR="00C36056">
        <w:rPr>
          <w:rFonts w:ascii="Times New Roman" w:hAnsi="Times New Roman"/>
          <w:sz w:val="12"/>
          <w:szCs w:val="12"/>
          <w:lang w:val="hy-AM"/>
        </w:rPr>
        <w:t xml:space="preserve"> </w:t>
      </w:r>
      <w:r w:rsidR="0019692B" w:rsidRPr="00126EF8">
        <w:rPr>
          <w:rFonts w:ascii="Sylfaen" w:hAnsi="Sylfaen" w:cs="Sylfaen"/>
          <w:b/>
          <w:sz w:val="12"/>
          <w:szCs w:val="12"/>
          <w:lang w:val="af-ZA"/>
        </w:rPr>
        <w:t xml:space="preserve">ձեռքբերման </w:t>
      </w:r>
      <w:r w:rsidR="00C36056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19692B" w:rsidRPr="00126EF8">
        <w:rPr>
          <w:rFonts w:ascii="Sylfaen" w:hAnsi="Sylfaen" w:cs="Sylfaen"/>
          <w:b/>
          <w:sz w:val="12"/>
          <w:szCs w:val="12"/>
          <w:lang w:val="af-ZA"/>
        </w:rPr>
        <w:t xml:space="preserve">նպատակով </w:t>
      </w:r>
      <w:r w:rsidR="00C36056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19692B" w:rsidRPr="00126EF8">
        <w:rPr>
          <w:rFonts w:ascii="Sylfaen" w:hAnsi="Sylfaen" w:cs="Sylfaen"/>
          <w:b/>
          <w:sz w:val="12"/>
          <w:szCs w:val="12"/>
          <w:lang w:val="af-ZA"/>
        </w:rPr>
        <w:t>կազմակերպված</w:t>
      </w:r>
      <w:r w:rsidRPr="00126EF8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403253" w:rsidRPr="00126EF8">
        <w:rPr>
          <w:rFonts w:ascii="Sylfaen" w:hAnsi="Sylfaen" w:cs="Sylfaen"/>
          <w:b/>
          <w:sz w:val="12"/>
          <w:szCs w:val="12"/>
          <w:lang w:val="hy-AM"/>
        </w:rPr>
        <w:t xml:space="preserve"> «</w:t>
      </w:r>
      <w:r w:rsidR="00D54521" w:rsidRPr="00126EF8">
        <w:rPr>
          <w:rFonts w:ascii="Sylfaen" w:hAnsi="Sylfaen" w:cs="Sylfaen"/>
          <w:b/>
          <w:sz w:val="12"/>
          <w:szCs w:val="12"/>
          <w:lang w:val="hy-AM"/>
        </w:rPr>
        <w:t>ՔԲԿ-ԳՀԱՊՁԲ-</w:t>
      </w:r>
      <w:r w:rsidR="00C44D34" w:rsidRPr="00126EF8">
        <w:rPr>
          <w:rFonts w:ascii="Sylfaen" w:hAnsi="Sylfaen" w:cs="Sylfaen"/>
          <w:b/>
          <w:sz w:val="12"/>
          <w:szCs w:val="12"/>
          <w:lang w:val="hy-AM"/>
        </w:rPr>
        <w:t>2</w:t>
      </w:r>
      <w:r w:rsidR="00EF0DFC" w:rsidRPr="00126EF8">
        <w:rPr>
          <w:rFonts w:ascii="Sylfaen" w:hAnsi="Sylfaen" w:cs="Sylfaen"/>
          <w:b/>
          <w:sz w:val="12"/>
          <w:szCs w:val="12"/>
          <w:lang w:val="hy-AM"/>
        </w:rPr>
        <w:t>3</w:t>
      </w:r>
      <w:r w:rsidR="00C44D34" w:rsidRPr="00126EF8">
        <w:rPr>
          <w:rFonts w:ascii="Sylfaen" w:hAnsi="Sylfaen" w:cs="Sylfaen"/>
          <w:b/>
          <w:sz w:val="12"/>
          <w:szCs w:val="12"/>
          <w:lang w:val="hy-AM"/>
        </w:rPr>
        <w:t>/</w:t>
      </w:r>
      <w:r w:rsidR="00EA0CA5">
        <w:rPr>
          <w:rFonts w:ascii="Sylfaen" w:hAnsi="Sylfaen" w:cs="Sylfaen"/>
          <w:b/>
          <w:sz w:val="12"/>
          <w:szCs w:val="12"/>
          <w:lang w:val="hy-AM"/>
        </w:rPr>
        <w:t>3</w:t>
      </w:r>
      <w:r w:rsidR="006407E4" w:rsidRPr="006407E4">
        <w:rPr>
          <w:rFonts w:ascii="Sylfaen" w:hAnsi="Sylfaen" w:cs="Sylfaen"/>
          <w:b/>
          <w:sz w:val="12"/>
          <w:szCs w:val="12"/>
          <w:lang w:val="af-ZA"/>
        </w:rPr>
        <w:t>7</w:t>
      </w:r>
      <w:r w:rsidR="00D54521" w:rsidRPr="00126EF8">
        <w:rPr>
          <w:rFonts w:ascii="Sylfaen" w:hAnsi="Sylfaen" w:cs="Sylfaen"/>
          <w:b/>
          <w:sz w:val="12"/>
          <w:szCs w:val="12"/>
          <w:lang w:val="hy-AM"/>
        </w:rPr>
        <w:t xml:space="preserve">» </w:t>
      </w:r>
      <w:r w:rsidRPr="00126EF8">
        <w:rPr>
          <w:rFonts w:ascii="Sylfaen" w:hAnsi="Sylfaen" w:cs="Sylfaen"/>
          <w:sz w:val="12"/>
          <w:szCs w:val="12"/>
          <w:lang w:val="af-ZA"/>
        </w:rPr>
        <w:t>ծածկագրով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Pr="00126EF8">
        <w:rPr>
          <w:rFonts w:ascii="Sylfaen" w:hAnsi="Sylfaen" w:cs="Sylfaen"/>
          <w:sz w:val="12"/>
          <w:szCs w:val="12"/>
          <w:lang w:val="af-ZA"/>
        </w:rPr>
        <w:t>հայտարարված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Pr="00126EF8">
        <w:rPr>
          <w:rFonts w:ascii="Sylfaen" w:hAnsi="Sylfaen"/>
          <w:sz w:val="12"/>
          <w:szCs w:val="12"/>
          <w:lang w:val="hy-AM"/>
        </w:rPr>
        <w:t>գնանշման հարցման ձևով մրցույթի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Pr="00126EF8">
        <w:rPr>
          <w:rFonts w:ascii="Sylfaen" w:hAnsi="Sylfaen" w:cs="Sylfaen"/>
          <w:sz w:val="12"/>
          <w:szCs w:val="12"/>
          <w:lang w:val="af-ZA"/>
        </w:rPr>
        <w:t>արդյունքում</w:t>
      </w:r>
      <w:r w:rsidR="00C237F2" w:rsidRPr="00126EF8">
        <w:rPr>
          <w:rFonts w:ascii="Sylfaen" w:hAnsi="Sylfaen" w:cs="Sylfaen"/>
          <w:sz w:val="12"/>
          <w:szCs w:val="12"/>
          <w:lang w:val="af-ZA"/>
        </w:rPr>
        <w:t xml:space="preserve"> </w:t>
      </w:r>
      <w:r w:rsidRPr="00126EF8">
        <w:rPr>
          <w:rFonts w:ascii="Sylfaen" w:hAnsi="Sylfaen"/>
          <w:sz w:val="12"/>
          <w:szCs w:val="12"/>
          <w:lang w:val="af-ZA"/>
        </w:rPr>
        <w:t xml:space="preserve"> </w:t>
      </w:r>
      <w:r w:rsidR="00D222A3">
        <w:rPr>
          <w:rFonts w:ascii="Sylfaen" w:hAnsi="Sylfaen"/>
          <w:sz w:val="12"/>
          <w:szCs w:val="12"/>
          <w:lang w:val="hy-AM"/>
        </w:rPr>
        <w:t xml:space="preserve"> </w:t>
      </w:r>
      <w:r w:rsidR="008B70F8" w:rsidRPr="008B70F8">
        <w:rPr>
          <w:rFonts w:ascii="Sylfaen" w:hAnsi="Sylfaen"/>
          <w:sz w:val="12"/>
          <w:szCs w:val="12"/>
          <w:lang w:val="hy-AM"/>
        </w:rPr>
        <w:t>08</w:t>
      </w:r>
      <w:r w:rsidR="006407E4" w:rsidRPr="008B70F8">
        <w:rPr>
          <w:rFonts w:ascii="Sylfaen" w:hAnsi="Sylfaen"/>
          <w:sz w:val="12"/>
          <w:szCs w:val="12"/>
          <w:lang w:val="af-ZA"/>
        </w:rPr>
        <w:t xml:space="preserve"> </w:t>
      </w:r>
      <w:r w:rsidR="006407E4" w:rsidRPr="008B70F8">
        <w:rPr>
          <w:rFonts w:ascii="Sylfaen" w:hAnsi="Sylfaen"/>
          <w:sz w:val="12"/>
          <w:szCs w:val="12"/>
          <w:lang w:val="hy-AM"/>
        </w:rPr>
        <w:t>դեկտ</w:t>
      </w:r>
      <w:r w:rsidR="00D222A3" w:rsidRPr="008B70F8">
        <w:rPr>
          <w:rFonts w:ascii="Sylfaen" w:hAnsi="Sylfaen"/>
          <w:sz w:val="12"/>
          <w:szCs w:val="12"/>
          <w:lang w:val="hy-AM"/>
        </w:rPr>
        <w:t>եմբերի</w:t>
      </w:r>
      <w:r w:rsidR="00D54521" w:rsidRPr="008B70F8">
        <w:rPr>
          <w:rFonts w:ascii="Sylfaen" w:hAnsi="Sylfaen"/>
          <w:sz w:val="12"/>
          <w:szCs w:val="12"/>
          <w:lang w:val="hy-AM"/>
        </w:rPr>
        <w:t xml:space="preserve"> </w:t>
      </w:r>
      <w:r w:rsidR="0019692B" w:rsidRPr="008B70F8">
        <w:rPr>
          <w:rFonts w:ascii="Sylfaen" w:hAnsi="Sylfaen"/>
          <w:sz w:val="12"/>
          <w:szCs w:val="12"/>
          <w:lang w:val="hy-AM"/>
        </w:rPr>
        <w:t>202</w:t>
      </w:r>
      <w:r w:rsidR="00C47745" w:rsidRPr="008B70F8">
        <w:rPr>
          <w:rFonts w:ascii="Sylfaen" w:hAnsi="Sylfaen"/>
          <w:sz w:val="12"/>
          <w:szCs w:val="12"/>
          <w:lang w:val="hy-AM"/>
        </w:rPr>
        <w:t>3</w:t>
      </w:r>
      <w:r w:rsidR="0019692B" w:rsidRPr="008B70F8">
        <w:rPr>
          <w:rFonts w:ascii="Sylfaen" w:hAnsi="Sylfaen"/>
          <w:sz w:val="12"/>
          <w:szCs w:val="12"/>
          <w:lang w:val="hy-AM"/>
        </w:rPr>
        <w:t xml:space="preserve">թ.-ին </w:t>
      </w:r>
      <w:r w:rsidRPr="008B70F8">
        <w:rPr>
          <w:rFonts w:ascii="Sylfaen" w:hAnsi="Sylfaen" w:cs="Sylfaen"/>
          <w:sz w:val="12"/>
          <w:szCs w:val="12"/>
          <w:lang w:val="af-ZA"/>
        </w:rPr>
        <w:t>կնքված</w:t>
      </w:r>
      <w:r w:rsidR="006C78E7" w:rsidRPr="008B70F8">
        <w:rPr>
          <w:rFonts w:ascii="Sylfaen" w:hAnsi="Sylfaen" w:cs="Sylfaen"/>
          <w:sz w:val="12"/>
          <w:szCs w:val="12"/>
          <w:lang w:val="af-ZA"/>
        </w:rPr>
        <w:t xml:space="preserve"> </w:t>
      </w:r>
      <w:r w:rsidR="006C78E7" w:rsidRPr="008B70F8">
        <w:rPr>
          <w:rFonts w:ascii="Sylfaen" w:hAnsi="Sylfaen"/>
          <w:sz w:val="12"/>
          <w:szCs w:val="12"/>
          <w:lang w:val="af-ZA"/>
        </w:rPr>
        <w:t>«</w:t>
      </w:r>
      <w:r w:rsidR="00D222A3" w:rsidRPr="008B70F8">
        <w:rPr>
          <w:rFonts w:ascii="Sylfaen" w:hAnsi="Sylfaen" w:cs="Sylfaen"/>
          <w:sz w:val="12"/>
          <w:szCs w:val="12"/>
          <w:lang w:val="af-ZA"/>
        </w:rPr>
        <w:t>ՔԲԿ-ԳՀԱՊՁԲ-23/</w:t>
      </w:r>
      <w:r w:rsidR="00492C4E" w:rsidRPr="008B70F8">
        <w:rPr>
          <w:rFonts w:ascii="Sylfaen" w:hAnsi="Sylfaen" w:cs="Sylfaen"/>
          <w:sz w:val="12"/>
          <w:szCs w:val="12"/>
          <w:lang w:val="hy-AM"/>
        </w:rPr>
        <w:t>3</w:t>
      </w:r>
      <w:r w:rsidR="006407E4" w:rsidRPr="008B70F8">
        <w:rPr>
          <w:rFonts w:ascii="Sylfaen" w:hAnsi="Sylfaen" w:cs="Sylfaen"/>
          <w:sz w:val="12"/>
          <w:szCs w:val="12"/>
          <w:lang w:val="af-ZA"/>
        </w:rPr>
        <w:t>7</w:t>
      </w:r>
      <w:r w:rsidR="00F960F7" w:rsidRPr="008B70F8">
        <w:rPr>
          <w:rFonts w:ascii="Sylfaen" w:hAnsi="Sylfaen" w:cs="Sylfaen"/>
          <w:sz w:val="12"/>
          <w:szCs w:val="12"/>
          <w:lang w:val="af-ZA"/>
        </w:rPr>
        <w:t>-</w:t>
      </w:r>
      <w:r w:rsidR="00492C4E" w:rsidRPr="008B70F8">
        <w:rPr>
          <w:rFonts w:ascii="Sylfaen" w:hAnsi="Sylfaen" w:cs="Sylfaen"/>
          <w:sz w:val="12"/>
          <w:szCs w:val="12"/>
          <w:lang w:val="hy-AM"/>
        </w:rPr>
        <w:t>1</w:t>
      </w:r>
      <w:r w:rsidR="006C78E7" w:rsidRPr="008B70F8">
        <w:rPr>
          <w:rFonts w:ascii="Sylfaen" w:hAnsi="Sylfaen" w:cs="Sylfaen"/>
          <w:sz w:val="12"/>
          <w:szCs w:val="12"/>
          <w:lang w:val="af-ZA"/>
        </w:rPr>
        <w:t xml:space="preserve">», </w:t>
      </w:r>
      <w:r w:rsidR="00403253" w:rsidRPr="008B70F8">
        <w:rPr>
          <w:rFonts w:ascii="Sylfaen" w:hAnsi="Sylfaen" w:cs="Sylfaen"/>
          <w:sz w:val="12"/>
          <w:szCs w:val="12"/>
          <w:lang w:val="af-ZA"/>
        </w:rPr>
        <w:t xml:space="preserve"> </w:t>
      </w:r>
      <w:r w:rsidR="00F66210" w:rsidRPr="008B70F8">
        <w:rPr>
          <w:rFonts w:ascii="Sylfaen" w:hAnsi="Sylfaen" w:cs="Sylfaen"/>
          <w:sz w:val="12"/>
          <w:szCs w:val="12"/>
          <w:lang w:val="af-ZA"/>
        </w:rPr>
        <w:t>«ՔԲԿ-ԳՀԱՊՁԲ-23/</w:t>
      </w:r>
      <w:r w:rsidR="00D222A3" w:rsidRPr="008B70F8">
        <w:rPr>
          <w:rFonts w:ascii="Sylfaen" w:hAnsi="Sylfaen" w:cs="Sylfaen"/>
          <w:sz w:val="12"/>
          <w:szCs w:val="12"/>
          <w:lang w:val="hy-AM"/>
        </w:rPr>
        <w:t>3</w:t>
      </w:r>
      <w:r w:rsidR="006407E4" w:rsidRPr="008B70F8">
        <w:rPr>
          <w:rFonts w:ascii="Sylfaen" w:hAnsi="Sylfaen" w:cs="Sylfaen"/>
          <w:sz w:val="12"/>
          <w:szCs w:val="12"/>
          <w:lang w:val="af-ZA"/>
        </w:rPr>
        <w:t>7</w:t>
      </w:r>
      <w:r w:rsidR="00F66210" w:rsidRPr="008B70F8">
        <w:rPr>
          <w:rFonts w:ascii="Sylfaen" w:hAnsi="Sylfaen" w:cs="Sylfaen"/>
          <w:sz w:val="12"/>
          <w:szCs w:val="12"/>
          <w:lang w:val="af-ZA"/>
        </w:rPr>
        <w:t>-</w:t>
      </w:r>
      <w:r w:rsidR="006407E4" w:rsidRPr="008B70F8">
        <w:rPr>
          <w:rFonts w:ascii="Sylfaen" w:hAnsi="Sylfaen" w:cs="Sylfaen"/>
          <w:sz w:val="12"/>
          <w:szCs w:val="12"/>
          <w:lang w:val="af-ZA"/>
        </w:rPr>
        <w:t>2</w:t>
      </w:r>
      <w:r w:rsidR="00F66210" w:rsidRPr="008B70F8">
        <w:rPr>
          <w:rFonts w:ascii="Sylfaen" w:hAnsi="Sylfaen" w:cs="Sylfaen"/>
          <w:sz w:val="12"/>
          <w:szCs w:val="12"/>
          <w:lang w:val="af-ZA"/>
        </w:rPr>
        <w:t xml:space="preserve">», </w:t>
      </w:r>
      <w:r w:rsidR="00F138D9" w:rsidRPr="008B70F8">
        <w:rPr>
          <w:rFonts w:ascii="Sylfaen" w:hAnsi="Sylfaen" w:cs="Sylfaen"/>
          <w:sz w:val="12"/>
          <w:szCs w:val="12"/>
          <w:lang w:val="af-ZA"/>
        </w:rPr>
        <w:t xml:space="preserve"> </w:t>
      </w:r>
      <w:r w:rsidR="00AB51AF" w:rsidRPr="008B70F8">
        <w:rPr>
          <w:rFonts w:ascii="Sylfaen" w:hAnsi="Sylfaen" w:cs="Sylfaen"/>
          <w:sz w:val="12"/>
          <w:szCs w:val="12"/>
          <w:lang w:val="af-ZA"/>
        </w:rPr>
        <w:t>ծածկագրերով</w:t>
      </w:r>
      <w:r w:rsidR="00D54521" w:rsidRPr="008B70F8">
        <w:rPr>
          <w:rFonts w:ascii="Sylfaen" w:hAnsi="Sylfaen" w:cs="Sylfaen"/>
          <w:sz w:val="12"/>
          <w:szCs w:val="12"/>
          <w:lang w:val="af-ZA"/>
        </w:rPr>
        <w:t xml:space="preserve">  պայմանագրի</w:t>
      </w:r>
      <w:r w:rsidR="0038554D" w:rsidRPr="008B70F8">
        <w:rPr>
          <w:rFonts w:ascii="Sylfaen" w:hAnsi="Sylfaen" w:cs="Sylfaen"/>
          <w:sz w:val="12"/>
          <w:szCs w:val="12"/>
          <w:lang w:val="af-ZA"/>
        </w:rPr>
        <w:t xml:space="preserve"> </w:t>
      </w:r>
      <w:r w:rsidRPr="008B70F8">
        <w:rPr>
          <w:rFonts w:ascii="Sylfaen" w:hAnsi="Sylfaen" w:cs="Sylfaen"/>
          <w:sz w:val="12"/>
          <w:szCs w:val="12"/>
          <w:lang w:val="af-ZA"/>
        </w:rPr>
        <w:t xml:space="preserve"> մասին տեղեկատվությունը։</w:t>
      </w:r>
    </w:p>
    <w:tbl>
      <w:tblPr>
        <w:tblW w:w="1125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627"/>
        <w:gridCol w:w="451"/>
        <w:gridCol w:w="31"/>
        <w:gridCol w:w="242"/>
        <w:gridCol w:w="86"/>
        <w:gridCol w:w="274"/>
        <w:gridCol w:w="477"/>
        <w:gridCol w:w="27"/>
        <w:gridCol w:w="216"/>
        <w:gridCol w:w="46"/>
        <w:gridCol w:w="410"/>
        <w:gridCol w:w="37"/>
        <w:gridCol w:w="47"/>
        <w:gridCol w:w="270"/>
        <w:gridCol w:w="90"/>
        <w:gridCol w:w="270"/>
        <w:gridCol w:w="347"/>
        <w:gridCol w:w="89"/>
        <w:gridCol w:w="10"/>
        <w:gridCol w:w="94"/>
        <w:gridCol w:w="226"/>
        <w:gridCol w:w="584"/>
        <w:gridCol w:w="88"/>
        <w:gridCol w:w="169"/>
        <w:gridCol w:w="179"/>
        <w:gridCol w:w="90"/>
        <w:gridCol w:w="47"/>
        <w:gridCol w:w="237"/>
        <w:gridCol w:w="105"/>
        <w:gridCol w:w="161"/>
        <w:gridCol w:w="94"/>
        <w:gridCol w:w="86"/>
        <w:gridCol w:w="108"/>
        <w:gridCol w:w="152"/>
        <w:gridCol w:w="176"/>
        <w:gridCol w:w="313"/>
        <w:gridCol w:w="351"/>
        <w:gridCol w:w="142"/>
        <w:gridCol w:w="372"/>
        <w:gridCol w:w="370"/>
        <w:gridCol w:w="19"/>
        <w:gridCol w:w="90"/>
        <w:gridCol w:w="142"/>
        <w:gridCol w:w="15"/>
        <w:gridCol w:w="409"/>
        <w:gridCol w:w="236"/>
        <w:gridCol w:w="336"/>
        <w:gridCol w:w="11"/>
        <w:gridCol w:w="127"/>
        <w:gridCol w:w="415"/>
        <w:gridCol w:w="810"/>
      </w:tblGrid>
      <w:tr w:rsidR="007B4384" w:rsidRPr="00126EF8" w:rsidTr="00A57CEF">
        <w:trPr>
          <w:trHeight w:val="146"/>
        </w:trPr>
        <w:tc>
          <w:tcPr>
            <w:tcW w:w="11250" w:type="dxa"/>
            <w:gridSpan w:val="52"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126EF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126EF8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7B4384" w:rsidRPr="00126EF8" w:rsidTr="006407E4">
        <w:trPr>
          <w:trHeight w:val="110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7B4384" w:rsidRPr="00126EF8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2431" w:type="dxa"/>
            <w:gridSpan w:val="9"/>
            <w:vMerge w:val="restart"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126EF8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430" w:type="dxa"/>
            <w:gridSpan w:val="12"/>
            <w:vMerge w:val="restart"/>
            <w:shd w:val="clear" w:color="auto" w:fill="auto"/>
            <w:vAlign w:val="center"/>
          </w:tcPr>
          <w:p w:rsidR="007B4384" w:rsidRPr="00126EF8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610" w:type="dxa"/>
            <w:gridSpan w:val="11"/>
            <w:vMerge w:val="restart"/>
            <w:shd w:val="clear" w:color="auto" w:fill="auto"/>
            <w:vAlign w:val="center"/>
          </w:tcPr>
          <w:p w:rsidR="007B4384" w:rsidRPr="00126EF8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7B4384" w:rsidRPr="00126EF8" w:rsidTr="006407E4">
        <w:trPr>
          <w:trHeight w:val="175"/>
        </w:trPr>
        <w:tc>
          <w:tcPr>
            <w:tcW w:w="449" w:type="dxa"/>
            <w:vMerge/>
            <w:shd w:val="clear" w:color="auto" w:fill="auto"/>
            <w:vAlign w:val="center"/>
          </w:tcPr>
          <w:p w:rsidR="007B4384" w:rsidRPr="00126EF8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2431" w:type="dxa"/>
            <w:gridSpan w:val="9"/>
            <w:vMerge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vMerge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26EF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ընդհա</w:t>
            </w:r>
            <w:r w:rsidR="00F433E8" w:rsidRPr="00126EF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/</w:t>
            </w: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/>
                <w:b/>
                <w:sz w:val="12"/>
                <w:szCs w:val="12"/>
              </w:rPr>
              <w:t>ՀՀ դրամ/</w:t>
            </w:r>
          </w:p>
        </w:tc>
        <w:tc>
          <w:tcPr>
            <w:tcW w:w="2430" w:type="dxa"/>
            <w:gridSpan w:val="12"/>
            <w:vMerge/>
            <w:shd w:val="clear" w:color="auto" w:fill="auto"/>
          </w:tcPr>
          <w:p w:rsidR="007B4384" w:rsidRPr="00126EF8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11"/>
            <w:vMerge/>
            <w:shd w:val="clear" w:color="auto" w:fill="auto"/>
          </w:tcPr>
          <w:p w:rsidR="007B4384" w:rsidRPr="00126EF8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B4384" w:rsidRPr="00126EF8" w:rsidTr="006407E4">
        <w:trPr>
          <w:trHeight w:val="275"/>
        </w:trPr>
        <w:tc>
          <w:tcPr>
            <w:tcW w:w="4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126EF8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24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26EF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126EF8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3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126EF8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6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126EF8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6407E4" w:rsidRPr="006407E4" w:rsidTr="006407E4">
        <w:trPr>
          <w:trHeight w:val="37"/>
        </w:trPr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E4" w:rsidRPr="00126EF8" w:rsidRDefault="006407E4" w:rsidP="00DC1B92">
            <w:pPr>
              <w:jc w:val="center"/>
              <w:rPr>
                <w:rFonts w:ascii="GHEA Grapalat" w:hAnsi="GHEA Grapalat" w:cs="Arial LatArm"/>
                <w:sz w:val="12"/>
                <w:szCs w:val="12"/>
              </w:rPr>
            </w:pPr>
            <w:r w:rsidRPr="00126EF8">
              <w:rPr>
                <w:rFonts w:ascii="GHEA Grapalat" w:hAnsi="GHEA Grapalat" w:cs="Arial LatArm"/>
                <w:sz w:val="12"/>
                <w:szCs w:val="12"/>
              </w:rPr>
              <w:t xml:space="preserve">1 </w:t>
            </w:r>
          </w:p>
        </w:tc>
        <w:tc>
          <w:tcPr>
            <w:tcW w:w="24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քսիլոմետազոլին r01aa07, r01ab06, s01ga03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360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36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140760.00</w:t>
            </w: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140760.00</w:t>
            </w: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Քսիլոմետազոլին (քսիլոմետազոլինի հիդրոքլորիդ), դեղաձևը. քթակաթիլ, դեղաչափը. 1մգ/մլ,10մլ</w:t>
            </w:r>
          </w:p>
        </w:tc>
        <w:tc>
          <w:tcPr>
            <w:tcW w:w="261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Քսիլոմետազոլին (քսիլոմետազոլինի հիդրոքլորիդ), դեղաձևը. քթակաթիլ, դեղաչափը. 1մգ/մլ,10մլ</w:t>
            </w:r>
          </w:p>
        </w:tc>
      </w:tr>
      <w:tr w:rsidR="006407E4" w:rsidRPr="00492C4E" w:rsidTr="006407E4">
        <w:trPr>
          <w:trHeight w:val="152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7E4" w:rsidRPr="00126EF8" w:rsidRDefault="006407E4" w:rsidP="00DC1B92">
            <w:pPr>
              <w:jc w:val="center"/>
              <w:rPr>
                <w:rFonts w:ascii="GHEA Grapalat" w:hAnsi="GHEA Grapalat" w:cs="Arial LatArm"/>
                <w:sz w:val="12"/>
                <w:szCs w:val="12"/>
              </w:rPr>
            </w:pPr>
            <w:r w:rsidRPr="00126EF8">
              <w:rPr>
                <w:rFonts w:ascii="GHEA Grapalat" w:hAnsi="GHEA Grapalat" w:cs="Arial LatArm"/>
                <w:sz w:val="12"/>
                <w:szCs w:val="12"/>
              </w:rPr>
              <w:t>2</w:t>
            </w:r>
          </w:p>
        </w:tc>
        <w:tc>
          <w:tcPr>
            <w:tcW w:w="24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դիկլոֆենակ d11ax18, m01ab05, m02aa15, s01bc03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400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292000.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292000.00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Դիկլոֆենակ (դիկլոֆենակ նատրիում), դեղաձևը. լուծույթ ներարկման, դեղաչափը. 75մգ/3մլ, 3մլ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Դիկլոֆենակ (դիկլոֆենակ նատրիում), դեղաձևը. լուծույթ ներարկման, դեղաչափը. 75մգ/3մլ, 3մլ</w:t>
            </w:r>
          </w:p>
        </w:tc>
      </w:tr>
      <w:tr w:rsidR="006407E4" w:rsidRPr="00D222A3" w:rsidTr="006407E4">
        <w:trPr>
          <w:trHeight w:val="116"/>
        </w:trPr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7E4" w:rsidRPr="00126EF8" w:rsidRDefault="006407E4" w:rsidP="00DC1B92">
            <w:pPr>
              <w:jc w:val="center"/>
              <w:rPr>
                <w:rFonts w:ascii="GHEA Grapalat" w:hAnsi="GHEA Grapalat" w:cs="Arial LatArm"/>
                <w:sz w:val="12"/>
                <w:szCs w:val="12"/>
              </w:rPr>
            </w:pPr>
            <w:r w:rsidRPr="00126EF8">
              <w:rPr>
                <w:rFonts w:ascii="GHEA Grapalat" w:hAnsi="GHEA Grapalat" w:cs="Arial LatArm"/>
                <w:sz w:val="12"/>
                <w:szCs w:val="12"/>
              </w:rPr>
              <w:t>3</w:t>
            </w:r>
          </w:p>
        </w:tc>
        <w:tc>
          <w:tcPr>
            <w:tcW w:w="2431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այլ դեղորայք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10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52000.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52000.00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նատրիումի ալգինատ, դեղաձևը. մոմիկներ ուղիղաղիքային, դեղաչափը. 250մգ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407E4" w:rsidRPr="006407E4" w:rsidRDefault="006407E4" w:rsidP="006407E4">
            <w:pPr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6407E4">
              <w:rPr>
                <w:rFonts w:ascii="Sylfaen" w:hAnsi="Sylfaen" w:cs="Sylfaen"/>
                <w:sz w:val="12"/>
                <w:szCs w:val="12"/>
                <w:lang w:val="af-ZA"/>
              </w:rPr>
              <w:t>նատրիումի ալգինատ, դեղաձևը. մոմիկներ ուղիղաղիքային, դեղաչափը. 250մգ</w:t>
            </w:r>
          </w:p>
        </w:tc>
      </w:tr>
      <w:tr w:rsidR="00F7302B" w:rsidRPr="00492C4E" w:rsidTr="00A57CEF">
        <w:trPr>
          <w:trHeight w:val="37"/>
        </w:trPr>
        <w:tc>
          <w:tcPr>
            <w:tcW w:w="11250" w:type="dxa"/>
            <w:gridSpan w:val="52"/>
            <w:shd w:val="clear" w:color="auto" w:fill="99CCFF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F7302B" w:rsidRPr="007108FC" w:rsidTr="00A57CEF">
        <w:trPr>
          <w:trHeight w:val="137"/>
        </w:trPr>
        <w:tc>
          <w:tcPr>
            <w:tcW w:w="43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«Գնումների մասին» ՀՀ   օրենքի 22 –րդ հոդվածի 1 կետ</w:t>
            </w:r>
          </w:p>
        </w:tc>
      </w:tr>
      <w:tr w:rsidR="00F7302B" w:rsidRPr="007108FC" w:rsidTr="00A57CEF">
        <w:trPr>
          <w:trHeight w:val="37"/>
        </w:trPr>
        <w:tc>
          <w:tcPr>
            <w:tcW w:w="1125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F7302B" w:rsidRPr="007108FC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126EF8">
              <w:rPr>
                <w:rStyle w:val="BodyTextIndent3Char"/>
                <w:rFonts w:ascii="Sylfaen" w:hAnsi="Sylfaen"/>
                <w:b w:val="0"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9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ru-RU"/>
              </w:rPr>
              <w:t>0</w:t>
            </w: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ru-RU"/>
              </w:rPr>
              <w:t>0</w:t>
            </w: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ru-RU"/>
              </w:rPr>
              <w:t>0</w:t>
            </w: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1120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sz w:val="12"/>
                <w:szCs w:val="12"/>
                <w:lang w:val="pt-BR"/>
              </w:rPr>
              <w:t>X</w:t>
            </w:r>
          </w:p>
        </w:tc>
        <w:tc>
          <w:tcPr>
            <w:tcW w:w="29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…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1125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709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126EF8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15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DA4F7A" w:rsidP="00DA4F7A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08</w:t>
            </w:r>
            <w:r w:rsidR="00F7302B" w:rsidRPr="00126EF8">
              <w:rPr>
                <w:rFonts w:ascii="Sylfaen" w:hAnsi="Sylfaen"/>
                <w:b/>
                <w:sz w:val="12"/>
                <w:szCs w:val="12"/>
              </w:rPr>
              <w:t>.</w:t>
            </w:r>
            <w:r w:rsidR="00492C4E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  <w:r w:rsidR="00F7302B" w:rsidRPr="00126EF8">
              <w:rPr>
                <w:rFonts w:ascii="Sylfaen" w:hAnsi="Sylfaen"/>
                <w:b/>
                <w:sz w:val="12"/>
                <w:szCs w:val="12"/>
              </w:rPr>
              <w:t>.202</w:t>
            </w:r>
            <w:r w:rsidR="0011399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  <w:r w:rsidR="00F7302B"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թ.</w:t>
            </w: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7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րավերում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տարված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փոխությունների ամսաթիվը</w:t>
            </w:r>
            <w:r w:rsidRPr="00126EF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1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597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…</w:t>
            </w:r>
          </w:p>
        </w:tc>
        <w:tc>
          <w:tcPr>
            <w:tcW w:w="41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C44D34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597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Հարցարդման ստացման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Պարզա</w:t>
            </w:r>
            <w:r w:rsidRPr="00126EF8">
              <w:rPr>
                <w:rFonts w:ascii="Sylfaen" w:hAnsi="Sylfaen"/>
                <w:b/>
                <w:sz w:val="12"/>
                <w:szCs w:val="12"/>
              </w:rPr>
              <w:t>բանման</w:t>
            </w: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5973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</w:tr>
      <w:tr w:rsidR="00F7302B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597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…</w:t>
            </w:r>
          </w:p>
        </w:tc>
        <w:tc>
          <w:tcPr>
            <w:tcW w:w="22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F7302B" w:rsidRPr="00126EF8" w:rsidTr="00A57CEF">
        <w:trPr>
          <w:trHeight w:val="37"/>
        </w:trPr>
        <w:tc>
          <w:tcPr>
            <w:tcW w:w="11250" w:type="dxa"/>
            <w:gridSpan w:val="52"/>
            <w:shd w:val="clear" w:color="auto" w:fill="99CCFF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7302B" w:rsidRPr="00126EF8" w:rsidTr="00C737EC">
        <w:trPr>
          <w:trHeight w:val="40"/>
        </w:trPr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696" w:type="dxa"/>
            <w:gridSpan w:val="15"/>
            <w:vMerge w:val="restart"/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6754" w:type="dxa"/>
            <w:gridSpan w:val="32"/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երը</w:t>
            </w:r>
            <w:r w:rsidRPr="00126EF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F7302B" w:rsidRPr="00126EF8" w:rsidTr="00C737EC">
        <w:trPr>
          <w:trHeight w:val="213"/>
        </w:trPr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696" w:type="dxa"/>
            <w:gridSpan w:val="15"/>
            <w:vMerge/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754" w:type="dxa"/>
            <w:gridSpan w:val="32"/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126EF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F7302B" w:rsidRPr="00126EF8" w:rsidTr="00C737EC">
        <w:trPr>
          <w:trHeight w:val="137"/>
        </w:trPr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696" w:type="dxa"/>
            <w:gridSpan w:val="15"/>
            <w:vMerge/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F7302B" w:rsidRPr="00126EF8" w:rsidTr="00C737EC">
        <w:trPr>
          <w:trHeight w:val="137"/>
        </w:trPr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696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26EF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1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26EF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26EF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02B" w:rsidRPr="00126EF8" w:rsidRDefault="00F7302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12485A" w:rsidRPr="00126EF8" w:rsidTr="000C6265">
        <w:trPr>
          <w:trHeight w:val="37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2485A" w:rsidRPr="00C41E17" w:rsidRDefault="00AC1E07" w:rsidP="0080373E">
            <w:pP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1</w:t>
            </w:r>
            <w:r w:rsidR="0012485A" w:rsidRPr="00C41E17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85A" w:rsidRPr="00DB2B34" w:rsidRDefault="0012485A" w:rsidP="00557C7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2485A" w:rsidRDefault="0012485A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2485A" w:rsidRDefault="0012485A" w:rsidP="009F2C7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2485A" w:rsidRDefault="0012485A" w:rsidP="0073612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2485A" w:rsidRDefault="0012485A" w:rsidP="009F2C7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85A" w:rsidRDefault="0012485A" w:rsidP="005E6817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85A" w:rsidRDefault="0012485A" w:rsidP="009F2C7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396D81" w:rsidRPr="00126EF8" w:rsidTr="00C145B2">
        <w:trPr>
          <w:trHeight w:val="37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0373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C41E17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7300</w:t>
            </w: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73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46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46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076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0760</w:t>
            </w:r>
          </w:p>
        </w:tc>
      </w:tr>
      <w:tr w:rsidR="00396D81" w:rsidRPr="00126EF8" w:rsidTr="00C145B2">
        <w:trPr>
          <w:trHeight w:val="37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0373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C41E17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Արֆարմացիա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»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 xml:space="preserve"> ՓԲ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Ը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4900</w:t>
            </w: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49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98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9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388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73880</w:t>
            </w:r>
          </w:p>
        </w:tc>
      </w:tr>
      <w:tr w:rsidR="00396D81" w:rsidRPr="00126EF8" w:rsidTr="00C145B2">
        <w:trPr>
          <w:trHeight w:val="37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0373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7000</w:t>
            </w: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4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4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0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40400</w:t>
            </w:r>
          </w:p>
        </w:tc>
      </w:tr>
      <w:tr w:rsidR="00396D81" w:rsidRPr="00126EF8" w:rsidTr="00C737EC">
        <w:trPr>
          <w:trHeight w:val="37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Pr="007C0743" w:rsidRDefault="00396D81" w:rsidP="0080373E">
            <w:pP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2</w:t>
            </w:r>
            <w:r w:rsidRPr="007C0743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-րդ չափաբաժին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C41E17" w:rsidRDefault="00396D81" w:rsidP="00557C7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3753D8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396D81" w:rsidRPr="0085453F" w:rsidTr="00C145B2">
        <w:trPr>
          <w:trHeight w:val="37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0373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1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C41E17" w:rsidRDefault="00396D81" w:rsidP="00557C76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6666,667</w:t>
            </w: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6666,6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7333,33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7333,33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4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84000</w:t>
            </w:r>
          </w:p>
        </w:tc>
      </w:tr>
      <w:tr w:rsidR="00396D81" w:rsidRPr="0085453F" w:rsidTr="00C145B2">
        <w:trPr>
          <w:trHeight w:val="37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0373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C41E17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Արֆարմացիա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»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 xml:space="preserve"> ՓԲ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Ը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0000</w:t>
            </w: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3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6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6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6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6000</w:t>
            </w:r>
          </w:p>
        </w:tc>
      </w:tr>
      <w:tr w:rsidR="00396D81" w:rsidRPr="0085453F" w:rsidTr="00C145B2">
        <w:trPr>
          <w:trHeight w:val="37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Default="00396D81" w:rsidP="0080373E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9666,67</w:t>
            </w: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29666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933,3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5933,3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56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75600</w:t>
            </w:r>
          </w:p>
        </w:tc>
      </w:tr>
      <w:tr w:rsidR="00396D81" w:rsidRPr="00126EF8" w:rsidTr="000C6265">
        <w:trPr>
          <w:trHeight w:val="37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Pr="00126EF8" w:rsidRDefault="00396D81" w:rsidP="007A7DA7">
            <w:pPr>
              <w:rPr>
                <w:rFonts w:ascii="Sylfaen" w:hAnsi="Sylfaen" w:cs="Arial"/>
                <w:b/>
                <w:bCs/>
                <w:sz w:val="12"/>
                <w:szCs w:val="12"/>
              </w:rPr>
            </w:pPr>
            <w:r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3-</w:t>
            </w:r>
            <w:r w:rsidRPr="00126EF8">
              <w:rPr>
                <w:rFonts w:ascii="Sylfaen" w:hAnsi="Sylfaen" w:cs="Arial"/>
                <w:b/>
                <w:bCs/>
                <w:sz w:val="12"/>
                <w:szCs w:val="12"/>
              </w:rPr>
              <w:t>րդ չափաբաժին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396D81" w:rsidRPr="00126EF8" w:rsidRDefault="00396D81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Pr="00126EF8" w:rsidRDefault="00396D81" w:rsidP="00900A3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96D81" w:rsidRPr="00126EF8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Pr="00126EF8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Pr="00126EF8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96D81" w:rsidRPr="00126EF8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6D81" w:rsidRPr="00126EF8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</w:p>
        </w:tc>
      </w:tr>
      <w:tr w:rsidR="00396D81" w:rsidRPr="00126EF8" w:rsidTr="00EE59F5">
        <w:trPr>
          <w:trHeight w:val="61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Pr="00126EF8" w:rsidRDefault="00396D81" w:rsidP="0043313D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126EF8">
              <w:rPr>
                <w:rFonts w:ascii="Sylfaen" w:hAnsi="Sylfaen" w:cs="Arial"/>
                <w:bCs/>
                <w:sz w:val="12"/>
                <w:szCs w:val="12"/>
              </w:rPr>
              <w:t>1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C41E17" w:rsidRDefault="00396D81" w:rsidP="009C0FD2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Նատալի Ֆարմ»  ՍՊԸ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866,667</w:t>
            </w: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9866,6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973,33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7973,33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784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47840</w:t>
            </w:r>
          </w:p>
        </w:tc>
      </w:tr>
      <w:tr w:rsidR="00396D81" w:rsidRPr="00126EF8" w:rsidTr="00EE59F5">
        <w:trPr>
          <w:trHeight w:val="61"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D81" w:rsidRPr="004301BC" w:rsidRDefault="00396D81" w:rsidP="0043313D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26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C41E17" w:rsidRDefault="00396D81" w:rsidP="004301BC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Արֆարմացիա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»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 xml:space="preserve"> ՓԲ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Ը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396D81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750</w:t>
            </w:r>
          </w:p>
        </w:tc>
        <w:tc>
          <w:tcPr>
            <w:tcW w:w="110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07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15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61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9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D81" w:rsidRPr="00396D81" w:rsidRDefault="00396D81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36900</w:t>
            </w:r>
          </w:p>
        </w:tc>
      </w:tr>
      <w:tr w:rsidR="00396D81" w:rsidRPr="00126EF8" w:rsidTr="00A57CEF">
        <w:trPr>
          <w:trHeight w:val="37"/>
        </w:trPr>
        <w:tc>
          <w:tcPr>
            <w:tcW w:w="26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126EF8">
              <w:rPr>
                <w:rFonts w:ascii="Sylfaen" w:hAnsi="Sylfaen" w:cs="Arial"/>
                <w:bCs/>
                <w:sz w:val="12"/>
                <w:szCs w:val="12"/>
              </w:rPr>
              <w:t>1Այլ տեղեկություններ</w:t>
            </w:r>
          </w:p>
        </w:tc>
        <w:tc>
          <w:tcPr>
            <w:tcW w:w="861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rPr>
                <w:rFonts w:ascii="Sylfaen" w:hAnsi="Sylfaen" w:cs="Arial"/>
                <w:bCs/>
                <w:sz w:val="12"/>
                <w:szCs w:val="12"/>
              </w:rPr>
            </w:pPr>
            <w:r w:rsidRPr="00126EF8">
              <w:rPr>
                <w:rFonts w:ascii="Sylfaen" w:hAnsi="Sylfaen" w:cs="Arial"/>
                <w:bCs/>
                <w:sz w:val="12"/>
                <w:szCs w:val="12"/>
              </w:rPr>
              <w:t xml:space="preserve">Ծանոթություն` </w:t>
            </w:r>
          </w:p>
        </w:tc>
      </w:tr>
      <w:tr w:rsidR="00396D81" w:rsidRPr="00126EF8" w:rsidTr="00A57CEF">
        <w:trPr>
          <w:trHeight w:val="37"/>
        </w:trPr>
        <w:tc>
          <w:tcPr>
            <w:tcW w:w="11250" w:type="dxa"/>
            <w:gridSpan w:val="52"/>
            <w:shd w:val="clear" w:color="auto" w:fill="99CCFF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96D81" w:rsidRPr="00126EF8" w:rsidTr="00A57CEF">
        <w:tc>
          <w:tcPr>
            <w:tcW w:w="1125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396D81" w:rsidRPr="00126EF8" w:rsidTr="000C6265"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084" w:type="dxa"/>
            <w:gridSpan w:val="5"/>
            <w:vMerge w:val="restart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909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126EF8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396D81" w:rsidRPr="00126EF8" w:rsidTr="000C6265">
        <w:tc>
          <w:tcPr>
            <w:tcW w:w="10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26EF8">
              <w:rPr>
                <w:rFonts w:ascii="Sylfaen" w:hAnsi="Sylfaen" w:cs="Arial Armenian"/>
                <w:b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26EF8">
              <w:rPr>
                <w:rFonts w:ascii="Sylfaen" w:hAnsi="Sylfaen" w:cs="Arial Armenian"/>
                <w:b/>
                <w:sz w:val="12"/>
                <w:szCs w:val="12"/>
              </w:rPr>
              <w:t>Հրավեր-ով պա-հանջվող փաստա-թղթերի առկա-յությունը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26EF8">
              <w:rPr>
                <w:rFonts w:ascii="Sylfaen" w:hAnsi="Sylfaen" w:cs="Arial Armenian"/>
                <w:b/>
                <w:sz w:val="12"/>
                <w:szCs w:val="12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rPr>
                <w:rFonts w:ascii="Sylfaen" w:hAnsi="Sylfaen" w:cs="Arial Armenian"/>
                <w:b/>
                <w:sz w:val="12"/>
                <w:szCs w:val="12"/>
              </w:rPr>
            </w:pPr>
            <w:r w:rsidRPr="00126EF8">
              <w:rPr>
                <w:rFonts w:ascii="Sylfaen" w:hAnsi="Sylfaen" w:cs="Arial Armenian"/>
                <w:b/>
                <w:sz w:val="12"/>
                <w:szCs w:val="12"/>
              </w:rPr>
              <w:t xml:space="preserve">Մասնա-գիտա-կան գոր-ծունեութ-յուն </w:t>
            </w: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Ֆինա-նսական միջոցներ</w:t>
            </w:r>
            <w:r w:rsidRPr="00126EF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8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Գնային առաջարկ</w:t>
            </w:r>
          </w:p>
        </w:tc>
      </w:tr>
      <w:tr w:rsidR="00396D81" w:rsidRPr="00126EF8" w:rsidTr="000C6265">
        <w:trPr>
          <w:trHeight w:val="40"/>
        </w:trPr>
        <w:tc>
          <w:tcPr>
            <w:tcW w:w="10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0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pStyle w:val="BodyText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8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</w:tr>
      <w:tr w:rsidR="00396D81" w:rsidRPr="00126EF8" w:rsidTr="00A57CEF">
        <w:trPr>
          <w:trHeight w:val="37"/>
        </w:trPr>
        <w:tc>
          <w:tcPr>
            <w:tcW w:w="2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58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96D81" w:rsidRPr="00126EF8" w:rsidTr="00A57CEF">
        <w:trPr>
          <w:trHeight w:val="37"/>
        </w:trPr>
        <w:tc>
          <w:tcPr>
            <w:tcW w:w="2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858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4E5CEE" w:rsidRDefault="00396D81" w:rsidP="007A42E3">
            <w:pPr>
              <w:pStyle w:val="BodyText2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</w:tr>
      <w:tr w:rsidR="00396D81" w:rsidRPr="00126EF8" w:rsidTr="00A57CEF">
        <w:trPr>
          <w:trHeight w:val="37"/>
        </w:trPr>
        <w:tc>
          <w:tcPr>
            <w:tcW w:w="1125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s-ES"/>
              </w:rPr>
            </w:pPr>
          </w:p>
        </w:tc>
      </w:tr>
      <w:tr w:rsidR="00396D81" w:rsidRPr="00126EF8" w:rsidTr="00A57CEF">
        <w:trPr>
          <w:trHeight w:val="37"/>
        </w:trPr>
        <w:tc>
          <w:tcPr>
            <w:tcW w:w="647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Ընտրված </w:t>
            </w: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մասնակցի որոշման ամսաթիվը</w:t>
            </w:r>
          </w:p>
        </w:tc>
        <w:tc>
          <w:tcPr>
            <w:tcW w:w="47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0C6265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  <w:r w:rsidR="000C626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7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  <w:r w:rsidR="000C626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202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</w:tr>
      <w:tr w:rsidR="00396D81" w:rsidRPr="00126EF8" w:rsidTr="00A57CEF">
        <w:trPr>
          <w:trHeight w:val="37"/>
        </w:trPr>
        <w:tc>
          <w:tcPr>
            <w:tcW w:w="6476" w:type="dxa"/>
            <w:gridSpan w:val="31"/>
            <w:vMerge w:val="restart"/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Անգործության ժամկետի սկիզբ</w:t>
            </w:r>
          </w:p>
        </w:tc>
        <w:tc>
          <w:tcPr>
            <w:tcW w:w="2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>Անգործության ժամկետի ավարտ</w:t>
            </w:r>
          </w:p>
        </w:tc>
      </w:tr>
      <w:tr w:rsidR="00396D81" w:rsidRPr="00126EF8" w:rsidTr="00A57CEF">
        <w:trPr>
          <w:trHeight w:val="37"/>
        </w:trPr>
        <w:tc>
          <w:tcPr>
            <w:tcW w:w="6476" w:type="dxa"/>
            <w:gridSpan w:val="3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0C6265" w:rsidP="000C6265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hy-AM"/>
              </w:rPr>
              <w:t>19</w:t>
            </w:r>
            <w:r w:rsidR="00396D81">
              <w:rPr>
                <w:rFonts w:ascii="Times New Roman" w:hAnsi="Times New Roman"/>
                <w:b/>
                <w:sz w:val="12"/>
                <w:szCs w:val="12"/>
                <w:lang w:val="hy-AM"/>
              </w:rPr>
              <w:t>․</w:t>
            </w:r>
            <w:r w:rsidR="00396D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  <w:r w:rsidR="00396D81"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202</w:t>
            </w:r>
            <w:r w:rsidR="00396D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0C6265" w:rsidP="00BE30C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9</w:t>
            </w:r>
            <w:r w:rsidR="00396D81"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1</w:t>
            </w:r>
            <w:r w:rsidR="00396D81"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202</w:t>
            </w:r>
            <w:r w:rsidR="00396D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</w:tr>
      <w:tr w:rsidR="00396D81" w:rsidRPr="00126EF8" w:rsidTr="00A57CEF">
        <w:trPr>
          <w:trHeight w:val="37"/>
        </w:trPr>
        <w:tc>
          <w:tcPr>
            <w:tcW w:w="647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7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0C6265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0</w:t>
            </w:r>
            <w:r w:rsidR="000C626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1</w:t>
            </w:r>
            <w:r w:rsidR="000C626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202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</w:tr>
      <w:tr w:rsidR="00396D81" w:rsidRPr="00126EF8" w:rsidTr="00A57CEF">
        <w:trPr>
          <w:trHeight w:val="37"/>
        </w:trPr>
        <w:tc>
          <w:tcPr>
            <w:tcW w:w="647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7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8B70F8" w:rsidRDefault="008B70F8" w:rsidP="007C15FB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B70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08</w:t>
            </w:r>
            <w:r w:rsidR="00396D81" w:rsidRPr="008B70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1</w:t>
            </w:r>
            <w:r w:rsidR="007C15FB" w:rsidRPr="008B70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  <w:r w:rsidR="00396D81" w:rsidRPr="008B70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2023</w:t>
            </w:r>
          </w:p>
        </w:tc>
      </w:tr>
      <w:tr w:rsidR="00396D81" w:rsidRPr="00126EF8" w:rsidTr="00A57CEF">
        <w:trPr>
          <w:trHeight w:val="37"/>
        </w:trPr>
        <w:tc>
          <w:tcPr>
            <w:tcW w:w="647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47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8B70F8" w:rsidRDefault="008B70F8" w:rsidP="007C15FB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B70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08</w:t>
            </w:r>
            <w:r w:rsidR="00396D81" w:rsidRPr="008B70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1</w:t>
            </w:r>
            <w:r w:rsidR="007C15FB" w:rsidRPr="008B70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  <w:r w:rsidR="00396D81" w:rsidRPr="008B70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.2023</w:t>
            </w:r>
          </w:p>
        </w:tc>
      </w:tr>
      <w:tr w:rsidR="00396D81" w:rsidRPr="00126EF8" w:rsidTr="00A57CEF">
        <w:trPr>
          <w:trHeight w:val="37"/>
        </w:trPr>
        <w:tc>
          <w:tcPr>
            <w:tcW w:w="11250" w:type="dxa"/>
            <w:gridSpan w:val="52"/>
            <w:shd w:val="clear" w:color="auto" w:fill="99CCFF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96D81" w:rsidRPr="00126EF8" w:rsidTr="00A57CEF"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7560" w:type="dxa"/>
            <w:gridSpan w:val="37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396D81" w:rsidRPr="00126EF8" w:rsidTr="00A57CEF">
        <w:trPr>
          <w:trHeight w:val="237"/>
        </w:trPr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890" w:type="dxa"/>
            <w:gridSpan w:val="10"/>
            <w:vMerge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798" w:type="dxa"/>
            <w:gridSpan w:val="9"/>
            <w:vMerge w:val="restart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168" w:type="dxa"/>
            <w:gridSpan w:val="9"/>
            <w:vMerge w:val="restart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242" w:type="dxa"/>
            <w:gridSpan w:val="6"/>
            <w:vMerge w:val="restart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Կատարման վերջնա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Կանխա-վճարի չափը</w:t>
            </w:r>
          </w:p>
        </w:tc>
        <w:tc>
          <w:tcPr>
            <w:tcW w:w="2501" w:type="dxa"/>
            <w:gridSpan w:val="9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Գ</w:t>
            </w:r>
            <w:r w:rsidRPr="00126EF8">
              <w:rPr>
                <w:rFonts w:ascii="Sylfaen" w:hAnsi="Sylfaen"/>
                <w:b/>
                <w:sz w:val="12"/>
                <w:szCs w:val="12"/>
              </w:rPr>
              <w:t>ինը</w:t>
            </w:r>
          </w:p>
        </w:tc>
      </w:tr>
      <w:tr w:rsidR="00396D81" w:rsidRPr="00126EF8" w:rsidTr="00A57CEF">
        <w:trPr>
          <w:trHeight w:val="238"/>
        </w:trPr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90" w:type="dxa"/>
            <w:gridSpan w:val="10"/>
            <w:vMerge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98" w:type="dxa"/>
            <w:gridSpan w:val="9"/>
            <w:vMerge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68" w:type="dxa"/>
            <w:gridSpan w:val="9"/>
            <w:vMerge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42" w:type="dxa"/>
            <w:gridSpan w:val="6"/>
            <w:vMerge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501" w:type="dxa"/>
            <w:gridSpan w:val="9"/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396D81" w:rsidRPr="00126EF8" w:rsidTr="00A57CEF">
        <w:trPr>
          <w:trHeight w:val="637"/>
        </w:trPr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9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126EF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951374" w:rsidRPr="00126EF8" w:rsidTr="005A35E6">
        <w:trPr>
          <w:trHeight w:val="37"/>
        </w:trPr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374" w:rsidRPr="004A0656" w:rsidRDefault="00951374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374" w:rsidRPr="00C41E17" w:rsidRDefault="00951374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Արֆարմացիա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»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 xml:space="preserve"> ՓԲ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Ը</w:t>
            </w:r>
          </w:p>
        </w:tc>
        <w:tc>
          <w:tcPr>
            <w:tcW w:w="17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374" w:rsidRPr="00126EF8" w:rsidRDefault="00951374" w:rsidP="00951374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ՔԲԿ-ԳՀԱՊՁԲ-23/37-1</w:t>
            </w:r>
          </w:p>
        </w:tc>
        <w:tc>
          <w:tcPr>
            <w:tcW w:w="11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374" w:rsidRPr="007934B0" w:rsidRDefault="00951374" w:rsidP="00951374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1</w:t>
            </w:r>
            <w:r w:rsidRPr="007934B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2</w:t>
            </w:r>
            <w:r w:rsidRPr="007934B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, 2023</w:t>
            </w:r>
          </w:p>
        </w:tc>
        <w:tc>
          <w:tcPr>
            <w:tcW w:w="12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374" w:rsidRPr="00126EF8" w:rsidRDefault="00951374" w:rsidP="00F96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5,12,202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374" w:rsidRPr="00126EF8" w:rsidRDefault="00951374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374" w:rsidRPr="00EC2380" w:rsidRDefault="007C3976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6900</w:t>
            </w:r>
          </w:p>
        </w:tc>
        <w:tc>
          <w:tcPr>
            <w:tcW w:w="13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374" w:rsidRPr="00EC2380" w:rsidRDefault="007C3976" w:rsidP="00D222A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6900</w:t>
            </w:r>
          </w:p>
        </w:tc>
      </w:tr>
      <w:tr w:rsidR="00951374" w:rsidRPr="00126EF8" w:rsidTr="005A35E6">
        <w:trPr>
          <w:trHeight w:val="37"/>
        </w:trPr>
        <w:tc>
          <w:tcPr>
            <w:tcW w:w="1800" w:type="dxa"/>
            <w:gridSpan w:val="5"/>
            <w:shd w:val="clear" w:color="auto" w:fill="auto"/>
            <w:vAlign w:val="center"/>
          </w:tcPr>
          <w:p w:rsidR="00951374" w:rsidRPr="004A0656" w:rsidRDefault="00951374" w:rsidP="00F960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,2</w:t>
            </w: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951374" w:rsidRPr="00396D81" w:rsidRDefault="00951374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396D81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1798" w:type="dxa"/>
            <w:gridSpan w:val="9"/>
            <w:shd w:val="clear" w:color="auto" w:fill="auto"/>
            <w:vAlign w:val="center"/>
          </w:tcPr>
          <w:p w:rsidR="00951374" w:rsidRPr="00126EF8" w:rsidRDefault="00951374" w:rsidP="00951374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ՔԲԿ-ԳՀԱՊՁԲ-23/37-2</w:t>
            </w:r>
          </w:p>
        </w:tc>
        <w:tc>
          <w:tcPr>
            <w:tcW w:w="1168" w:type="dxa"/>
            <w:gridSpan w:val="9"/>
            <w:shd w:val="clear" w:color="auto" w:fill="auto"/>
            <w:vAlign w:val="center"/>
          </w:tcPr>
          <w:p w:rsidR="00951374" w:rsidRPr="007934B0" w:rsidRDefault="00951374" w:rsidP="008C2DF5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1</w:t>
            </w:r>
            <w:r w:rsidRPr="007934B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, 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2</w:t>
            </w:r>
            <w:r w:rsidRPr="007934B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, 2023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951374" w:rsidRPr="00126EF8" w:rsidRDefault="00951374" w:rsidP="00F96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5,12,2023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51374" w:rsidRPr="00126EF8" w:rsidRDefault="00951374" w:rsidP="00F96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38" w:type="dxa"/>
            <w:gridSpan w:val="5"/>
            <w:shd w:val="clear" w:color="auto" w:fill="auto"/>
          </w:tcPr>
          <w:p w:rsidR="00951374" w:rsidRPr="001043E6" w:rsidRDefault="007C3976" w:rsidP="00F960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416000</w:t>
            </w:r>
          </w:p>
        </w:tc>
        <w:tc>
          <w:tcPr>
            <w:tcW w:w="1363" w:type="dxa"/>
            <w:gridSpan w:val="4"/>
            <w:shd w:val="clear" w:color="auto" w:fill="auto"/>
          </w:tcPr>
          <w:p w:rsidR="00951374" w:rsidRPr="001043E6" w:rsidRDefault="007C3976" w:rsidP="00D222A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416000</w:t>
            </w:r>
          </w:p>
        </w:tc>
      </w:tr>
      <w:tr w:rsidR="00396D81" w:rsidRPr="00126EF8" w:rsidTr="00A57CEF">
        <w:trPr>
          <w:trHeight w:val="150"/>
        </w:trPr>
        <w:tc>
          <w:tcPr>
            <w:tcW w:w="11250" w:type="dxa"/>
            <w:gridSpan w:val="52"/>
            <w:shd w:val="clear" w:color="auto" w:fill="auto"/>
            <w:vAlign w:val="center"/>
          </w:tcPr>
          <w:p w:rsidR="00396D81" w:rsidRPr="004A0656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4A0656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396D81" w:rsidRPr="00126EF8" w:rsidTr="00A57CEF">
        <w:trPr>
          <w:trHeight w:val="37"/>
        </w:trPr>
        <w:tc>
          <w:tcPr>
            <w:tcW w:w="11250" w:type="dxa"/>
            <w:gridSpan w:val="52"/>
            <w:shd w:val="clear" w:color="auto" w:fill="auto"/>
            <w:vAlign w:val="center"/>
          </w:tcPr>
          <w:p w:rsidR="00396D81" w:rsidRPr="004A0656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396D81" w:rsidRPr="00126EF8" w:rsidTr="00A57CEF">
        <w:trPr>
          <w:trHeight w:val="37"/>
        </w:trPr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4A0656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4A0656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8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7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Հասցե, հեռ.</w:t>
            </w: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Էլ.-փոստ</w:t>
            </w:r>
          </w:p>
        </w:tc>
        <w:tc>
          <w:tcPr>
            <w:tcW w:w="1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Բանկ</w:t>
            </w:r>
            <w:r w:rsidRPr="00126EF8">
              <w:rPr>
                <w:rFonts w:ascii="Sylfaen" w:hAnsi="Sylfaen"/>
                <w:b/>
                <w:sz w:val="12"/>
                <w:szCs w:val="12"/>
              </w:rPr>
              <w:t>ային հաշիվը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D81" w:rsidRPr="00126EF8" w:rsidRDefault="00396D81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126EF8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126EF8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3827E8" w:rsidRPr="00126EF8" w:rsidTr="00DC3C6D">
        <w:trPr>
          <w:trHeight w:val="37"/>
        </w:trPr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4A0656" w:rsidRDefault="003827E8" w:rsidP="008C2DF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8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C41E17" w:rsidRDefault="003827E8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Արֆարմացիա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»</w:t>
            </w:r>
            <w:r>
              <w:rPr>
                <w:rFonts w:ascii="Sylfaen" w:hAnsi="Sylfaen" w:cs="Arial"/>
                <w:bCs/>
                <w:sz w:val="12"/>
                <w:szCs w:val="12"/>
                <w:lang w:val="hy-AM"/>
              </w:rPr>
              <w:t xml:space="preserve"> ՓԲ</w:t>
            </w:r>
            <w:r w:rsidRPr="00E8756C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Ը</w:t>
            </w:r>
          </w:p>
        </w:tc>
        <w:tc>
          <w:tcPr>
            <w:tcW w:w="279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827E8" w:rsidRPr="0033119C" w:rsidRDefault="003827E8" w:rsidP="008C2DF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33119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ք․ Երևան, Րաֆֆու 111, 060759999</w:t>
            </w: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827E8" w:rsidRPr="0033119C" w:rsidRDefault="003827E8" w:rsidP="008C2DF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33119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tender@arpharm.am</w:t>
            </w:r>
          </w:p>
        </w:tc>
        <w:tc>
          <w:tcPr>
            <w:tcW w:w="12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827E8" w:rsidRPr="0033119C" w:rsidRDefault="003827E8" w:rsidP="008C2DF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33119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63008100220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27E8" w:rsidRPr="0033119C" w:rsidRDefault="003827E8" w:rsidP="008C2DF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33119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02505735</w:t>
            </w:r>
          </w:p>
        </w:tc>
      </w:tr>
      <w:tr w:rsidR="003827E8" w:rsidRPr="00126EF8" w:rsidTr="001C67D9">
        <w:trPr>
          <w:trHeight w:val="37"/>
        </w:trPr>
        <w:tc>
          <w:tcPr>
            <w:tcW w:w="18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7E8" w:rsidRPr="008B70F8" w:rsidRDefault="003827E8" w:rsidP="008C2DF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B70F8">
              <w:rPr>
                <w:rFonts w:ascii="Sylfaen" w:hAnsi="Sylfaen"/>
                <w:b/>
                <w:sz w:val="12"/>
                <w:szCs w:val="12"/>
                <w:lang w:val="hy-AM"/>
              </w:rPr>
              <w:t>1,2</w:t>
            </w:r>
          </w:p>
        </w:tc>
        <w:tc>
          <w:tcPr>
            <w:tcW w:w="18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7E8" w:rsidRPr="008B70F8" w:rsidRDefault="003827E8" w:rsidP="008C2DF5">
            <w:pPr>
              <w:rPr>
                <w:rFonts w:ascii="Sylfaen" w:hAnsi="Sylfaen" w:cs="Arial"/>
                <w:bCs/>
                <w:sz w:val="12"/>
                <w:szCs w:val="12"/>
                <w:lang w:val="hy-AM"/>
              </w:rPr>
            </w:pPr>
            <w:r w:rsidRPr="008B70F8">
              <w:rPr>
                <w:rFonts w:ascii="Sylfaen" w:hAnsi="Sylfaen" w:cs="Arial"/>
                <w:bCs/>
                <w:sz w:val="12"/>
                <w:szCs w:val="12"/>
                <w:lang w:val="hy-AM"/>
              </w:rPr>
              <w:t>«Ագաստ» ՍՊԸ</w:t>
            </w:r>
          </w:p>
        </w:tc>
        <w:tc>
          <w:tcPr>
            <w:tcW w:w="279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7E8" w:rsidRPr="008B70F8" w:rsidRDefault="003827E8" w:rsidP="003827E8">
            <w:pPr>
              <w:jc w:val="center"/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</w:pPr>
            <w:r w:rsidRPr="008B70F8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ք․ Երևան, Ավանեսովի 2, 091545195</w:t>
            </w:r>
          </w:p>
        </w:tc>
        <w:tc>
          <w:tcPr>
            <w:tcW w:w="207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7E8" w:rsidRPr="008B70F8" w:rsidRDefault="003827E8" w:rsidP="003827E8">
            <w:pPr>
              <w:tabs>
                <w:tab w:val="left" w:pos="1248"/>
              </w:tabs>
              <w:jc w:val="center"/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</w:pPr>
            <w:r w:rsidRPr="008B70F8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agastllc@mail.ru</w:t>
            </w:r>
          </w:p>
        </w:tc>
        <w:tc>
          <w:tcPr>
            <w:tcW w:w="12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7E8" w:rsidRPr="008B70F8" w:rsidRDefault="008B70F8" w:rsidP="008B70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B70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9300978411000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7E8" w:rsidRPr="008B70F8" w:rsidRDefault="002239FC" w:rsidP="002239FC">
            <w:pPr>
              <w:tabs>
                <w:tab w:val="left" w:pos="1248"/>
              </w:tabs>
              <w:jc w:val="center"/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</w:pPr>
            <w:r w:rsidRPr="008B70F8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>00435781</w:t>
            </w:r>
            <w:r w:rsidR="00166F70" w:rsidRPr="008B70F8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 xml:space="preserve">                   </w:t>
            </w:r>
          </w:p>
        </w:tc>
      </w:tr>
      <w:tr w:rsidR="003827E8" w:rsidRPr="00F801FD" w:rsidTr="00A57CEF">
        <w:trPr>
          <w:trHeight w:val="37"/>
        </w:trPr>
        <w:tc>
          <w:tcPr>
            <w:tcW w:w="11250" w:type="dxa"/>
            <w:gridSpan w:val="52"/>
            <w:shd w:val="clear" w:color="auto" w:fill="99CCFF"/>
            <w:vAlign w:val="center"/>
          </w:tcPr>
          <w:p w:rsidR="003827E8" w:rsidRPr="004A0656" w:rsidRDefault="003827E8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3827E8" w:rsidRPr="00126EF8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1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7E8" w:rsidRPr="004A0656" w:rsidRDefault="003827E8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4A0656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972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7E8" w:rsidRPr="004A0656" w:rsidRDefault="003827E8" w:rsidP="003827E8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Ծանոթություն</w:t>
            </w:r>
          </w:p>
        </w:tc>
      </w:tr>
      <w:tr w:rsidR="003827E8" w:rsidRPr="007108FC" w:rsidTr="00A57C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6"/>
        </w:trPr>
        <w:tc>
          <w:tcPr>
            <w:tcW w:w="1125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  3 օրացուցային օրվա ընթացքում:</w:t>
            </w:r>
          </w:p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Գրավոր պահանջին  կից ներկայացվում է՝</w:t>
            </w:r>
          </w:p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ա. ֆիզիկական անձանց քանակը չի կարող գերազանցել երկուսը.</w:t>
            </w:r>
          </w:p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հայտարարություններ՝ 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>«</w:t>
            </w: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Գնումների մասին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>»</w:t>
            </w: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ՀՀ օրենքի 5.1 հոդվածի 2-րդ մասով նախատեսված շահերի բախման բացակայության մասին.</w:t>
            </w:r>
          </w:p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8" w:history="1">
              <w:r w:rsidRPr="00126EF8">
                <w:rPr>
                  <w:rStyle w:val="Hyperlink"/>
                  <w:rFonts w:ascii="Sylfaen" w:hAnsi="Sylfaen"/>
                  <w:b/>
                  <w:sz w:val="12"/>
                  <w:szCs w:val="12"/>
                  <w:lang w:val="hy-AM"/>
                </w:rPr>
                <w:t>hasmik-pharm@mail.ru</w:t>
              </w:r>
            </w:hyperlink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:</w:t>
            </w:r>
          </w:p>
        </w:tc>
      </w:tr>
      <w:tr w:rsidR="003827E8" w:rsidRPr="007108FC" w:rsidTr="00A57CEF">
        <w:trPr>
          <w:trHeight w:val="104"/>
        </w:trPr>
        <w:tc>
          <w:tcPr>
            <w:tcW w:w="11250" w:type="dxa"/>
            <w:gridSpan w:val="52"/>
            <w:shd w:val="clear" w:color="auto" w:fill="99CCFF"/>
            <w:vAlign w:val="center"/>
          </w:tcPr>
          <w:p w:rsidR="003827E8" w:rsidRPr="00126EF8" w:rsidRDefault="003827E8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827E8" w:rsidRPr="007108FC" w:rsidTr="00A57CEF">
        <w:trPr>
          <w:trHeight w:val="37"/>
        </w:trPr>
        <w:tc>
          <w:tcPr>
            <w:tcW w:w="583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827E8" w:rsidRPr="007108FC" w:rsidTr="00A57CEF">
        <w:trPr>
          <w:trHeight w:val="37"/>
        </w:trPr>
        <w:tc>
          <w:tcPr>
            <w:tcW w:w="11250" w:type="dxa"/>
            <w:gridSpan w:val="52"/>
            <w:shd w:val="clear" w:color="auto" w:fill="99CCFF"/>
            <w:vAlign w:val="center"/>
          </w:tcPr>
          <w:p w:rsidR="003827E8" w:rsidRPr="00126EF8" w:rsidRDefault="003827E8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827E8" w:rsidRPr="007108FC" w:rsidTr="00A57CEF">
        <w:trPr>
          <w:trHeight w:val="37"/>
        </w:trPr>
        <w:tc>
          <w:tcPr>
            <w:tcW w:w="58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126EF8" w:rsidRDefault="003827E8" w:rsidP="007A42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126EF8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54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827E8" w:rsidRPr="007108FC" w:rsidTr="00A57CEF">
        <w:trPr>
          <w:trHeight w:val="181"/>
        </w:trPr>
        <w:tc>
          <w:tcPr>
            <w:tcW w:w="1125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827E8" w:rsidRPr="00126EF8" w:rsidRDefault="003827E8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827E8" w:rsidRPr="007108FC" w:rsidTr="00A57CEF">
        <w:trPr>
          <w:trHeight w:val="37"/>
        </w:trPr>
        <w:tc>
          <w:tcPr>
            <w:tcW w:w="58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126EF8" w:rsidRDefault="003827E8" w:rsidP="007A42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126EF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26EF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54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126EF8" w:rsidRDefault="003827E8" w:rsidP="007A42E3">
            <w:pPr>
              <w:jc w:val="both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Գնման գործնթացի վերաբերյալ բողոք չի ներկայացվել</w:t>
            </w:r>
          </w:p>
        </w:tc>
      </w:tr>
      <w:tr w:rsidR="003827E8" w:rsidRPr="007108FC" w:rsidTr="00A57CEF">
        <w:trPr>
          <w:trHeight w:val="37"/>
        </w:trPr>
        <w:tc>
          <w:tcPr>
            <w:tcW w:w="11250" w:type="dxa"/>
            <w:gridSpan w:val="52"/>
            <w:shd w:val="clear" w:color="auto" w:fill="99CCFF"/>
            <w:vAlign w:val="center"/>
          </w:tcPr>
          <w:p w:rsidR="003827E8" w:rsidRPr="00126EF8" w:rsidRDefault="003827E8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827E8" w:rsidRPr="00126EF8" w:rsidTr="00A57CEF">
        <w:trPr>
          <w:trHeight w:val="37"/>
        </w:trPr>
        <w:tc>
          <w:tcPr>
            <w:tcW w:w="29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126EF8" w:rsidRDefault="003827E8" w:rsidP="007A42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3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126EF8" w:rsidRDefault="003827E8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-</w:t>
            </w:r>
          </w:p>
        </w:tc>
      </w:tr>
      <w:tr w:rsidR="003827E8" w:rsidRPr="00126EF8" w:rsidTr="00A57CEF">
        <w:trPr>
          <w:trHeight w:val="37"/>
        </w:trPr>
        <w:tc>
          <w:tcPr>
            <w:tcW w:w="11250" w:type="dxa"/>
            <w:gridSpan w:val="52"/>
            <w:shd w:val="clear" w:color="auto" w:fill="99CCFF"/>
            <w:vAlign w:val="center"/>
          </w:tcPr>
          <w:p w:rsidR="003827E8" w:rsidRPr="00126EF8" w:rsidRDefault="003827E8" w:rsidP="007A42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827E8" w:rsidRPr="00126EF8" w:rsidTr="00A57CEF">
        <w:trPr>
          <w:trHeight w:val="227"/>
        </w:trPr>
        <w:tc>
          <w:tcPr>
            <w:tcW w:w="11250" w:type="dxa"/>
            <w:gridSpan w:val="52"/>
            <w:shd w:val="clear" w:color="auto" w:fill="auto"/>
            <w:vAlign w:val="center"/>
          </w:tcPr>
          <w:p w:rsidR="003827E8" w:rsidRPr="00126EF8" w:rsidRDefault="003827E8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827E8" w:rsidRPr="00126EF8" w:rsidTr="00A57CEF">
        <w:trPr>
          <w:trHeight w:val="47"/>
        </w:trPr>
        <w:tc>
          <w:tcPr>
            <w:tcW w:w="3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126EF8" w:rsidRDefault="003827E8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406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126EF8" w:rsidRDefault="003827E8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27E8" w:rsidRPr="00126EF8" w:rsidRDefault="003827E8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3827E8" w:rsidRPr="00126EF8" w:rsidTr="00A57CEF">
        <w:trPr>
          <w:trHeight w:val="37"/>
        </w:trPr>
        <w:tc>
          <w:tcPr>
            <w:tcW w:w="3336" w:type="dxa"/>
            <w:gridSpan w:val="12"/>
            <w:shd w:val="clear" w:color="auto" w:fill="auto"/>
            <w:vAlign w:val="center"/>
          </w:tcPr>
          <w:p w:rsidR="003827E8" w:rsidRPr="00126EF8" w:rsidRDefault="003827E8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Մանուշակ Գրիգորյան</w:t>
            </w:r>
          </w:p>
        </w:tc>
        <w:tc>
          <w:tcPr>
            <w:tcW w:w="4069" w:type="dxa"/>
            <w:gridSpan w:val="25"/>
            <w:shd w:val="clear" w:color="auto" w:fill="auto"/>
            <w:vAlign w:val="center"/>
          </w:tcPr>
          <w:p w:rsidR="003827E8" w:rsidRPr="00126EF8" w:rsidRDefault="003827E8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012351035/304/</w:t>
            </w:r>
          </w:p>
        </w:tc>
        <w:tc>
          <w:tcPr>
            <w:tcW w:w="3845" w:type="dxa"/>
            <w:gridSpan w:val="15"/>
            <w:shd w:val="clear" w:color="auto" w:fill="auto"/>
            <w:vAlign w:val="center"/>
          </w:tcPr>
          <w:p w:rsidR="003827E8" w:rsidRPr="00126EF8" w:rsidRDefault="003827E8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126EF8">
              <w:rPr>
                <w:rFonts w:ascii="Sylfaen" w:hAnsi="Sylfaen"/>
                <w:b/>
                <w:bCs/>
                <w:sz w:val="12"/>
                <w:szCs w:val="12"/>
              </w:rPr>
              <w:t>qbk.gnumner@gmail.com</w:t>
            </w:r>
          </w:p>
        </w:tc>
      </w:tr>
    </w:tbl>
    <w:p w:rsidR="007B4384" w:rsidRPr="00126EF8" w:rsidRDefault="007B4384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i w:val="0"/>
          <w:sz w:val="12"/>
          <w:szCs w:val="12"/>
          <w:u w:val="none"/>
          <w:lang w:val="hy-AM"/>
        </w:rPr>
      </w:pPr>
      <w:r w:rsidRPr="00126EF8">
        <w:rPr>
          <w:rFonts w:ascii="Sylfaen" w:hAnsi="Sylfaen" w:cs="Sylfaen"/>
          <w:b w:val="0"/>
          <w:i w:val="0"/>
          <w:sz w:val="12"/>
          <w:szCs w:val="12"/>
          <w:u w:val="none"/>
          <w:lang w:val="af-ZA"/>
        </w:rPr>
        <w:t xml:space="preserve">Պատվիրատու` </w:t>
      </w:r>
      <w:r w:rsidR="00524EF8" w:rsidRPr="00126EF8">
        <w:rPr>
          <w:rFonts w:ascii="Sylfaen" w:hAnsi="Sylfaen" w:cs="Sylfaen"/>
          <w:b w:val="0"/>
          <w:i w:val="0"/>
          <w:sz w:val="12"/>
          <w:szCs w:val="12"/>
          <w:u w:val="none"/>
          <w:lang w:val="af-ZA"/>
        </w:rPr>
        <w:t>«Քրեակատարողական բժշկության կենտրոն» ՊՈԱԿ</w:t>
      </w:r>
    </w:p>
    <w:p w:rsidR="007150A8" w:rsidRPr="00126EF8" w:rsidRDefault="007150A8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2"/>
          <w:szCs w:val="12"/>
          <w:u w:val="none"/>
          <w:lang w:val="hy-AM"/>
        </w:rPr>
      </w:pPr>
    </w:p>
    <w:sectPr w:rsidR="007150A8" w:rsidRPr="00126EF8" w:rsidSect="0038554D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69" w:rsidRDefault="002E6969" w:rsidP="007B4384">
      <w:r>
        <w:separator/>
      </w:r>
    </w:p>
  </w:endnote>
  <w:endnote w:type="continuationSeparator" w:id="0">
    <w:p w:rsidR="002E6969" w:rsidRDefault="002E6969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4E" w:rsidRDefault="00492C4E" w:rsidP="00385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C4E" w:rsidRDefault="00492C4E" w:rsidP="003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4E" w:rsidRDefault="00492C4E" w:rsidP="00385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8FC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C4E" w:rsidRDefault="00492C4E" w:rsidP="003855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69" w:rsidRDefault="002E6969" w:rsidP="007B4384">
      <w:r>
        <w:separator/>
      </w:r>
    </w:p>
  </w:footnote>
  <w:footnote w:type="continuationSeparator" w:id="0">
    <w:p w:rsidR="002E6969" w:rsidRDefault="002E6969" w:rsidP="007B4384">
      <w:r>
        <w:continuationSeparator/>
      </w:r>
    </w:p>
  </w:footnote>
  <w:footnote w:id="1">
    <w:p w:rsidR="00492C4E" w:rsidRPr="00F714C3" w:rsidRDefault="00492C4E" w:rsidP="007B4384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492C4E" w:rsidRPr="00F714C3" w:rsidRDefault="00492C4E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492C4E" w:rsidRPr="00F714C3" w:rsidRDefault="00492C4E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492C4E" w:rsidRPr="00F714C3" w:rsidRDefault="00492C4E" w:rsidP="007B4384">
      <w:pPr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BodyTextIndent3Char"/>
          <w:rFonts w:ascii="Sylfaen" w:hAnsi="Sylfaen"/>
          <w:i w:val="0"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:rsidR="00492C4E" w:rsidRPr="00F714C3" w:rsidRDefault="00492C4E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492C4E" w:rsidRPr="00F714C3" w:rsidRDefault="00492C4E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492C4E" w:rsidRPr="00F714C3" w:rsidRDefault="00492C4E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492C4E" w:rsidRPr="00F714C3" w:rsidRDefault="00492C4E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492C4E" w:rsidRPr="00F714C3" w:rsidRDefault="00492C4E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396D81" w:rsidRPr="00F714C3" w:rsidRDefault="00396D81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396D81" w:rsidRPr="00F714C3" w:rsidRDefault="00396D81" w:rsidP="007B4384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84"/>
    <w:rsid w:val="0000091A"/>
    <w:rsid w:val="000041BA"/>
    <w:rsid w:val="00004C5F"/>
    <w:rsid w:val="00005BE0"/>
    <w:rsid w:val="00005EC6"/>
    <w:rsid w:val="00011DF7"/>
    <w:rsid w:val="00012794"/>
    <w:rsid w:val="00015B8D"/>
    <w:rsid w:val="00015F97"/>
    <w:rsid w:val="00016E20"/>
    <w:rsid w:val="00020F04"/>
    <w:rsid w:val="000214B9"/>
    <w:rsid w:val="00022B17"/>
    <w:rsid w:val="00024D84"/>
    <w:rsid w:val="000250DA"/>
    <w:rsid w:val="00027CBC"/>
    <w:rsid w:val="00031330"/>
    <w:rsid w:val="00034F49"/>
    <w:rsid w:val="000350F1"/>
    <w:rsid w:val="00035802"/>
    <w:rsid w:val="00036713"/>
    <w:rsid w:val="00036917"/>
    <w:rsid w:val="00036943"/>
    <w:rsid w:val="00037815"/>
    <w:rsid w:val="000432BE"/>
    <w:rsid w:val="00044549"/>
    <w:rsid w:val="00046BFC"/>
    <w:rsid w:val="00051E2A"/>
    <w:rsid w:val="00053E59"/>
    <w:rsid w:val="000557A2"/>
    <w:rsid w:val="00056940"/>
    <w:rsid w:val="00057289"/>
    <w:rsid w:val="000602A7"/>
    <w:rsid w:val="0006156B"/>
    <w:rsid w:val="00061C0B"/>
    <w:rsid w:val="00061D64"/>
    <w:rsid w:val="0006355B"/>
    <w:rsid w:val="00064329"/>
    <w:rsid w:val="0006455F"/>
    <w:rsid w:val="000651A5"/>
    <w:rsid w:val="000664C8"/>
    <w:rsid w:val="0006776C"/>
    <w:rsid w:val="00071058"/>
    <w:rsid w:val="00071EAC"/>
    <w:rsid w:val="0007391A"/>
    <w:rsid w:val="000742BD"/>
    <w:rsid w:val="0007489D"/>
    <w:rsid w:val="00074987"/>
    <w:rsid w:val="00076945"/>
    <w:rsid w:val="00076C86"/>
    <w:rsid w:val="00080A54"/>
    <w:rsid w:val="00080C16"/>
    <w:rsid w:val="0008103F"/>
    <w:rsid w:val="0008316C"/>
    <w:rsid w:val="000835B5"/>
    <w:rsid w:val="00083622"/>
    <w:rsid w:val="00083817"/>
    <w:rsid w:val="0008390F"/>
    <w:rsid w:val="00083A57"/>
    <w:rsid w:val="00084315"/>
    <w:rsid w:val="00090291"/>
    <w:rsid w:val="0009085C"/>
    <w:rsid w:val="00091843"/>
    <w:rsid w:val="000925F8"/>
    <w:rsid w:val="000943BE"/>
    <w:rsid w:val="00094F0E"/>
    <w:rsid w:val="00097AF5"/>
    <w:rsid w:val="000A00B5"/>
    <w:rsid w:val="000A084F"/>
    <w:rsid w:val="000A0945"/>
    <w:rsid w:val="000A20DD"/>
    <w:rsid w:val="000A21A2"/>
    <w:rsid w:val="000A2C59"/>
    <w:rsid w:val="000A3D4D"/>
    <w:rsid w:val="000A5A50"/>
    <w:rsid w:val="000B3728"/>
    <w:rsid w:val="000B3ABE"/>
    <w:rsid w:val="000B3C90"/>
    <w:rsid w:val="000B620C"/>
    <w:rsid w:val="000B62D2"/>
    <w:rsid w:val="000B6C13"/>
    <w:rsid w:val="000B774D"/>
    <w:rsid w:val="000C0249"/>
    <w:rsid w:val="000C1966"/>
    <w:rsid w:val="000C4501"/>
    <w:rsid w:val="000C464B"/>
    <w:rsid w:val="000C6265"/>
    <w:rsid w:val="000D0C31"/>
    <w:rsid w:val="000D1000"/>
    <w:rsid w:val="000D2242"/>
    <w:rsid w:val="000D234A"/>
    <w:rsid w:val="000D262E"/>
    <w:rsid w:val="000D28DB"/>
    <w:rsid w:val="000D386B"/>
    <w:rsid w:val="000D3905"/>
    <w:rsid w:val="000D4578"/>
    <w:rsid w:val="000D5DEF"/>
    <w:rsid w:val="000D7B0D"/>
    <w:rsid w:val="000E02BB"/>
    <w:rsid w:val="000E0671"/>
    <w:rsid w:val="000E13CD"/>
    <w:rsid w:val="000E23D1"/>
    <w:rsid w:val="000E34AF"/>
    <w:rsid w:val="000E48B5"/>
    <w:rsid w:val="000E49C2"/>
    <w:rsid w:val="000E56D5"/>
    <w:rsid w:val="000E5D65"/>
    <w:rsid w:val="000E6C0F"/>
    <w:rsid w:val="000E6C85"/>
    <w:rsid w:val="000E76BC"/>
    <w:rsid w:val="000F0C09"/>
    <w:rsid w:val="000F2496"/>
    <w:rsid w:val="000F37F7"/>
    <w:rsid w:val="000F3BD9"/>
    <w:rsid w:val="000F541A"/>
    <w:rsid w:val="000F720E"/>
    <w:rsid w:val="000F74F8"/>
    <w:rsid w:val="000F762A"/>
    <w:rsid w:val="000F77C4"/>
    <w:rsid w:val="000F7A4A"/>
    <w:rsid w:val="00100A1C"/>
    <w:rsid w:val="001043E6"/>
    <w:rsid w:val="00104EEF"/>
    <w:rsid w:val="00105311"/>
    <w:rsid w:val="001067B9"/>
    <w:rsid w:val="00106B2D"/>
    <w:rsid w:val="0011331D"/>
    <w:rsid w:val="00113992"/>
    <w:rsid w:val="00113D5A"/>
    <w:rsid w:val="001142E6"/>
    <w:rsid w:val="001147C8"/>
    <w:rsid w:val="00115CBD"/>
    <w:rsid w:val="00117C7E"/>
    <w:rsid w:val="0012051A"/>
    <w:rsid w:val="00121084"/>
    <w:rsid w:val="001221CE"/>
    <w:rsid w:val="001229A1"/>
    <w:rsid w:val="00123882"/>
    <w:rsid w:val="001239CF"/>
    <w:rsid w:val="00123C11"/>
    <w:rsid w:val="0012485A"/>
    <w:rsid w:val="00125448"/>
    <w:rsid w:val="001256C7"/>
    <w:rsid w:val="00126AD2"/>
    <w:rsid w:val="00126EF8"/>
    <w:rsid w:val="00126FD4"/>
    <w:rsid w:val="0012719D"/>
    <w:rsid w:val="00127AAA"/>
    <w:rsid w:val="00127CF8"/>
    <w:rsid w:val="00130D27"/>
    <w:rsid w:val="0013103C"/>
    <w:rsid w:val="00131B95"/>
    <w:rsid w:val="0013257A"/>
    <w:rsid w:val="00132DC1"/>
    <w:rsid w:val="00132E99"/>
    <w:rsid w:val="00134551"/>
    <w:rsid w:val="00134DEF"/>
    <w:rsid w:val="00135CD8"/>
    <w:rsid w:val="00136E74"/>
    <w:rsid w:val="00137052"/>
    <w:rsid w:val="0014393D"/>
    <w:rsid w:val="00144898"/>
    <w:rsid w:val="00144E87"/>
    <w:rsid w:val="0014599A"/>
    <w:rsid w:val="00145CA7"/>
    <w:rsid w:val="00145F90"/>
    <w:rsid w:val="00146DF2"/>
    <w:rsid w:val="0015128A"/>
    <w:rsid w:val="00152D07"/>
    <w:rsid w:val="00153640"/>
    <w:rsid w:val="00153FA0"/>
    <w:rsid w:val="00155D04"/>
    <w:rsid w:val="00157A3D"/>
    <w:rsid w:val="00160B48"/>
    <w:rsid w:val="0016249B"/>
    <w:rsid w:val="001639AF"/>
    <w:rsid w:val="001650E7"/>
    <w:rsid w:val="00166589"/>
    <w:rsid w:val="00166F70"/>
    <w:rsid w:val="001707EF"/>
    <w:rsid w:val="00170EF8"/>
    <w:rsid w:val="00171288"/>
    <w:rsid w:val="001715FA"/>
    <w:rsid w:val="0017180B"/>
    <w:rsid w:val="00172715"/>
    <w:rsid w:val="0017336F"/>
    <w:rsid w:val="0017385C"/>
    <w:rsid w:val="00175497"/>
    <w:rsid w:val="001756A1"/>
    <w:rsid w:val="00176B54"/>
    <w:rsid w:val="00181CC2"/>
    <w:rsid w:val="00182654"/>
    <w:rsid w:val="00184990"/>
    <w:rsid w:val="00184EDD"/>
    <w:rsid w:val="001862BD"/>
    <w:rsid w:val="001914BA"/>
    <w:rsid w:val="001924DA"/>
    <w:rsid w:val="00192988"/>
    <w:rsid w:val="0019317E"/>
    <w:rsid w:val="001932AE"/>
    <w:rsid w:val="00193F1D"/>
    <w:rsid w:val="001945CC"/>
    <w:rsid w:val="00195C9C"/>
    <w:rsid w:val="0019692B"/>
    <w:rsid w:val="001969AC"/>
    <w:rsid w:val="00196B38"/>
    <w:rsid w:val="00197114"/>
    <w:rsid w:val="0019712A"/>
    <w:rsid w:val="001974B9"/>
    <w:rsid w:val="001A106F"/>
    <w:rsid w:val="001A2211"/>
    <w:rsid w:val="001A2E1F"/>
    <w:rsid w:val="001A55A9"/>
    <w:rsid w:val="001A623C"/>
    <w:rsid w:val="001B0673"/>
    <w:rsid w:val="001B09CA"/>
    <w:rsid w:val="001B0F28"/>
    <w:rsid w:val="001B0F2C"/>
    <w:rsid w:val="001B102B"/>
    <w:rsid w:val="001B1BB3"/>
    <w:rsid w:val="001B235F"/>
    <w:rsid w:val="001B48A4"/>
    <w:rsid w:val="001B7881"/>
    <w:rsid w:val="001C0032"/>
    <w:rsid w:val="001C01CC"/>
    <w:rsid w:val="001C0AD9"/>
    <w:rsid w:val="001C12F8"/>
    <w:rsid w:val="001C1A67"/>
    <w:rsid w:val="001C1BB3"/>
    <w:rsid w:val="001C2F5C"/>
    <w:rsid w:val="001C41C3"/>
    <w:rsid w:val="001C5478"/>
    <w:rsid w:val="001C59FA"/>
    <w:rsid w:val="001C638F"/>
    <w:rsid w:val="001C6B0C"/>
    <w:rsid w:val="001C6E8B"/>
    <w:rsid w:val="001D02DE"/>
    <w:rsid w:val="001D2F33"/>
    <w:rsid w:val="001D3130"/>
    <w:rsid w:val="001D39F5"/>
    <w:rsid w:val="001D43B5"/>
    <w:rsid w:val="001D5746"/>
    <w:rsid w:val="001D59D5"/>
    <w:rsid w:val="001D5EEE"/>
    <w:rsid w:val="001D714A"/>
    <w:rsid w:val="001D7188"/>
    <w:rsid w:val="001D7382"/>
    <w:rsid w:val="001D7761"/>
    <w:rsid w:val="001D7C5B"/>
    <w:rsid w:val="001D7F3F"/>
    <w:rsid w:val="001E30E5"/>
    <w:rsid w:val="001E3549"/>
    <w:rsid w:val="001E4393"/>
    <w:rsid w:val="001E6A37"/>
    <w:rsid w:val="001E7D04"/>
    <w:rsid w:val="001F1C83"/>
    <w:rsid w:val="001F3EA8"/>
    <w:rsid w:val="001F5CBF"/>
    <w:rsid w:val="001F5E31"/>
    <w:rsid w:val="001F6758"/>
    <w:rsid w:val="001F6B56"/>
    <w:rsid w:val="001F6DE8"/>
    <w:rsid w:val="001F700C"/>
    <w:rsid w:val="001F7AE2"/>
    <w:rsid w:val="0020020E"/>
    <w:rsid w:val="002019FB"/>
    <w:rsid w:val="00202616"/>
    <w:rsid w:val="002026AC"/>
    <w:rsid w:val="00205D6B"/>
    <w:rsid w:val="002060B2"/>
    <w:rsid w:val="0020629A"/>
    <w:rsid w:val="002062A7"/>
    <w:rsid w:val="00206CC2"/>
    <w:rsid w:val="00207735"/>
    <w:rsid w:val="00207D0E"/>
    <w:rsid w:val="00210517"/>
    <w:rsid w:val="00211B97"/>
    <w:rsid w:val="00213457"/>
    <w:rsid w:val="0021425E"/>
    <w:rsid w:val="002149BF"/>
    <w:rsid w:val="002150B0"/>
    <w:rsid w:val="00215B73"/>
    <w:rsid w:val="00215E6C"/>
    <w:rsid w:val="00216318"/>
    <w:rsid w:val="002166E0"/>
    <w:rsid w:val="00216714"/>
    <w:rsid w:val="002173EE"/>
    <w:rsid w:val="00217463"/>
    <w:rsid w:val="002178D3"/>
    <w:rsid w:val="00217C8F"/>
    <w:rsid w:val="0022124F"/>
    <w:rsid w:val="00222989"/>
    <w:rsid w:val="00222A53"/>
    <w:rsid w:val="00222CE1"/>
    <w:rsid w:val="002239E1"/>
    <w:rsid w:val="002239FC"/>
    <w:rsid w:val="0022472A"/>
    <w:rsid w:val="00227605"/>
    <w:rsid w:val="00234033"/>
    <w:rsid w:val="00234711"/>
    <w:rsid w:val="00234D73"/>
    <w:rsid w:val="00236892"/>
    <w:rsid w:val="00237E3F"/>
    <w:rsid w:val="0024002B"/>
    <w:rsid w:val="002402FF"/>
    <w:rsid w:val="0024046C"/>
    <w:rsid w:val="0024175A"/>
    <w:rsid w:val="00243680"/>
    <w:rsid w:val="00243E63"/>
    <w:rsid w:val="002446EF"/>
    <w:rsid w:val="0024487C"/>
    <w:rsid w:val="00244B8C"/>
    <w:rsid w:val="00244E1D"/>
    <w:rsid w:val="00245518"/>
    <w:rsid w:val="0025047E"/>
    <w:rsid w:val="00251A19"/>
    <w:rsid w:val="00252296"/>
    <w:rsid w:val="0025353E"/>
    <w:rsid w:val="002538D8"/>
    <w:rsid w:val="00262F79"/>
    <w:rsid w:val="002634D5"/>
    <w:rsid w:val="00264414"/>
    <w:rsid w:val="002662ED"/>
    <w:rsid w:val="00266393"/>
    <w:rsid w:val="00266F8D"/>
    <w:rsid w:val="00270DDB"/>
    <w:rsid w:val="002729AE"/>
    <w:rsid w:val="00273244"/>
    <w:rsid w:val="0027391B"/>
    <w:rsid w:val="00273F6F"/>
    <w:rsid w:val="00274AC5"/>
    <w:rsid w:val="002764AA"/>
    <w:rsid w:val="0027694B"/>
    <w:rsid w:val="00277EBC"/>
    <w:rsid w:val="0028189A"/>
    <w:rsid w:val="002823F6"/>
    <w:rsid w:val="0028562F"/>
    <w:rsid w:val="0028798C"/>
    <w:rsid w:val="00287A90"/>
    <w:rsid w:val="00290C96"/>
    <w:rsid w:val="00292128"/>
    <w:rsid w:val="00292B78"/>
    <w:rsid w:val="00292C19"/>
    <w:rsid w:val="002932E5"/>
    <w:rsid w:val="002934D8"/>
    <w:rsid w:val="002941FF"/>
    <w:rsid w:val="0029452E"/>
    <w:rsid w:val="002A13D2"/>
    <w:rsid w:val="002A1B74"/>
    <w:rsid w:val="002A29C1"/>
    <w:rsid w:val="002A4E40"/>
    <w:rsid w:val="002A6820"/>
    <w:rsid w:val="002A7795"/>
    <w:rsid w:val="002B049D"/>
    <w:rsid w:val="002B24D0"/>
    <w:rsid w:val="002B30BF"/>
    <w:rsid w:val="002B654F"/>
    <w:rsid w:val="002C34AD"/>
    <w:rsid w:val="002C45A5"/>
    <w:rsid w:val="002C582D"/>
    <w:rsid w:val="002C6007"/>
    <w:rsid w:val="002C6C08"/>
    <w:rsid w:val="002C71A9"/>
    <w:rsid w:val="002D0530"/>
    <w:rsid w:val="002D119F"/>
    <w:rsid w:val="002D2D1B"/>
    <w:rsid w:val="002D2D39"/>
    <w:rsid w:val="002D3160"/>
    <w:rsid w:val="002D35F0"/>
    <w:rsid w:val="002D3FA3"/>
    <w:rsid w:val="002D501A"/>
    <w:rsid w:val="002D5BF4"/>
    <w:rsid w:val="002D6797"/>
    <w:rsid w:val="002D6C27"/>
    <w:rsid w:val="002D7243"/>
    <w:rsid w:val="002E0951"/>
    <w:rsid w:val="002E2418"/>
    <w:rsid w:val="002E2964"/>
    <w:rsid w:val="002E2ABC"/>
    <w:rsid w:val="002E3584"/>
    <w:rsid w:val="002E3DD7"/>
    <w:rsid w:val="002E547F"/>
    <w:rsid w:val="002E5976"/>
    <w:rsid w:val="002E6969"/>
    <w:rsid w:val="002F010F"/>
    <w:rsid w:val="002F0667"/>
    <w:rsid w:val="002F1563"/>
    <w:rsid w:val="002F1B0D"/>
    <w:rsid w:val="002F1E0B"/>
    <w:rsid w:val="002F3482"/>
    <w:rsid w:val="002F45D8"/>
    <w:rsid w:val="002F6F9B"/>
    <w:rsid w:val="003004E1"/>
    <w:rsid w:val="00302BEC"/>
    <w:rsid w:val="00303FC5"/>
    <w:rsid w:val="003043E2"/>
    <w:rsid w:val="003050D0"/>
    <w:rsid w:val="003065DD"/>
    <w:rsid w:val="003118D8"/>
    <w:rsid w:val="00311EF3"/>
    <w:rsid w:val="003137D5"/>
    <w:rsid w:val="003145B6"/>
    <w:rsid w:val="00315809"/>
    <w:rsid w:val="00317432"/>
    <w:rsid w:val="00317511"/>
    <w:rsid w:val="00321F33"/>
    <w:rsid w:val="00322D28"/>
    <w:rsid w:val="0032433A"/>
    <w:rsid w:val="00324567"/>
    <w:rsid w:val="00324D4C"/>
    <w:rsid w:val="0033120D"/>
    <w:rsid w:val="00331EB4"/>
    <w:rsid w:val="0033658C"/>
    <w:rsid w:val="0033729A"/>
    <w:rsid w:val="0034144B"/>
    <w:rsid w:val="00341D9A"/>
    <w:rsid w:val="00342A08"/>
    <w:rsid w:val="00342DAA"/>
    <w:rsid w:val="003433CE"/>
    <w:rsid w:val="003435D1"/>
    <w:rsid w:val="003445F1"/>
    <w:rsid w:val="00344B4B"/>
    <w:rsid w:val="00345805"/>
    <w:rsid w:val="00345D6E"/>
    <w:rsid w:val="003466B0"/>
    <w:rsid w:val="0034695F"/>
    <w:rsid w:val="0035123F"/>
    <w:rsid w:val="00351998"/>
    <w:rsid w:val="00351B82"/>
    <w:rsid w:val="0035311B"/>
    <w:rsid w:val="003532E2"/>
    <w:rsid w:val="003542A8"/>
    <w:rsid w:val="0035603A"/>
    <w:rsid w:val="00356E73"/>
    <w:rsid w:val="00360859"/>
    <w:rsid w:val="0036091B"/>
    <w:rsid w:val="00360A4F"/>
    <w:rsid w:val="00365950"/>
    <w:rsid w:val="003660FC"/>
    <w:rsid w:val="0036717F"/>
    <w:rsid w:val="00367EAC"/>
    <w:rsid w:val="0037006F"/>
    <w:rsid w:val="00370189"/>
    <w:rsid w:val="0037061D"/>
    <w:rsid w:val="00371BD2"/>
    <w:rsid w:val="00372AF9"/>
    <w:rsid w:val="00373157"/>
    <w:rsid w:val="003753D8"/>
    <w:rsid w:val="00375D32"/>
    <w:rsid w:val="0037727A"/>
    <w:rsid w:val="003775E4"/>
    <w:rsid w:val="003814BB"/>
    <w:rsid w:val="003827E8"/>
    <w:rsid w:val="00382D3A"/>
    <w:rsid w:val="00382D87"/>
    <w:rsid w:val="00382F65"/>
    <w:rsid w:val="0038379F"/>
    <w:rsid w:val="0038403E"/>
    <w:rsid w:val="0038501F"/>
    <w:rsid w:val="0038554D"/>
    <w:rsid w:val="003857F2"/>
    <w:rsid w:val="00385A32"/>
    <w:rsid w:val="0038661E"/>
    <w:rsid w:val="00386EED"/>
    <w:rsid w:val="0038703C"/>
    <w:rsid w:val="00392F09"/>
    <w:rsid w:val="0039563A"/>
    <w:rsid w:val="00396D81"/>
    <w:rsid w:val="003973D5"/>
    <w:rsid w:val="003A03BB"/>
    <w:rsid w:val="003A08B8"/>
    <w:rsid w:val="003A11D0"/>
    <w:rsid w:val="003A1485"/>
    <w:rsid w:val="003A1C3E"/>
    <w:rsid w:val="003A20AA"/>
    <w:rsid w:val="003A2960"/>
    <w:rsid w:val="003A44FA"/>
    <w:rsid w:val="003A4B38"/>
    <w:rsid w:val="003A4DA2"/>
    <w:rsid w:val="003A6ACA"/>
    <w:rsid w:val="003A772B"/>
    <w:rsid w:val="003A7C74"/>
    <w:rsid w:val="003B1338"/>
    <w:rsid w:val="003B1F47"/>
    <w:rsid w:val="003B1FDB"/>
    <w:rsid w:val="003B25C2"/>
    <w:rsid w:val="003B2D73"/>
    <w:rsid w:val="003B3901"/>
    <w:rsid w:val="003B5237"/>
    <w:rsid w:val="003B76EB"/>
    <w:rsid w:val="003B7873"/>
    <w:rsid w:val="003B7BAF"/>
    <w:rsid w:val="003B7CCF"/>
    <w:rsid w:val="003C3067"/>
    <w:rsid w:val="003C354C"/>
    <w:rsid w:val="003C4319"/>
    <w:rsid w:val="003C48C1"/>
    <w:rsid w:val="003C4F46"/>
    <w:rsid w:val="003C74F5"/>
    <w:rsid w:val="003C7D97"/>
    <w:rsid w:val="003D0ACC"/>
    <w:rsid w:val="003D1D99"/>
    <w:rsid w:val="003D2633"/>
    <w:rsid w:val="003D4240"/>
    <w:rsid w:val="003D5711"/>
    <w:rsid w:val="003D588E"/>
    <w:rsid w:val="003D7519"/>
    <w:rsid w:val="003D76D6"/>
    <w:rsid w:val="003D7853"/>
    <w:rsid w:val="003E01C9"/>
    <w:rsid w:val="003E1542"/>
    <w:rsid w:val="003E44D5"/>
    <w:rsid w:val="003E6354"/>
    <w:rsid w:val="003E6509"/>
    <w:rsid w:val="003E6527"/>
    <w:rsid w:val="003E765F"/>
    <w:rsid w:val="003E7903"/>
    <w:rsid w:val="003F138A"/>
    <w:rsid w:val="003F3BDD"/>
    <w:rsid w:val="003F46FE"/>
    <w:rsid w:val="003F4864"/>
    <w:rsid w:val="003F55E5"/>
    <w:rsid w:val="003F7AB3"/>
    <w:rsid w:val="003F7C62"/>
    <w:rsid w:val="00400372"/>
    <w:rsid w:val="00400A47"/>
    <w:rsid w:val="00400C0F"/>
    <w:rsid w:val="004021AB"/>
    <w:rsid w:val="0040279E"/>
    <w:rsid w:val="00402FD0"/>
    <w:rsid w:val="004030A9"/>
    <w:rsid w:val="004031A2"/>
    <w:rsid w:val="00403253"/>
    <w:rsid w:val="0040351F"/>
    <w:rsid w:val="00404718"/>
    <w:rsid w:val="00404DA4"/>
    <w:rsid w:val="00411170"/>
    <w:rsid w:val="00411C90"/>
    <w:rsid w:val="004121DB"/>
    <w:rsid w:val="004157D2"/>
    <w:rsid w:val="004159EF"/>
    <w:rsid w:val="00415B88"/>
    <w:rsid w:val="00416913"/>
    <w:rsid w:val="00417981"/>
    <w:rsid w:val="00417CDE"/>
    <w:rsid w:val="0042058C"/>
    <w:rsid w:val="004206A4"/>
    <w:rsid w:val="00420812"/>
    <w:rsid w:val="00422E5A"/>
    <w:rsid w:val="00423B4B"/>
    <w:rsid w:val="00426006"/>
    <w:rsid w:val="004301BC"/>
    <w:rsid w:val="004308D9"/>
    <w:rsid w:val="00431C8E"/>
    <w:rsid w:val="0043313D"/>
    <w:rsid w:val="00433A8A"/>
    <w:rsid w:val="00433E3A"/>
    <w:rsid w:val="00434C52"/>
    <w:rsid w:val="0043541D"/>
    <w:rsid w:val="004356D0"/>
    <w:rsid w:val="00435AB8"/>
    <w:rsid w:val="0043787D"/>
    <w:rsid w:val="00437EC9"/>
    <w:rsid w:val="0044066B"/>
    <w:rsid w:val="00440AFA"/>
    <w:rsid w:val="004426CC"/>
    <w:rsid w:val="004431F9"/>
    <w:rsid w:val="004444EE"/>
    <w:rsid w:val="0044522C"/>
    <w:rsid w:val="00445809"/>
    <w:rsid w:val="0044580F"/>
    <w:rsid w:val="00445D67"/>
    <w:rsid w:val="004524B1"/>
    <w:rsid w:val="00454F95"/>
    <w:rsid w:val="00455253"/>
    <w:rsid w:val="004555C7"/>
    <w:rsid w:val="00456ED1"/>
    <w:rsid w:val="0045708F"/>
    <w:rsid w:val="00457A28"/>
    <w:rsid w:val="00462644"/>
    <w:rsid w:val="00462B9C"/>
    <w:rsid w:val="0046352C"/>
    <w:rsid w:val="00466598"/>
    <w:rsid w:val="004666D3"/>
    <w:rsid w:val="00466DFB"/>
    <w:rsid w:val="004707DF"/>
    <w:rsid w:val="0047342F"/>
    <w:rsid w:val="00473F98"/>
    <w:rsid w:val="0047532D"/>
    <w:rsid w:val="0047547B"/>
    <w:rsid w:val="0047633D"/>
    <w:rsid w:val="00477886"/>
    <w:rsid w:val="004829BF"/>
    <w:rsid w:val="004829F7"/>
    <w:rsid w:val="00483892"/>
    <w:rsid w:val="00484169"/>
    <w:rsid w:val="0048469E"/>
    <w:rsid w:val="00485294"/>
    <w:rsid w:val="004860A9"/>
    <w:rsid w:val="004868A9"/>
    <w:rsid w:val="00486B64"/>
    <w:rsid w:val="004876CF"/>
    <w:rsid w:val="0049027D"/>
    <w:rsid w:val="0049109E"/>
    <w:rsid w:val="00492C4E"/>
    <w:rsid w:val="00492DF8"/>
    <w:rsid w:val="00493B95"/>
    <w:rsid w:val="00495A53"/>
    <w:rsid w:val="00497F84"/>
    <w:rsid w:val="004A02DC"/>
    <w:rsid w:val="004A0656"/>
    <w:rsid w:val="004A0ABF"/>
    <w:rsid w:val="004A44FA"/>
    <w:rsid w:val="004A4638"/>
    <w:rsid w:val="004A4814"/>
    <w:rsid w:val="004A579A"/>
    <w:rsid w:val="004A6E90"/>
    <w:rsid w:val="004B06A3"/>
    <w:rsid w:val="004B136B"/>
    <w:rsid w:val="004B3AC9"/>
    <w:rsid w:val="004B4159"/>
    <w:rsid w:val="004B48CD"/>
    <w:rsid w:val="004B50AB"/>
    <w:rsid w:val="004B74CD"/>
    <w:rsid w:val="004C288A"/>
    <w:rsid w:val="004C2DE3"/>
    <w:rsid w:val="004C3999"/>
    <w:rsid w:val="004C3DD1"/>
    <w:rsid w:val="004C61AD"/>
    <w:rsid w:val="004C66B8"/>
    <w:rsid w:val="004D00BD"/>
    <w:rsid w:val="004D2064"/>
    <w:rsid w:val="004D228D"/>
    <w:rsid w:val="004D459F"/>
    <w:rsid w:val="004D45CD"/>
    <w:rsid w:val="004D5173"/>
    <w:rsid w:val="004D5556"/>
    <w:rsid w:val="004D6152"/>
    <w:rsid w:val="004D68B1"/>
    <w:rsid w:val="004D74C2"/>
    <w:rsid w:val="004D774A"/>
    <w:rsid w:val="004E02A4"/>
    <w:rsid w:val="004E08B0"/>
    <w:rsid w:val="004E329D"/>
    <w:rsid w:val="004E3A42"/>
    <w:rsid w:val="004E4557"/>
    <w:rsid w:val="004E5CEE"/>
    <w:rsid w:val="004E6917"/>
    <w:rsid w:val="004E6F1E"/>
    <w:rsid w:val="004F1227"/>
    <w:rsid w:val="004F177C"/>
    <w:rsid w:val="004F20DD"/>
    <w:rsid w:val="004F2CFD"/>
    <w:rsid w:val="004F3911"/>
    <w:rsid w:val="004F481B"/>
    <w:rsid w:val="004F4F4C"/>
    <w:rsid w:val="004F5163"/>
    <w:rsid w:val="004F5262"/>
    <w:rsid w:val="004F5434"/>
    <w:rsid w:val="004F5535"/>
    <w:rsid w:val="004F5843"/>
    <w:rsid w:val="004F59A3"/>
    <w:rsid w:val="004F6D8E"/>
    <w:rsid w:val="00500478"/>
    <w:rsid w:val="00500949"/>
    <w:rsid w:val="00503A89"/>
    <w:rsid w:val="005044E1"/>
    <w:rsid w:val="00505129"/>
    <w:rsid w:val="0050550C"/>
    <w:rsid w:val="005059B4"/>
    <w:rsid w:val="0050649B"/>
    <w:rsid w:val="005065F1"/>
    <w:rsid w:val="005068AE"/>
    <w:rsid w:val="00507A33"/>
    <w:rsid w:val="00507E8C"/>
    <w:rsid w:val="005102B7"/>
    <w:rsid w:val="00510FBE"/>
    <w:rsid w:val="005115CE"/>
    <w:rsid w:val="00512D2C"/>
    <w:rsid w:val="005139F2"/>
    <w:rsid w:val="00515789"/>
    <w:rsid w:val="00515A68"/>
    <w:rsid w:val="00516170"/>
    <w:rsid w:val="005163AC"/>
    <w:rsid w:val="00517A73"/>
    <w:rsid w:val="0052057A"/>
    <w:rsid w:val="005206EA"/>
    <w:rsid w:val="00521365"/>
    <w:rsid w:val="00523CBF"/>
    <w:rsid w:val="00523ED7"/>
    <w:rsid w:val="00524A37"/>
    <w:rsid w:val="00524EF8"/>
    <w:rsid w:val="00526354"/>
    <w:rsid w:val="0052672E"/>
    <w:rsid w:val="00527062"/>
    <w:rsid w:val="00527664"/>
    <w:rsid w:val="00532E90"/>
    <w:rsid w:val="005337CF"/>
    <w:rsid w:val="00533D1F"/>
    <w:rsid w:val="005347BD"/>
    <w:rsid w:val="00534BA1"/>
    <w:rsid w:val="00534BB5"/>
    <w:rsid w:val="00534C05"/>
    <w:rsid w:val="00536A1C"/>
    <w:rsid w:val="005377A2"/>
    <w:rsid w:val="00540F3B"/>
    <w:rsid w:val="0054156D"/>
    <w:rsid w:val="0054216D"/>
    <w:rsid w:val="0054547F"/>
    <w:rsid w:val="005454AF"/>
    <w:rsid w:val="005459FB"/>
    <w:rsid w:val="005470BF"/>
    <w:rsid w:val="00551038"/>
    <w:rsid w:val="005529DA"/>
    <w:rsid w:val="00552CB3"/>
    <w:rsid w:val="00552CB8"/>
    <w:rsid w:val="00553D74"/>
    <w:rsid w:val="00554921"/>
    <w:rsid w:val="00555397"/>
    <w:rsid w:val="00555F46"/>
    <w:rsid w:val="005575CE"/>
    <w:rsid w:val="00557C76"/>
    <w:rsid w:val="0056003E"/>
    <w:rsid w:val="0056239C"/>
    <w:rsid w:val="005630C3"/>
    <w:rsid w:val="005636EB"/>
    <w:rsid w:val="00564B9F"/>
    <w:rsid w:val="00564E5B"/>
    <w:rsid w:val="00566E26"/>
    <w:rsid w:val="00573D89"/>
    <w:rsid w:val="00574665"/>
    <w:rsid w:val="00577908"/>
    <w:rsid w:val="00581F20"/>
    <w:rsid w:val="00582BE0"/>
    <w:rsid w:val="00583802"/>
    <w:rsid w:val="00585F82"/>
    <w:rsid w:val="00586FE0"/>
    <w:rsid w:val="00590094"/>
    <w:rsid w:val="005903F2"/>
    <w:rsid w:val="00590575"/>
    <w:rsid w:val="00591B21"/>
    <w:rsid w:val="00593607"/>
    <w:rsid w:val="00594FEA"/>
    <w:rsid w:val="00595914"/>
    <w:rsid w:val="0059596F"/>
    <w:rsid w:val="00595C75"/>
    <w:rsid w:val="00596149"/>
    <w:rsid w:val="00596218"/>
    <w:rsid w:val="0059639E"/>
    <w:rsid w:val="005A113A"/>
    <w:rsid w:val="005A6693"/>
    <w:rsid w:val="005A7114"/>
    <w:rsid w:val="005A774A"/>
    <w:rsid w:val="005B18BD"/>
    <w:rsid w:val="005B2333"/>
    <w:rsid w:val="005B2FF6"/>
    <w:rsid w:val="005B323B"/>
    <w:rsid w:val="005B61D4"/>
    <w:rsid w:val="005B6537"/>
    <w:rsid w:val="005B6802"/>
    <w:rsid w:val="005B68E5"/>
    <w:rsid w:val="005B7DE6"/>
    <w:rsid w:val="005C1333"/>
    <w:rsid w:val="005C1E29"/>
    <w:rsid w:val="005C25B2"/>
    <w:rsid w:val="005C2B9F"/>
    <w:rsid w:val="005C34F2"/>
    <w:rsid w:val="005C3DA2"/>
    <w:rsid w:val="005C4FA2"/>
    <w:rsid w:val="005C5A38"/>
    <w:rsid w:val="005C663E"/>
    <w:rsid w:val="005D0A2B"/>
    <w:rsid w:val="005D17CE"/>
    <w:rsid w:val="005D7DB5"/>
    <w:rsid w:val="005E0A05"/>
    <w:rsid w:val="005E1805"/>
    <w:rsid w:val="005E6817"/>
    <w:rsid w:val="005F001A"/>
    <w:rsid w:val="005F06C0"/>
    <w:rsid w:val="005F08A1"/>
    <w:rsid w:val="005F14AF"/>
    <w:rsid w:val="005F32AA"/>
    <w:rsid w:val="005F3734"/>
    <w:rsid w:val="005F3A73"/>
    <w:rsid w:val="005F444B"/>
    <w:rsid w:val="005F5229"/>
    <w:rsid w:val="005F64AF"/>
    <w:rsid w:val="005F6F30"/>
    <w:rsid w:val="005F78EA"/>
    <w:rsid w:val="006007CD"/>
    <w:rsid w:val="0060132B"/>
    <w:rsid w:val="00601D8D"/>
    <w:rsid w:val="00601FD7"/>
    <w:rsid w:val="00602739"/>
    <w:rsid w:val="00604618"/>
    <w:rsid w:val="00604A88"/>
    <w:rsid w:val="00604DAD"/>
    <w:rsid w:val="00605331"/>
    <w:rsid w:val="006058B3"/>
    <w:rsid w:val="00606EFA"/>
    <w:rsid w:val="006102C5"/>
    <w:rsid w:val="0061080A"/>
    <w:rsid w:val="00611562"/>
    <w:rsid w:val="00613BD1"/>
    <w:rsid w:val="00614EA7"/>
    <w:rsid w:val="00615048"/>
    <w:rsid w:val="006153CF"/>
    <w:rsid w:val="006170EE"/>
    <w:rsid w:val="00617C8C"/>
    <w:rsid w:val="00617E94"/>
    <w:rsid w:val="00620264"/>
    <w:rsid w:val="00620C5F"/>
    <w:rsid w:val="006218E8"/>
    <w:rsid w:val="00623358"/>
    <w:rsid w:val="00623A32"/>
    <w:rsid w:val="00624049"/>
    <w:rsid w:val="0062597D"/>
    <w:rsid w:val="006274F9"/>
    <w:rsid w:val="0062760C"/>
    <w:rsid w:val="006278AC"/>
    <w:rsid w:val="00630025"/>
    <w:rsid w:val="006302C4"/>
    <w:rsid w:val="00630A88"/>
    <w:rsid w:val="00632FB4"/>
    <w:rsid w:val="00633CD4"/>
    <w:rsid w:val="0063402F"/>
    <w:rsid w:val="00634B65"/>
    <w:rsid w:val="00634D74"/>
    <w:rsid w:val="0063545A"/>
    <w:rsid w:val="0063562F"/>
    <w:rsid w:val="0063593D"/>
    <w:rsid w:val="006407E4"/>
    <w:rsid w:val="00642667"/>
    <w:rsid w:val="006444B0"/>
    <w:rsid w:val="00644A00"/>
    <w:rsid w:val="0064719D"/>
    <w:rsid w:val="00647B94"/>
    <w:rsid w:val="006507DE"/>
    <w:rsid w:val="00650FF7"/>
    <w:rsid w:val="006516F1"/>
    <w:rsid w:val="0065248B"/>
    <w:rsid w:val="00653462"/>
    <w:rsid w:val="00653646"/>
    <w:rsid w:val="0065371C"/>
    <w:rsid w:val="006537F3"/>
    <w:rsid w:val="00654180"/>
    <w:rsid w:val="00656669"/>
    <w:rsid w:val="00657558"/>
    <w:rsid w:val="00660C01"/>
    <w:rsid w:val="00661491"/>
    <w:rsid w:val="006616CE"/>
    <w:rsid w:val="00661FBB"/>
    <w:rsid w:val="00662902"/>
    <w:rsid w:val="006633A7"/>
    <w:rsid w:val="00670E44"/>
    <w:rsid w:val="00671370"/>
    <w:rsid w:val="00672692"/>
    <w:rsid w:val="00672D16"/>
    <w:rsid w:val="00672EB8"/>
    <w:rsid w:val="00673691"/>
    <w:rsid w:val="00674125"/>
    <w:rsid w:val="006756C2"/>
    <w:rsid w:val="00676FDC"/>
    <w:rsid w:val="006771BC"/>
    <w:rsid w:val="00680189"/>
    <w:rsid w:val="00680903"/>
    <w:rsid w:val="00680E52"/>
    <w:rsid w:val="006831F1"/>
    <w:rsid w:val="006834A1"/>
    <w:rsid w:val="006836CB"/>
    <w:rsid w:val="0068440B"/>
    <w:rsid w:val="006852FA"/>
    <w:rsid w:val="006866CC"/>
    <w:rsid w:val="00686D20"/>
    <w:rsid w:val="00687CEF"/>
    <w:rsid w:val="0069013E"/>
    <w:rsid w:val="00691CE4"/>
    <w:rsid w:val="00693541"/>
    <w:rsid w:val="0069357F"/>
    <w:rsid w:val="00695787"/>
    <w:rsid w:val="00695EB6"/>
    <w:rsid w:val="006A1D67"/>
    <w:rsid w:val="006A2309"/>
    <w:rsid w:val="006A348D"/>
    <w:rsid w:val="006A3557"/>
    <w:rsid w:val="006A406D"/>
    <w:rsid w:val="006A45C2"/>
    <w:rsid w:val="006A6986"/>
    <w:rsid w:val="006A6ABD"/>
    <w:rsid w:val="006A7019"/>
    <w:rsid w:val="006B23AA"/>
    <w:rsid w:val="006B2C0F"/>
    <w:rsid w:val="006B5549"/>
    <w:rsid w:val="006B6304"/>
    <w:rsid w:val="006B7C23"/>
    <w:rsid w:val="006C0104"/>
    <w:rsid w:val="006C0223"/>
    <w:rsid w:val="006C0D09"/>
    <w:rsid w:val="006C1DC4"/>
    <w:rsid w:val="006C25A0"/>
    <w:rsid w:val="006C2789"/>
    <w:rsid w:val="006C3E0A"/>
    <w:rsid w:val="006C4616"/>
    <w:rsid w:val="006C4C94"/>
    <w:rsid w:val="006C66E6"/>
    <w:rsid w:val="006C6DFD"/>
    <w:rsid w:val="006C6F1E"/>
    <w:rsid w:val="006C78E7"/>
    <w:rsid w:val="006D02DF"/>
    <w:rsid w:val="006D0AD9"/>
    <w:rsid w:val="006D1B44"/>
    <w:rsid w:val="006D1BDC"/>
    <w:rsid w:val="006D2940"/>
    <w:rsid w:val="006D3E9F"/>
    <w:rsid w:val="006D4EE2"/>
    <w:rsid w:val="006D5308"/>
    <w:rsid w:val="006D55D7"/>
    <w:rsid w:val="006D57FA"/>
    <w:rsid w:val="006E01F3"/>
    <w:rsid w:val="006E13A4"/>
    <w:rsid w:val="006E2B12"/>
    <w:rsid w:val="006E34D8"/>
    <w:rsid w:val="006E4524"/>
    <w:rsid w:val="006E56F6"/>
    <w:rsid w:val="006E5837"/>
    <w:rsid w:val="006E596C"/>
    <w:rsid w:val="006E6475"/>
    <w:rsid w:val="006E6A88"/>
    <w:rsid w:val="006E6BB9"/>
    <w:rsid w:val="006E707B"/>
    <w:rsid w:val="006E7D15"/>
    <w:rsid w:val="006F1C13"/>
    <w:rsid w:val="006F238B"/>
    <w:rsid w:val="006F2774"/>
    <w:rsid w:val="006F34F8"/>
    <w:rsid w:val="006F3C54"/>
    <w:rsid w:val="006F4ECB"/>
    <w:rsid w:val="006F7350"/>
    <w:rsid w:val="006F7A4B"/>
    <w:rsid w:val="006F7BFF"/>
    <w:rsid w:val="00700FA7"/>
    <w:rsid w:val="00701769"/>
    <w:rsid w:val="00702F71"/>
    <w:rsid w:val="007030D1"/>
    <w:rsid w:val="00703B76"/>
    <w:rsid w:val="007040C6"/>
    <w:rsid w:val="0070521C"/>
    <w:rsid w:val="00705ED8"/>
    <w:rsid w:val="00705FCA"/>
    <w:rsid w:val="00706253"/>
    <w:rsid w:val="0070631A"/>
    <w:rsid w:val="00706BC1"/>
    <w:rsid w:val="007077EA"/>
    <w:rsid w:val="007108FC"/>
    <w:rsid w:val="007109C6"/>
    <w:rsid w:val="00710A56"/>
    <w:rsid w:val="00710EEC"/>
    <w:rsid w:val="0071107A"/>
    <w:rsid w:val="007112D8"/>
    <w:rsid w:val="00712005"/>
    <w:rsid w:val="00713928"/>
    <w:rsid w:val="007150A8"/>
    <w:rsid w:val="00716D00"/>
    <w:rsid w:val="00717429"/>
    <w:rsid w:val="0072019A"/>
    <w:rsid w:val="00720339"/>
    <w:rsid w:val="007214CE"/>
    <w:rsid w:val="00721DB7"/>
    <w:rsid w:val="00721F88"/>
    <w:rsid w:val="007238C8"/>
    <w:rsid w:val="00724F77"/>
    <w:rsid w:val="00726424"/>
    <w:rsid w:val="00726C98"/>
    <w:rsid w:val="007312BD"/>
    <w:rsid w:val="00731455"/>
    <w:rsid w:val="00731AEE"/>
    <w:rsid w:val="00732D0C"/>
    <w:rsid w:val="0073458D"/>
    <w:rsid w:val="00734632"/>
    <w:rsid w:val="007353B1"/>
    <w:rsid w:val="00735CCE"/>
    <w:rsid w:val="0073612E"/>
    <w:rsid w:val="0074043A"/>
    <w:rsid w:val="00745A84"/>
    <w:rsid w:val="00747A6B"/>
    <w:rsid w:val="007511A7"/>
    <w:rsid w:val="00752B7D"/>
    <w:rsid w:val="00752BE6"/>
    <w:rsid w:val="00760FF8"/>
    <w:rsid w:val="007641A0"/>
    <w:rsid w:val="00766668"/>
    <w:rsid w:val="00771F62"/>
    <w:rsid w:val="0077222B"/>
    <w:rsid w:val="00773453"/>
    <w:rsid w:val="00774737"/>
    <w:rsid w:val="00775D18"/>
    <w:rsid w:val="00780E0C"/>
    <w:rsid w:val="0078167D"/>
    <w:rsid w:val="00782683"/>
    <w:rsid w:val="007831F0"/>
    <w:rsid w:val="00783550"/>
    <w:rsid w:val="007835C6"/>
    <w:rsid w:val="00783716"/>
    <w:rsid w:val="00784CD7"/>
    <w:rsid w:val="00785149"/>
    <w:rsid w:val="007853A7"/>
    <w:rsid w:val="00785813"/>
    <w:rsid w:val="0078630C"/>
    <w:rsid w:val="00790632"/>
    <w:rsid w:val="00790D2A"/>
    <w:rsid w:val="00790D5E"/>
    <w:rsid w:val="0079208A"/>
    <w:rsid w:val="0079274C"/>
    <w:rsid w:val="0079292A"/>
    <w:rsid w:val="007929DB"/>
    <w:rsid w:val="007934B0"/>
    <w:rsid w:val="00793890"/>
    <w:rsid w:val="0079711A"/>
    <w:rsid w:val="00797EA4"/>
    <w:rsid w:val="007A03E7"/>
    <w:rsid w:val="007A0489"/>
    <w:rsid w:val="007A1227"/>
    <w:rsid w:val="007A122C"/>
    <w:rsid w:val="007A1432"/>
    <w:rsid w:val="007A1C8F"/>
    <w:rsid w:val="007A41A0"/>
    <w:rsid w:val="007A42E3"/>
    <w:rsid w:val="007A4EA8"/>
    <w:rsid w:val="007A66EE"/>
    <w:rsid w:val="007A6798"/>
    <w:rsid w:val="007A7DA7"/>
    <w:rsid w:val="007B1432"/>
    <w:rsid w:val="007B19B0"/>
    <w:rsid w:val="007B330B"/>
    <w:rsid w:val="007B3960"/>
    <w:rsid w:val="007B4342"/>
    <w:rsid w:val="007B4384"/>
    <w:rsid w:val="007B48B4"/>
    <w:rsid w:val="007B567F"/>
    <w:rsid w:val="007B621D"/>
    <w:rsid w:val="007B77A4"/>
    <w:rsid w:val="007B78DD"/>
    <w:rsid w:val="007B7A8C"/>
    <w:rsid w:val="007C0743"/>
    <w:rsid w:val="007C08C6"/>
    <w:rsid w:val="007C0B29"/>
    <w:rsid w:val="007C0BA4"/>
    <w:rsid w:val="007C142A"/>
    <w:rsid w:val="007C1471"/>
    <w:rsid w:val="007C15FB"/>
    <w:rsid w:val="007C1663"/>
    <w:rsid w:val="007C2834"/>
    <w:rsid w:val="007C3976"/>
    <w:rsid w:val="007C60EB"/>
    <w:rsid w:val="007C6748"/>
    <w:rsid w:val="007C7712"/>
    <w:rsid w:val="007C7924"/>
    <w:rsid w:val="007D07DD"/>
    <w:rsid w:val="007D2B3E"/>
    <w:rsid w:val="007D3B2C"/>
    <w:rsid w:val="007D406E"/>
    <w:rsid w:val="007D75F9"/>
    <w:rsid w:val="007E1F3F"/>
    <w:rsid w:val="007E1FD0"/>
    <w:rsid w:val="007E3BDF"/>
    <w:rsid w:val="007E3D8E"/>
    <w:rsid w:val="007E4685"/>
    <w:rsid w:val="007E510F"/>
    <w:rsid w:val="007E70DA"/>
    <w:rsid w:val="007F23EE"/>
    <w:rsid w:val="007F29EC"/>
    <w:rsid w:val="007F2B23"/>
    <w:rsid w:val="007F53F2"/>
    <w:rsid w:val="007F5A6B"/>
    <w:rsid w:val="007F6796"/>
    <w:rsid w:val="007F75F1"/>
    <w:rsid w:val="007F79DE"/>
    <w:rsid w:val="007F7CCF"/>
    <w:rsid w:val="00800786"/>
    <w:rsid w:val="008010A3"/>
    <w:rsid w:val="008010C8"/>
    <w:rsid w:val="00802D33"/>
    <w:rsid w:val="0080310F"/>
    <w:rsid w:val="0080373E"/>
    <w:rsid w:val="00803E0D"/>
    <w:rsid w:val="0080410D"/>
    <w:rsid w:val="00806383"/>
    <w:rsid w:val="00806964"/>
    <w:rsid w:val="00807122"/>
    <w:rsid w:val="00807EED"/>
    <w:rsid w:val="008101C1"/>
    <w:rsid w:val="008110C1"/>
    <w:rsid w:val="00811CBE"/>
    <w:rsid w:val="008123D9"/>
    <w:rsid w:val="0081527A"/>
    <w:rsid w:val="00815F77"/>
    <w:rsid w:val="00820665"/>
    <w:rsid w:val="00820695"/>
    <w:rsid w:val="00820E89"/>
    <w:rsid w:val="00821A6A"/>
    <w:rsid w:val="00822457"/>
    <w:rsid w:val="00822AAC"/>
    <w:rsid w:val="00823541"/>
    <w:rsid w:val="00823B1B"/>
    <w:rsid w:val="008250D3"/>
    <w:rsid w:val="00825E72"/>
    <w:rsid w:val="0082618B"/>
    <w:rsid w:val="008272A5"/>
    <w:rsid w:val="008317CB"/>
    <w:rsid w:val="008323D7"/>
    <w:rsid w:val="008345BF"/>
    <w:rsid w:val="0083505B"/>
    <w:rsid w:val="00835BB6"/>
    <w:rsid w:val="008406F5"/>
    <w:rsid w:val="00842FBA"/>
    <w:rsid w:val="0084344B"/>
    <w:rsid w:val="00844B95"/>
    <w:rsid w:val="00844EE1"/>
    <w:rsid w:val="00845B1A"/>
    <w:rsid w:val="008467FD"/>
    <w:rsid w:val="0084729B"/>
    <w:rsid w:val="008504CC"/>
    <w:rsid w:val="008510C8"/>
    <w:rsid w:val="0085150E"/>
    <w:rsid w:val="00851B90"/>
    <w:rsid w:val="008530D0"/>
    <w:rsid w:val="00853AC6"/>
    <w:rsid w:val="0085453F"/>
    <w:rsid w:val="00855CB9"/>
    <w:rsid w:val="00857378"/>
    <w:rsid w:val="00857467"/>
    <w:rsid w:val="00857CAB"/>
    <w:rsid w:val="00862AF9"/>
    <w:rsid w:val="00863A53"/>
    <w:rsid w:val="008645DF"/>
    <w:rsid w:val="0086564E"/>
    <w:rsid w:val="00865918"/>
    <w:rsid w:val="0086705D"/>
    <w:rsid w:val="00871158"/>
    <w:rsid w:val="0087233F"/>
    <w:rsid w:val="00873535"/>
    <w:rsid w:val="00873C1A"/>
    <w:rsid w:val="0087436B"/>
    <w:rsid w:val="00874C3E"/>
    <w:rsid w:val="00875485"/>
    <w:rsid w:val="008766EF"/>
    <w:rsid w:val="00876F73"/>
    <w:rsid w:val="00877749"/>
    <w:rsid w:val="0088275A"/>
    <w:rsid w:val="0088497B"/>
    <w:rsid w:val="00885F6E"/>
    <w:rsid w:val="008873B4"/>
    <w:rsid w:val="008909CE"/>
    <w:rsid w:val="00890B4C"/>
    <w:rsid w:val="00890F25"/>
    <w:rsid w:val="0089554B"/>
    <w:rsid w:val="008976A2"/>
    <w:rsid w:val="008976DD"/>
    <w:rsid w:val="00897FF9"/>
    <w:rsid w:val="008A06C3"/>
    <w:rsid w:val="008A083B"/>
    <w:rsid w:val="008A303C"/>
    <w:rsid w:val="008A30B3"/>
    <w:rsid w:val="008A394D"/>
    <w:rsid w:val="008A49F0"/>
    <w:rsid w:val="008A59C8"/>
    <w:rsid w:val="008A5D11"/>
    <w:rsid w:val="008A7E8E"/>
    <w:rsid w:val="008B01E7"/>
    <w:rsid w:val="008B098B"/>
    <w:rsid w:val="008B4163"/>
    <w:rsid w:val="008B4991"/>
    <w:rsid w:val="008B5404"/>
    <w:rsid w:val="008B59B8"/>
    <w:rsid w:val="008B5D70"/>
    <w:rsid w:val="008B63F0"/>
    <w:rsid w:val="008B6A74"/>
    <w:rsid w:val="008B6D3F"/>
    <w:rsid w:val="008B70F8"/>
    <w:rsid w:val="008B792B"/>
    <w:rsid w:val="008B7BE8"/>
    <w:rsid w:val="008C0CC9"/>
    <w:rsid w:val="008C145B"/>
    <w:rsid w:val="008C29AC"/>
    <w:rsid w:val="008C31C0"/>
    <w:rsid w:val="008C4FD5"/>
    <w:rsid w:val="008C53A0"/>
    <w:rsid w:val="008C7DC8"/>
    <w:rsid w:val="008D0450"/>
    <w:rsid w:val="008D115A"/>
    <w:rsid w:val="008D2E6B"/>
    <w:rsid w:val="008D4A80"/>
    <w:rsid w:val="008D547D"/>
    <w:rsid w:val="008D56B4"/>
    <w:rsid w:val="008D6505"/>
    <w:rsid w:val="008D7CE3"/>
    <w:rsid w:val="008E27D5"/>
    <w:rsid w:val="008E2BBD"/>
    <w:rsid w:val="008E3ED1"/>
    <w:rsid w:val="008E442F"/>
    <w:rsid w:val="008E4B9C"/>
    <w:rsid w:val="008E5883"/>
    <w:rsid w:val="008E5C04"/>
    <w:rsid w:val="008F0D84"/>
    <w:rsid w:val="008F11C0"/>
    <w:rsid w:val="008F17F4"/>
    <w:rsid w:val="008F1CBB"/>
    <w:rsid w:val="008F337E"/>
    <w:rsid w:val="008F4289"/>
    <w:rsid w:val="008F4F59"/>
    <w:rsid w:val="008F54DC"/>
    <w:rsid w:val="008F5957"/>
    <w:rsid w:val="008F5AC8"/>
    <w:rsid w:val="008F5D24"/>
    <w:rsid w:val="008F6AB4"/>
    <w:rsid w:val="00900A3C"/>
    <w:rsid w:val="00900FBB"/>
    <w:rsid w:val="00902527"/>
    <w:rsid w:val="00902E8F"/>
    <w:rsid w:val="00903163"/>
    <w:rsid w:val="009054F6"/>
    <w:rsid w:val="00907075"/>
    <w:rsid w:val="0090769F"/>
    <w:rsid w:val="00910DB7"/>
    <w:rsid w:val="009110E2"/>
    <w:rsid w:val="00911AF2"/>
    <w:rsid w:val="00912C39"/>
    <w:rsid w:val="0091355E"/>
    <w:rsid w:val="00913A45"/>
    <w:rsid w:val="00914638"/>
    <w:rsid w:val="00915B22"/>
    <w:rsid w:val="0092059C"/>
    <w:rsid w:val="009220BF"/>
    <w:rsid w:val="00923E73"/>
    <w:rsid w:val="00923FD5"/>
    <w:rsid w:val="009249BA"/>
    <w:rsid w:val="0092698D"/>
    <w:rsid w:val="009317A7"/>
    <w:rsid w:val="00932BB2"/>
    <w:rsid w:val="00933A8A"/>
    <w:rsid w:val="00933D37"/>
    <w:rsid w:val="00933D6D"/>
    <w:rsid w:val="009356F1"/>
    <w:rsid w:val="00941D0E"/>
    <w:rsid w:val="0094454D"/>
    <w:rsid w:val="00945167"/>
    <w:rsid w:val="009470B0"/>
    <w:rsid w:val="009478E2"/>
    <w:rsid w:val="00947D53"/>
    <w:rsid w:val="00947FF6"/>
    <w:rsid w:val="00951374"/>
    <w:rsid w:val="0095248B"/>
    <w:rsid w:val="00953C7B"/>
    <w:rsid w:val="00955778"/>
    <w:rsid w:val="00955831"/>
    <w:rsid w:val="00957ADD"/>
    <w:rsid w:val="00960042"/>
    <w:rsid w:val="00960270"/>
    <w:rsid w:val="00960E4C"/>
    <w:rsid w:val="00961938"/>
    <w:rsid w:val="00961E9C"/>
    <w:rsid w:val="00962840"/>
    <w:rsid w:val="00962B32"/>
    <w:rsid w:val="009634AA"/>
    <w:rsid w:val="00963525"/>
    <w:rsid w:val="00963AED"/>
    <w:rsid w:val="0096437E"/>
    <w:rsid w:val="00965BE7"/>
    <w:rsid w:val="00966C19"/>
    <w:rsid w:val="00966ED9"/>
    <w:rsid w:val="00970333"/>
    <w:rsid w:val="00970B26"/>
    <w:rsid w:val="00971212"/>
    <w:rsid w:val="00971E68"/>
    <w:rsid w:val="0097252D"/>
    <w:rsid w:val="00972FD0"/>
    <w:rsid w:val="0097308D"/>
    <w:rsid w:val="0097502D"/>
    <w:rsid w:val="0097519F"/>
    <w:rsid w:val="00975FCE"/>
    <w:rsid w:val="00977644"/>
    <w:rsid w:val="009810A4"/>
    <w:rsid w:val="0098173E"/>
    <w:rsid w:val="0098688A"/>
    <w:rsid w:val="00986A5F"/>
    <w:rsid w:val="0099094D"/>
    <w:rsid w:val="00990B97"/>
    <w:rsid w:val="00991DD0"/>
    <w:rsid w:val="00991EF8"/>
    <w:rsid w:val="009921DA"/>
    <w:rsid w:val="00996353"/>
    <w:rsid w:val="00997028"/>
    <w:rsid w:val="009A1492"/>
    <w:rsid w:val="009A563E"/>
    <w:rsid w:val="009A6B7A"/>
    <w:rsid w:val="009A7BE5"/>
    <w:rsid w:val="009B1C04"/>
    <w:rsid w:val="009B21AF"/>
    <w:rsid w:val="009B21F6"/>
    <w:rsid w:val="009B2C89"/>
    <w:rsid w:val="009B4505"/>
    <w:rsid w:val="009B4C10"/>
    <w:rsid w:val="009B4D43"/>
    <w:rsid w:val="009B5B10"/>
    <w:rsid w:val="009C0B48"/>
    <w:rsid w:val="009C3B26"/>
    <w:rsid w:val="009C4EEC"/>
    <w:rsid w:val="009C7DAB"/>
    <w:rsid w:val="009D29AA"/>
    <w:rsid w:val="009D2CAB"/>
    <w:rsid w:val="009D3110"/>
    <w:rsid w:val="009D482D"/>
    <w:rsid w:val="009D4DA5"/>
    <w:rsid w:val="009D6586"/>
    <w:rsid w:val="009D6697"/>
    <w:rsid w:val="009D68CB"/>
    <w:rsid w:val="009D745F"/>
    <w:rsid w:val="009D7CCA"/>
    <w:rsid w:val="009D7E8A"/>
    <w:rsid w:val="009D7EC4"/>
    <w:rsid w:val="009E1B8C"/>
    <w:rsid w:val="009E213E"/>
    <w:rsid w:val="009E234D"/>
    <w:rsid w:val="009E4C31"/>
    <w:rsid w:val="009E5260"/>
    <w:rsid w:val="009E5433"/>
    <w:rsid w:val="009E596A"/>
    <w:rsid w:val="009E7E73"/>
    <w:rsid w:val="009F0A2B"/>
    <w:rsid w:val="009F1DC4"/>
    <w:rsid w:val="009F25F3"/>
    <w:rsid w:val="009F2C76"/>
    <w:rsid w:val="009F4A0D"/>
    <w:rsid w:val="009F5471"/>
    <w:rsid w:val="009F5FA4"/>
    <w:rsid w:val="009F5FE4"/>
    <w:rsid w:val="009F5FEB"/>
    <w:rsid w:val="009F7155"/>
    <w:rsid w:val="009F7E1E"/>
    <w:rsid w:val="00A012C8"/>
    <w:rsid w:val="00A04470"/>
    <w:rsid w:val="00A04EF8"/>
    <w:rsid w:val="00A06F20"/>
    <w:rsid w:val="00A1036A"/>
    <w:rsid w:val="00A105CA"/>
    <w:rsid w:val="00A11999"/>
    <w:rsid w:val="00A11BA9"/>
    <w:rsid w:val="00A11E3E"/>
    <w:rsid w:val="00A121D4"/>
    <w:rsid w:val="00A12793"/>
    <w:rsid w:val="00A134FC"/>
    <w:rsid w:val="00A1390B"/>
    <w:rsid w:val="00A14210"/>
    <w:rsid w:val="00A144A2"/>
    <w:rsid w:val="00A14F1F"/>
    <w:rsid w:val="00A16396"/>
    <w:rsid w:val="00A1741E"/>
    <w:rsid w:val="00A1778F"/>
    <w:rsid w:val="00A17E2D"/>
    <w:rsid w:val="00A24897"/>
    <w:rsid w:val="00A253D8"/>
    <w:rsid w:val="00A266F2"/>
    <w:rsid w:val="00A30E46"/>
    <w:rsid w:val="00A31BE8"/>
    <w:rsid w:val="00A331C1"/>
    <w:rsid w:val="00A33EA0"/>
    <w:rsid w:val="00A34530"/>
    <w:rsid w:val="00A348B6"/>
    <w:rsid w:val="00A34AA4"/>
    <w:rsid w:val="00A36032"/>
    <w:rsid w:val="00A36A8E"/>
    <w:rsid w:val="00A372FE"/>
    <w:rsid w:val="00A37BC6"/>
    <w:rsid w:val="00A40585"/>
    <w:rsid w:val="00A406A3"/>
    <w:rsid w:val="00A4210E"/>
    <w:rsid w:val="00A4249E"/>
    <w:rsid w:val="00A45B87"/>
    <w:rsid w:val="00A462BC"/>
    <w:rsid w:val="00A4679A"/>
    <w:rsid w:val="00A47A6E"/>
    <w:rsid w:val="00A5101B"/>
    <w:rsid w:val="00A526E1"/>
    <w:rsid w:val="00A533FF"/>
    <w:rsid w:val="00A53F41"/>
    <w:rsid w:val="00A56601"/>
    <w:rsid w:val="00A56986"/>
    <w:rsid w:val="00A57708"/>
    <w:rsid w:val="00A57CEF"/>
    <w:rsid w:val="00A62252"/>
    <w:rsid w:val="00A62427"/>
    <w:rsid w:val="00A62448"/>
    <w:rsid w:val="00A6458B"/>
    <w:rsid w:val="00A673EE"/>
    <w:rsid w:val="00A675D2"/>
    <w:rsid w:val="00A72876"/>
    <w:rsid w:val="00A7376B"/>
    <w:rsid w:val="00A73A46"/>
    <w:rsid w:val="00A73F31"/>
    <w:rsid w:val="00A74171"/>
    <w:rsid w:val="00A76DC4"/>
    <w:rsid w:val="00A77192"/>
    <w:rsid w:val="00A77388"/>
    <w:rsid w:val="00A81D8C"/>
    <w:rsid w:val="00A81E05"/>
    <w:rsid w:val="00A820E3"/>
    <w:rsid w:val="00A82E2A"/>
    <w:rsid w:val="00A90195"/>
    <w:rsid w:val="00A906B1"/>
    <w:rsid w:val="00A90F71"/>
    <w:rsid w:val="00A94262"/>
    <w:rsid w:val="00A95737"/>
    <w:rsid w:val="00A96270"/>
    <w:rsid w:val="00A96408"/>
    <w:rsid w:val="00A97310"/>
    <w:rsid w:val="00A974D6"/>
    <w:rsid w:val="00A975A9"/>
    <w:rsid w:val="00AA01E3"/>
    <w:rsid w:val="00AA2E0D"/>
    <w:rsid w:val="00AA4661"/>
    <w:rsid w:val="00AA4861"/>
    <w:rsid w:val="00AA578E"/>
    <w:rsid w:val="00AA5FBD"/>
    <w:rsid w:val="00AA6114"/>
    <w:rsid w:val="00AA686E"/>
    <w:rsid w:val="00AA6F1A"/>
    <w:rsid w:val="00AA7AF7"/>
    <w:rsid w:val="00AB0FFC"/>
    <w:rsid w:val="00AB1B9C"/>
    <w:rsid w:val="00AB2A41"/>
    <w:rsid w:val="00AB51AF"/>
    <w:rsid w:val="00AB5E6C"/>
    <w:rsid w:val="00AB7F83"/>
    <w:rsid w:val="00AC0731"/>
    <w:rsid w:val="00AC1E07"/>
    <w:rsid w:val="00AC273D"/>
    <w:rsid w:val="00AC3862"/>
    <w:rsid w:val="00AC57C5"/>
    <w:rsid w:val="00AC72D5"/>
    <w:rsid w:val="00AC7B3F"/>
    <w:rsid w:val="00AD036F"/>
    <w:rsid w:val="00AD1F53"/>
    <w:rsid w:val="00AD3605"/>
    <w:rsid w:val="00AD36B0"/>
    <w:rsid w:val="00AD36FF"/>
    <w:rsid w:val="00AD670E"/>
    <w:rsid w:val="00AE1329"/>
    <w:rsid w:val="00AE1421"/>
    <w:rsid w:val="00AE1B26"/>
    <w:rsid w:val="00AE67F5"/>
    <w:rsid w:val="00AE72E9"/>
    <w:rsid w:val="00AE7B47"/>
    <w:rsid w:val="00AE7E1F"/>
    <w:rsid w:val="00AF1048"/>
    <w:rsid w:val="00AF10A4"/>
    <w:rsid w:val="00AF22BF"/>
    <w:rsid w:val="00AF5C0B"/>
    <w:rsid w:val="00AF61BF"/>
    <w:rsid w:val="00AF6545"/>
    <w:rsid w:val="00AF7D53"/>
    <w:rsid w:val="00B00985"/>
    <w:rsid w:val="00B014BB"/>
    <w:rsid w:val="00B01A89"/>
    <w:rsid w:val="00B021E9"/>
    <w:rsid w:val="00B02568"/>
    <w:rsid w:val="00B0345A"/>
    <w:rsid w:val="00B03642"/>
    <w:rsid w:val="00B03B01"/>
    <w:rsid w:val="00B05332"/>
    <w:rsid w:val="00B05A28"/>
    <w:rsid w:val="00B070F1"/>
    <w:rsid w:val="00B102D9"/>
    <w:rsid w:val="00B104ED"/>
    <w:rsid w:val="00B1490B"/>
    <w:rsid w:val="00B152F7"/>
    <w:rsid w:val="00B16ACF"/>
    <w:rsid w:val="00B17CB8"/>
    <w:rsid w:val="00B207BF"/>
    <w:rsid w:val="00B20B1B"/>
    <w:rsid w:val="00B227D2"/>
    <w:rsid w:val="00B230FE"/>
    <w:rsid w:val="00B25906"/>
    <w:rsid w:val="00B25BEE"/>
    <w:rsid w:val="00B25D4D"/>
    <w:rsid w:val="00B26FD3"/>
    <w:rsid w:val="00B276FC"/>
    <w:rsid w:val="00B27A49"/>
    <w:rsid w:val="00B308C5"/>
    <w:rsid w:val="00B32069"/>
    <w:rsid w:val="00B32ACA"/>
    <w:rsid w:val="00B32BBC"/>
    <w:rsid w:val="00B32DF5"/>
    <w:rsid w:val="00B33113"/>
    <w:rsid w:val="00B3322C"/>
    <w:rsid w:val="00B36148"/>
    <w:rsid w:val="00B362C6"/>
    <w:rsid w:val="00B3680E"/>
    <w:rsid w:val="00B36D66"/>
    <w:rsid w:val="00B36D81"/>
    <w:rsid w:val="00B40340"/>
    <w:rsid w:val="00B43495"/>
    <w:rsid w:val="00B4434E"/>
    <w:rsid w:val="00B45981"/>
    <w:rsid w:val="00B4633E"/>
    <w:rsid w:val="00B46DCA"/>
    <w:rsid w:val="00B472BD"/>
    <w:rsid w:val="00B50047"/>
    <w:rsid w:val="00B51113"/>
    <w:rsid w:val="00B51B51"/>
    <w:rsid w:val="00B5209F"/>
    <w:rsid w:val="00B545AA"/>
    <w:rsid w:val="00B553FB"/>
    <w:rsid w:val="00B569FE"/>
    <w:rsid w:val="00B57FCF"/>
    <w:rsid w:val="00B624E7"/>
    <w:rsid w:val="00B6262F"/>
    <w:rsid w:val="00B62D0C"/>
    <w:rsid w:val="00B63D04"/>
    <w:rsid w:val="00B63FB0"/>
    <w:rsid w:val="00B645C4"/>
    <w:rsid w:val="00B6509D"/>
    <w:rsid w:val="00B66866"/>
    <w:rsid w:val="00B66A60"/>
    <w:rsid w:val="00B66DF5"/>
    <w:rsid w:val="00B71851"/>
    <w:rsid w:val="00B71D4A"/>
    <w:rsid w:val="00B724A5"/>
    <w:rsid w:val="00B7258B"/>
    <w:rsid w:val="00B73C5B"/>
    <w:rsid w:val="00B754A1"/>
    <w:rsid w:val="00B760B0"/>
    <w:rsid w:val="00B77A92"/>
    <w:rsid w:val="00B80F2F"/>
    <w:rsid w:val="00B82066"/>
    <w:rsid w:val="00B822B7"/>
    <w:rsid w:val="00B831AF"/>
    <w:rsid w:val="00B835FD"/>
    <w:rsid w:val="00B8540F"/>
    <w:rsid w:val="00B8554D"/>
    <w:rsid w:val="00B90767"/>
    <w:rsid w:val="00B91E4F"/>
    <w:rsid w:val="00B95217"/>
    <w:rsid w:val="00B96042"/>
    <w:rsid w:val="00B96617"/>
    <w:rsid w:val="00B97B9F"/>
    <w:rsid w:val="00BA18DC"/>
    <w:rsid w:val="00BA27F0"/>
    <w:rsid w:val="00BA287A"/>
    <w:rsid w:val="00BA355E"/>
    <w:rsid w:val="00BA416C"/>
    <w:rsid w:val="00BA5CF2"/>
    <w:rsid w:val="00BA6CC9"/>
    <w:rsid w:val="00BA7395"/>
    <w:rsid w:val="00BA7E2D"/>
    <w:rsid w:val="00BB000D"/>
    <w:rsid w:val="00BB10A2"/>
    <w:rsid w:val="00BB337A"/>
    <w:rsid w:val="00BB497B"/>
    <w:rsid w:val="00BB4E7E"/>
    <w:rsid w:val="00BB5997"/>
    <w:rsid w:val="00BB6D64"/>
    <w:rsid w:val="00BC011B"/>
    <w:rsid w:val="00BC1359"/>
    <w:rsid w:val="00BC2D2C"/>
    <w:rsid w:val="00BC32ED"/>
    <w:rsid w:val="00BC58E3"/>
    <w:rsid w:val="00BC63D4"/>
    <w:rsid w:val="00BC72FF"/>
    <w:rsid w:val="00BC7A77"/>
    <w:rsid w:val="00BD0594"/>
    <w:rsid w:val="00BD06AE"/>
    <w:rsid w:val="00BD381F"/>
    <w:rsid w:val="00BD403D"/>
    <w:rsid w:val="00BD464B"/>
    <w:rsid w:val="00BD5DAA"/>
    <w:rsid w:val="00BD608C"/>
    <w:rsid w:val="00BD7529"/>
    <w:rsid w:val="00BE0B93"/>
    <w:rsid w:val="00BE24B6"/>
    <w:rsid w:val="00BE30C3"/>
    <w:rsid w:val="00BE3E58"/>
    <w:rsid w:val="00BE463F"/>
    <w:rsid w:val="00BE46FB"/>
    <w:rsid w:val="00BE55C9"/>
    <w:rsid w:val="00BE68A5"/>
    <w:rsid w:val="00BE70A6"/>
    <w:rsid w:val="00BE723A"/>
    <w:rsid w:val="00BE75B7"/>
    <w:rsid w:val="00BF2B39"/>
    <w:rsid w:val="00BF3D22"/>
    <w:rsid w:val="00BF40B3"/>
    <w:rsid w:val="00BF44D2"/>
    <w:rsid w:val="00C008D6"/>
    <w:rsid w:val="00C02AEA"/>
    <w:rsid w:val="00C031EB"/>
    <w:rsid w:val="00C0509B"/>
    <w:rsid w:val="00C072E4"/>
    <w:rsid w:val="00C10A03"/>
    <w:rsid w:val="00C10A52"/>
    <w:rsid w:val="00C11802"/>
    <w:rsid w:val="00C123E1"/>
    <w:rsid w:val="00C1452F"/>
    <w:rsid w:val="00C149ED"/>
    <w:rsid w:val="00C14A8C"/>
    <w:rsid w:val="00C15E3C"/>
    <w:rsid w:val="00C16CCB"/>
    <w:rsid w:val="00C17C49"/>
    <w:rsid w:val="00C212A2"/>
    <w:rsid w:val="00C21A8B"/>
    <w:rsid w:val="00C237F2"/>
    <w:rsid w:val="00C241CE"/>
    <w:rsid w:val="00C26A1E"/>
    <w:rsid w:val="00C27B11"/>
    <w:rsid w:val="00C33D51"/>
    <w:rsid w:val="00C36056"/>
    <w:rsid w:val="00C37028"/>
    <w:rsid w:val="00C37831"/>
    <w:rsid w:val="00C37DE0"/>
    <w:rsid w:val="00C408BD"/>
    <w:rsid w:val="00C40BAF"/>
    <w:rsid w:val="00C41E17"/>
    <w:rsid w:val="00C42080"/>
    <w:rsid w:val="00C44D34"/>
    <w:rsid w:val="00C45F57"/>
    <w:rsid w:val="00C4658D"/>
    <w:rsid w:val="00C473FA"/>
    <w:rsid w:val="00C47745"/>
    <w:rsid w:val="00C51B0F"/>
    <w:rsid w:val="00C51B7B"/>
    <w:rsid w:val="00C55C71"/>
    <w:rsid w:val="00C57D58"/>
    <w:rsid w:val="00C60AB4"/>
    <w:rsid w:val="00C614D0"/>
    <w:rsid w:val="00C64891"/>
    <w:rsid w:val="00C657A8"/>
    <w:rsid w:val="00C660C1"/>
    <w:rsid w:val="00C66A02"/>
    <w:rsid w:val="00C66AC1"/>
    <w:rsid w:val="00C677A5"/>
    <w:rsid w:val="00C67D13"/>
    <w:rsid w:val="00C70937"/>
    <w:rsid w:val="00C70DB1"/>
    <w:rsid w:val="00C70E9D"/>
    <w:rsid w:val="00C737EC"/>
    <w:rsid w:val="00C74800"/>
    <w:rsid w:val="00C75826"/>
    <w:rsid w:val="00C75B0F"/>
    <w:rsid w:val="00C75C0D"/>
    <w:rsid w:val="00C762CF"/>
    <w:rsid w:val="00C7709E"/>
    <w:rsid w:val="00C778FE"/>
    <w:rsid w:val="00C80AB3"/>
    <w:rsid w:val="00C815FF"/>
    <w:rsid w:val="00C8221B"/>
    <w:rsid w:val="00C844B6"/>
    <w:rsid w:val="00C850B9"/>
    <w:rsid w:val="00C8546A"/>
    <w:rsid w:val="00C85A2C"/>
    <w:rsid w:val="00C85C2C"/>
    <w:rsid w:val="00C86A30"/>
    <w:rsid w:val="00C86C61"/>
    <w:rsid w:val="00C87EB1"/>
    <w:rsid w:val="00C90783"/>
    <w:rsid w:val="00C916C8"/>
    <w:rsid w:val="00C927C9"/>
    <w:rsid w:val="00C92843"/>
    <w:rsid w:val="00C92AD2"/>
    <w:rsid w:val="00C92DEA"/>
    <w:rsid w:val="00C974C6"/>
    <w:rsid w:val="00CA1CF9"/>
    <w:rsid w:val="00CA37F3"/>
    <w:rsid w:val="00CA4023"/>
    <w:rsid w:val="00CA63E3"/>
    <w:rsid w:val="00CA7DC4"/>
    <w:rsid w:val="00CB0CFC"/>
    <w:rsid w:val="00CB2B34"/>
    <w:rsid w:val="00CB401E"/>
    <w:rsid w:val="00CB6480"/>
    <w:rsid w:val="00CB6C94"/>
    <w:rsid w:val="00CB722E"/>
    <w:rsid w:val="00CB7A36"/>
    <w:rsid w:val="00CC1983"/>
    <w:rsid w:val="00CC19D5"/>
    <w:rsid w:val="00CC3028"/>
    <w:rsid w:val="00CC49C7"/>
    <w:rsid w:val="00CC5CC2"/>
    <w:rsid w:val="00CC6B73"/>
    <w:rsid w:val="00CC6F8D"/>
    <w:rsid w:val="00CC7E76"/>
    <w:rsid w:val="00CD1A11"/>
    <w:rsid w:val="00CD2D06"/>
    <w:rsid w:val="00CD5BC2"/>
    <w:rsid w:val="00CD6A9D"/>
    <w:rsid w:val="00CD6B64"/>
    <w:rsid w:val="00CD78AA"/>
    <w:rsid w:val="00CE0C84"/>
    <w:rsid w:val="00CE17B5"/>
    <w:rsid w:val="00CE20EC"/>
    <w:rsid w:val="00CE2C34"/>
    <w:rsid w:val="00CE3750"/>
    <w:rsid w:val="00CE53CB"/>
    <w:rsid w:val="00CE578E"/>
    <w:rsid w:val="00CE621C"/>
    <w:rsid w:val="00CE772C"/>
    <w:rsid w:val="00CF13C8"/>
    <w:rsid w:val="00CF2C25"/>
    <w:rsid w:val="00CF4E54"/>
    <w:rsid w:val="00D00527"/>
    <w:rsid w:val="00D00C6A"/>
    <w:rsid w:val="00D02AED"/>
    <w:rsid w:val="00D038CF"/>
    <w:rsid w:val="00D0779D"/>
    <w:rsid w:val="00D11EB3"/>
    <w:rsid w:val="00D129E8"/>
    <w:rsid w:val="00D1361B"/>
    <w:rsid w:val="00D13D5A"/>
    <w:rsid w:val="00D15473"/>
    <w:rsid w:val="00D1558A"/>
    <w:rsid w:val="00D1673C"/>
    <w:rsid w:val="00D17B98"/>
    <w:rsid w:val="00D203AD"/>
    <w:rsid w:val="00D22061"/>
    <w:rsid w:val="00D222A3"/>
    <w:rsid w:val="00D23FDA"/>
    <w:rsid w:val="00D26082"/>
    <w:rsid w:val="00D26BEB"/>
    <w:rsid w:val="00D271B9"/>
    <w:rsid w:val="00D278FD"/>
    <w:rsid w:val="00D30476"/>
    <w:rsid w:val="00D3250A"/>
    <w:rsid w:val="00D326CC"/>
    <w:rsid w:val="00D32F20"/>
    <w:rsid w:val="00D35018"/>
    <w:rsid w:val="00D367C9"/>
    <w:rsid w:val="00D37991"/>
    <w:rsid w:val="00D4328E"/>
    <w:rsid w:val="00D433D1"/>
    <w:rsid w:val="00D45DBC"/>
    <w:rsid w:val="00D47328"/>
    <w:rsid w:val="00D47CE1"/>
    <w:rsid w:val="00D50458"/>
    <w:rsid w:val="00D5318E"/>
    <w:rsid w:val="00D5363C"/>
    <w:rsid w:val="00D53C7E"/>
    <w:rsid w:val="00D54521"/>
    <w:rsid w:val="00D55265"/>
    <w:rsid w:val="00D56376"/>
    <w:rsid w:val="00D57A73"/>
    <w:rsid w:val="00D57F1A"/>
    <w:rsid w:val="00D61378"/>
    <w:rsid w:val="00D619B3"/>
    <w:rsid w:val="00D61AAD"/>
    <w:rsid w:val="00D62363"/>
    <w:rsid w:val="00D627F9"/>
    <w:rsid w:val="00D64A2B"/>
    <w:rsid w:val="00D65483"/>
    <w:rsid w:val="00D65576"/>
    <w:rsid w:val="00D66B51"/>
    <w:rsid w:val="00D70529"/>
    <w:rsid w:val="00D70A65"/>
    <w:rsid w:val="00D71216"/>
    <w:rsid w:val="00D71804"/>
    <w:rsid w:val="00D722D5"/>
    <w:rsid w:val="00D72A9A"/>
    <w:rsid w:val="00D73DCE"/>
    <w:rsid w:val="00D74B98"/>
    <w:rsid w:val="00D74C2B"/>
    <w:rsid w:val="00D74D80"/>
    <w:rsid w:val="00D7583D"/>
    <w:rsid w:val="00D7682F"/>
    <w:rsid w:val="00D77025"/>
    <w:rsid w:val="00D770EF"/>
    <w:rsid w:val="00D77C3D"/>
    <w:rsid w:val="00D8133C"/>
    <w:rsid w:val="00D8285D"/>
    <w:rsid w:val="00D837C7"/>
    <w:rsid w:val="00D83DD8"/>
    <w:rsid w:val="00D843CD"/>
    <w:rsid w:val="00D850B4"/>
    <w:rsid w:val="00D85673"/>
    <w:rsid w:val="00D90BE1"/>
    <w:rsid w:val="00D9176D"/>
    <w:rsid w:val="00D93707"/>
    <w:rsid w:val="00D937A1"/>
    <w:rsid w:val="00D9520B"/>
    <w:rsid w:val="00D95541"/>
    <w:rsid w:val="00D97622"/>
    <w:rsid w:val="00DA3186"/>
    <w:rsid w:val="00DA37B6"/>
    <w:rsid w:val="00DA4156"/>
    <w:rsid w:val="00DA4F7A"/>
    <w:rsid w:val="00DA5515"/>
    <w:rsid w:val="00DA56BD"/>
    <w:rsid w:val="00DA5A12"/>
    <w:rsid w:val="00DA6A9E"/>
    <w:rsid w:val="00DA6C71"/>
    <w:rsid w:val="00DA6F88"/>
    <w:rsid w:val="00DB199A"/>
    <w:rsid w:val="00DB2A88"/>
    <w:rsid w:val="00DB2B34"/>
    <w:rsid w:val="00DB3A1D"/>
    <w:rsid w:val="00DB43AB"/>
    <w:rsid w:val="00DB43CD"/>
    <w:rsid w:val="00DB44AE"/>
    <w:rsid w:val="00DB7C83"/>
    <w:rsid w:val="00DC043D"/>
    <w:rsid w:val="00DC1B92"/>
    <w:rsid w:val="00DC2ABB"/>
    <w:rsid w:val="00DC7180"/>
    <w:rsid w:val="00DC7568"/>
    <w:rsid w:val="00DC7CB3"/>
    <w:rsid w:val="00DD082C"/>
    <w:rsid w:val="00DD0CE0"/>
    <w:rsid w:val="00DD2BE6"/>
    <w:rsid w:val="00DD3208"/>
    <w:rsid w:val="00DD32DA"/>
    <w:rsid w:val="00DD40F4"/>
    <w:rsid w:val="00DD4A88"/>
    <w:rsid w:val="00DD5914"/>
    <w:rsid w:val="00DD6256"/>
    <w:rsid w:val="00DE0662"/>
    <w:rsid w:val="00DE0E7E"/>
    <w:rsid w:val="00DE3D95"/>
    <w:rsid w:val="00DE5376"/>
    <w:rsid w:val="00DE5EA9"/>
    <w:rsid w:val="00DE6BFE"/>
    <w:rsid w:val="00DE6F50"/>
    <w:rsid w:val="00DE7C92"/>
    <w:rsid w:val="00DF04BC"/>
    <w:rsid w:val="00DF486D"/>
    <w:rsid w:val="00DF4ED2"/>
    <w:rsid w:val="00DF4F92"/>
    <w:rsid w:val="00DF6428"/>
    <w:rsid w:val="00E002A4"/>
    <w:rsid w:val="00E0064B"/>
    <w:rsid w:val="00E0173D"/>
    <w:rsid w:val="00E0205E"/>
    <w:rsid w:val="00E03203"/>
    <w:rsid w:val="00E03E55"/>
    <w:rsid w:val="00E05B3F"/>
    <w:rsid w:val="00E0710E"/>
    <w:rsid w:val="00E07B4E"/>
    <w:rsid w:val="00E118F8"/>
    <w:rsid w:val="00E11D3F"/>
    <w:rsid w:val="00E1259B"/>
    <w:rsid w:val="00E13272"/>
    <w:rsid w:val="00E1335B"/>
    <w:rsid w:val="00E13E07"/>
    <w:rsid w:val="00E16025"/>
    <w:rsid w:val="00E16C11"/>
    <w:rsid w:val="00E178D7"/>
    <w:rsid w:val="00E20120"/>
    <w:rsid w:val="00E21081"/>
    <w:rsid w:val="00E21ABE"/>
    <w:rsid w:val="00E21EC4"/>
    <w:rsid w:val="00E22104"/>
    <w:rsid w:val="00E22BEA"/>
    <w:rsid w:val="00E23B72"/>
    <w:rsid w:val="00E25DF1"/>
    <w:rsid w:val="00E26B33"/>
    <w:rsid w:val="00E26F4C"/>
    <w:rsid w:val="00E27CA8"/>
    <w:rsid w:val="00E324AD"/>
    <w:rsid w:val="00E33238"/>
    <w:rsid w:val="00E33518"/>
    <w:rsid w:val="00E339C5"/>
    <w:rsid w:val="00E339DA"/>
    <w:rsid w:val="00E35A03"/>
    <w:rsid w:val="00E377BD"/>
    <w:rsid w:val="00E378A1"/>
    <w:rsid w:val="00E37B25"/>
    <w:rsid w:val="00E37E25"/>
    <w:rsid w:val="00E405CB"/>
    <w:rsid w:val="00E415E6"/>
    <w:rsid w:val="00E43A4C"/>
    <w:rsid w:val="00E44764"/>
    <w:rsid w:val="00E45F70"/>
    <w:rsid w:val="00E46CB0"/>
    <w:rsid w:val="00E4724E"/>
    <w:rsid w:val="00E51972"/>
    <w:rsid w:val="00E51D05"/>
    <w:rsid w:val="00E52BB0"/>
    <w:rsid w:val="00E52EBE"/>
    <w:rsid w:val="00E53601"/>
    <w:rsid w:val="00E54B50"/>
    <w:rsid w:val="00E568B6"/>
    <w:rsid w:val="00E57609"/>
    <w:rsid w:val="00E61FC7"/>
    <w:rsid w:val="00E6460F"/>
    <w:rsid w:val="00E64FE2"/>
    <w:rsid w:val="00E65104"/>
    <w:rsid w:val="00E65156"/>
    <w:rsid w:val="00E65B4F"/>
    <w:rsid w:val="00E65F16"/>
    <w:rsid w:val="00E664AE"/>
    <w:rsid w:val="00E6665B"/>
    <w:rsid w:val="00E66684"/>
    <w:rsid w:val="00E671E1"/>
    <w:rsid w:val="00E67A4C"/>
    <w:rsid w:val="00E67F53"/>
    <w:rsid w:val="00E67FED"/>
    <w:rsid w:val="00E70A3F"/>
    <w:rsid w:val="00E70D23"/>
    <w:rsid w:val="00E726EE"/>
    <w:rsid w:val="00E72A97"/>
    <w:rsid w:val="00E73102"/>
    <w:rsid w:val="00E734E5"/>
    <w:rsid w:val="00E73860"/>
    <w:rsid w:val="00E73B02"/>
    <w:rsid w:val="00E74092"/>
    <w:rsid w:val="00E7455E"/>
    <w:rsid w:val="00E745BC"/>
    <w:rsid w:val="00E75ACC"/>
    <w:rsid w:val="00E76530"/>
    <w:rsid w:val="00E76FC6"/>
    <w:rsid w:val="00E771F3"/>
    <w:rsid w:val="00E779FE"/>
    <w:rsid w:val="00E77CA3"/>
    <w:rsid w:val="00E802E1"/>
    <w:rsid w:val="00E804B9"/>
    <w:rsid w:val="00E80586"/>
    <w:rsid w:val="00E81539"/>
    <w:rsid w:val="00E8756C"/>
    <w:rsid w:val="00E90950"/>
    <w:rsid w:val="00E9124C"/>
    <w:rsid w:val="00E92E8D"/>
    <w:rsid w:val="00E949B3"/>
    <w:rsid w:val="00E95A95"/>
    <w:rsid w:val="00E960D3"/>
    <w:rsid w:val="00E9671B"/>
    <w:rsid w:val="00E9694F"/>
    <w:rsid w:val="00E973EA"/>
    <w:rsid w:val="00EA0CA5"/>
    <w:rsid w:val="00EA18D4"/>
    <w:rsid w:val="00EA1B48"/>
    <w:rsid w:val="00EA31FB"/>
    <w:rsid w:val="00EA4970"/>
    <w:rsid w:val="00EA6BFD"/>
    <w:rsid w:val="00EA759F"/>
    <w:rsid w:val="00EA7C56"/>
    <w:rsid w:val="00EB048F"/>
    <w:rsid w:val="00EB0B5A"/>
    <w:rsid w:val="00EB499F"/>
    <w:rsid w:val="00EB5408"/>
    <w:rsid w:val="00EB571D"/>
    <w:rsid w:val="00EB587C"/>
    <w:rsid w:val="00EB6A88"/>
    <w:rsid w:val="00EB74C6"/>
    <w:rsid w:val="00EB76D7"/>
    <w:rsid w:val="00EC04E9"/>
    <w:rsid w:val="00EC0981"/>
    <w:rsid w:val="00EC173D"/>
    <w:rsid w:val="00EC2380"/>
    <w:rsid w:val="00EC5C9D"/>
    <w:rsid w:val="00EC5EB0"/>
    <w:rsid w:val="00EC750B"/>
    <w:rsid w:val="00ED1EEE"/>
    <w:rsid w:val="00ED2968"/>
    <w:rsid w:val="00ED2AA2"/>
    <w:rsid w:val="00ED3CD4"/>
    <w:rsid w:val="00ED4A9D"/>
    <w:rsid w:val="00ED56C8"/>
    <w:rsid w:val="00ED571E"/>
    <w:rsid w:val="00ED6D70"/>
    <w:rsid w:val="00ED7A8F"/>
    <w:rsid w:val="00EE0F28"/>
    <w:rsid w:val="00EE177C"/>
    <w:rsid w:val="00EE1AD0"/>
    <w:rsid w:val="00EE2404"/>
    <w:rsid w:val="00EE2811"/>
    <w:rsid w:val="00EE2C8D"/>
    <w:rsid w:val="00EE3188"/>
    <w:rsid w:val="00EE364F"/>
    <w:rsid w:val="00EE3D3B"/>
    <w:rsid w:val="00EE58B2"/>
    <w:rsid w:val="00EE6DB3"/>
    <w:rsid w:val="00EF0014"/>
    <w:rsid w:val="00EF02F2"/>
    <w:rsid w:val="00EF0DFC"/>
    <w:rsid w:val="00EF136D"/>
    <w:rsid w:val="00EF1800"/>
    <w:rsid w:val="00EF3533"/>
    <w:rsid w:val="00EF543E"/>
    <w:rsid w:val="00F0064A"/>
    <w:rsid w:val="00F0163B"/>
    <w:rsid w:val="00F02D48"/>
    <w:rsid w:val="00F03C93"/>
    <w:rsid w:val="00F04742"/>
    <w:rsid w:val="00F04778"/>
    <w:rsid w:val="00F05225"/>
    <w:rsid w:val="00F076CF"/>
    <w:rsid w:val="00F10D17"/>
    <w:rsid w:val="00F12D3E"/>
    <w:rsid w:val="00F13151"/>
    <w:rsid w:val="00F13204"/>
    <w:rsid w:val="00F138D9"/>
    <w:rsid w:val="00F13EA6"/>
    <w:rsid w:val="00F144B1"/>
    <w:rsid w:val="00F14B80"/>
    <w:rsid w:val="00F14BED"/>
    <w:rsid w:val="00F15820"/>
    <w:rsid w:val="00F17051"/>
    <w:rsid w:val="00F17A83"/>
    <w:rsid w:val="00F17E07"/>
    <w:rsid w:val="00F238FD"/>
    <w:rsid w:val="00F3020D"/>
    <w:rsid w:val="00F30539"/>
    <w:rsid w:val="00F313C1"/>
    <w:rsid w:val="00F314A9"/>
    <w:rsid w:val="00F3195D"/>
    <w:rsid w:val="00F3325D"/>
    <w:rsid w:val="00F34579"/>
    <w:rsid w:val="00F359F1"/>
    <w:rsid w:val="00F35A9C"/>
    <w:rsid w:val="00F35B6B"/>
    <w:rsid w:val="00F4123B"/>
    <w:rsid w:val="00F4320A"/>
    <w:rsid w:val="00F433E8"/>
    <w:rsid w:val="00F50A04"/>
    <w:rsid w:val="00F50DD3"/>
    <w:rsid w:val="00F5420D"/>
    <w:rsid w:val="00F5495F"/>
    <w:rsid w:val="00F55C6B"/>
    <w:rsid w:val="00F61D2C"/>
    <w:rsid w:val="00F61EB6"/>
    <w:rsid w:val="00F652F5"/>
    <w:rsid w:val="00F657B0"/>
    <w:rsid w:val="00F65AEA"/>
    <w:rsid w:val="00F65C5D"/>
    <w:rsid w:val="00F66210"/>
    <w:rsid w:val="00F675CC"/>
    <w:rsid w:val="00F7002E"/>
    <w:rsid w:val="00F7094E"/>
    <w:rsid w:val="00F70AD2"/>
    <w:rsid w:val="00F70B5B"/>
    <w:rsid w:val="00F72863"/>
    <w:rsid w:val="00F7302B"/>
    <w:rsid w:val="00F733B4"/>
    <w:rsid w:val="00F74851"/>
    <w:rsid w:val="00F74D9C"/>
    <w:rsid w:val="00F801FD"/>
    <w:rsid w:val="00F81D39"/>
    <w:rsid w:val="00F8208C"/>
    <w:rsid w:val="00F83367"/>
    <w:rsid w:val="00F834A9"/>
    <w:rsid w:val="00F852B7"/>
    <w:rsid w:val="00F862C5"/>
    <w:rsid w:val="00F86FBC"/>
    <w:rsid w:val="00F871F1"/>
    <w:rsid w:val="00F90A58"/>
    <w:rsid w:val="00F92960"/>
    <w:rsid w:val="00F939EF"/>
    <w:rsid w:val="00F93DAD"/>
    <w:rsid w:val="00F957D3"/>
    <w:rsid w:val="00F960F7"/>
    <w:rsid w:val="00FA02D4"/>
    <w:rsid w:val="00FA130E"/>
    <w:rsid w:val="00FA3591"/>
    <w:rsid w:val="00FA45DD"/>
    <w:rsid w:val="00FA4D00"/>
    <w:rsid w:val="00FA518A"/>
    <w:rsid w:val="00FA6315"/>
    <w:rsid w:val="00FA6F11"/>
    <w:rsid w:val="00FB081B"/>
    <w:rsid w:val="00FB0982"/>
    <w:rsid w:val="00FB09F1"/>
    <w:rsid w:val="00FB1AF6"/>
    <w:rsid w:val="00FB1E81"/>
    <w:rsid w:val="00FB2A90"/>
    <w:rsid w:val="00FB2C09"/>
    <w:rsid w:val="00FB5784"/>
    <w:rsid w:val="00FC06FC"/>
    <w:rsid w:val="00FC089F"/>
    <w:rsid w:val="00FC0AFC"/>
    <w:rsid w:val="00FC0BD2"/>
    <w:rsid w:val="00FC0DB4"/>
    <w:rsid w:val="00FC115A"/>
    <w:rsid w:val="00FC1521"/>
    <w:rsid w:val="00FC2A8B"/>
    <w:rsid w:val="00FC46BB"/>
    <w:rsid w:val="00FC51AF"/>
    <w:rsid w:val="00FC51D3"/>
    <w:rsid w:val="00FC7628"/>
    <w:rsid w:val="00FD115E"/>
    <w:rsid w:val="00FD128B"/>
    <w:rsid w:val="00FD2301"/>
    <w:rsid w:val="00FD281A"/>
    <w:rsid w:val="00FD2882"/>
    <w:rsid w:val="00FD29AF"/>
    <w:rsid w:val="00FD45A8"/>
    <w:rsid w:val="00FD53C2"/>
    <w:rsid w:val="00FD5FAA"/>
    <w:rsid w:val="00FD64AA"/>
    <w:rsid w:val="00FD64DD"/>
    <w:rsid w:val="00FD7C77"/>
    <w:rsid w:val="00FD7FC2"/>
    <w:rsid w:val="00FE2DEC"/>
    <w:rsid w:val="00FE7BD5"/>
    <w:rsid w:val="00FF1DA5"/>
    <w:rsid w:val="00FF4946"/>
    <w:rsid w:val="00FF59E1"/>
    <w:rsid w:val="00FF5E8C"/>
    <w:rsid w:val="00FF62B9"/>
    <w:rsid w:val="00FF6375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C3A23"/>
  <w15:docId w15:val="{C6FCC808-E15F-4F4E-8BED-CFF7C8D5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D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1DF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B438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7B438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B4384"/>
  </w:style>
  <w:style w:type="paragraph" w:styleId="Footer">
    <w:name w:val="footer"/>
    <w:basedOn w:val="Normal"/>
    <w:link w:val="FooterChar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B438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B438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78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7312BD"/>
    <w:rPr>
      <w:color w:val="0000FF" w:themeColor="hyperlink"/>
      <w:u w:val="single"/>
    </w:rPr>
  </w:style>
  <w:style w:type="paragraph" w:customStyle="1" w:styleId="Char1">
    <w:name w:val="Char1"/>
    <w:basedOn w:val="Normal"/>
    <w:next w:val="Normal"/>
    <w:rsid w:val="00DF4ED2"/>
    <w:pPr>
      <w:spacing w:after="160" w:line="240" w:lineRule="exact"/>
    </w:pPr>
    <w:rPr>
      <w:rFonts w:ascii="Tahoma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011DF7"/>
    <w:rPr>
      <w:rFonts w:ascii="Arial LatArm" w:eastAsia="Times New Roman" w:hAnsi="Arial LatArm" w:cs="Times New Roman"/>
      <w:i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049"/>
    <w:rPr>
      <w:rFonts w:ascii="Consolas" w:hAnsi="Consolas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049"/>
    <w:rPr>
      <w:rFonts w:ascii="Consolas" w:eastAsia="Times New Roman" w:hAnsi="Consola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0279E"/>
    <w:pPr>
      <w:spacing w:line="360" w:lineRule="auto"/>
      <w:ind w:firstLine="720"/>
      <w:jc w:val="both"/>
    </w:pPr>
    <w:rPr>
      <w:rFonts w:ascii="Arial Armenian" w:hAnsi="Arial Armenian"/>
      <w:sz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0279E"/>
    <w:rPr>
      <w:rFonts w:ascii="Arial Armenian" w:eastAsia="Times New Roman" w:hAnsi="Arial Armenian" w:cs="Times New Roman"/>
      <w:sz w:val="20"/>
      <w:szCs w:val="20"/>
      <w:lang w:eastAsia="x-none"/>
    </w:rPr>
  </w:style>
  <w:style w:type="paragraph" w:styleId="NormalWeb">
    <w:name w:val="Normal (Web)"/>
    <w:basedOn w:val="Normal"/>
    <w:uiPriority w:val="99"/>
    <w:rsid w:val="00DB2A8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mik-pha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4D3B-5E57-4ED7-A6A5-CBF8463F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Nelly Ghazaryan</cp:lastModifiedBy>
  <cp:revision>14</cp:revision>
  <cp:lastPrinted>2023-10-12T06:38:00Z</cp:lastPrinted>
  <dcterms:created xsi:type="dcterms:W3CDTF">2023-11-06T11:40:00Z</dcterms:created>
  <dcterms:modified xsi:type="dcterms:W3CDTF">2023-12-15T12:44:00Z</dcterms:modified>
</cp:coreProperties>
</file>